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22" w:rsidRPr="00495451" w:rsidRDefault="00152822" w:rsidP="00334662">
      <w:pPr>
        <w:ind w:firstLine="180"/>
        <w:jc w:val="center"/>
        <w:rPr>
          <w:sz w:val="28"/>
          <w:szCs w:val="28"/>
        </w:rPr>
      </w:pPr>
      <w:r w:rsidRPr="00495451">
        <w:rPr>
          <w:b/>
          <w:sz w:val="28"/>
          <w:szCs w:val="28"/>
        </w:rPr>
        <w:t>Протокол</w:t>
      </w:r>
      <w:r w:rsidR="00EC4429" w:rsidRPr="00495451">
        <w:rPr>
          <w:b/>
          <w:sz w:val="28"/>
          <w:szCs w:val="28"/>
        </w:rPr>
        <w:t xml:space="preserve"> № 0</w:t>
      </w:r>
      <w:r w:rsidR="00816E25">
        <w:rPr>
          <w:b/>
          <w:sz w:val="28"/>
          <w:szCs w:val="28"/>
        </w:rPr>
        <w:t>3</w:t>
      </w:r>
    </w:p>
    <w:p w:rsidR="001220F6" w:rsidRPr="00377D4C" w:rsidRDefault="00976ACF" w:rsidP="00E616A2">
      <w:pPr>
        <w:jc w:val="center"/>
        <w:rPr>
          <w:szCs w:val="24"/>
          <w:lang w:eastAsia="ar-SA"/>
        </w:rPr>
      </w:pPr>
      <w:r w:rsidRPr="00377D4C">
        <w:rPr>
          <w:szCs w:val="24"/>
          <w:lang w:eastAsia="ar-SA"/>
        </w:rPr>
        <w:t xml:space="preserve">заочного </w:t>
      </w:r>
      <w:r w:rsidR="00E616A2" w:rsidRPr="00377D4C">
        <w:rPr>
          <w:szCs w:val="24"/>
          <w:lang w:eastAsia="ar-SA"/>
        </w:rPr>
        <w:t xml:space="preserve">заседания рабочей группы по вопросам оказания имущественной поддержки субъектам малого и среднего предпринимательства </w:t>
      </w:r>
    </w:p>
    <w:p w:rsidR="00E616A2" w:rsidRPr="00377D4C" w:rsidRDefault="00E616A2" w:rsidP="00E616A2">
      <w:pPr>
        <w:jc w:val="center"/>
        <w:rPr>
          <w:szCs w:val="24"/>
          <w:lang w:eastAsia="ar-SA"/>
        </w:rPr>
      </w:pPr>
      <w:r w:rsidRPr="00377D4C">
        <w:rPr>
          <w:szCs w:val="24"/>
          <w:lang w:eastAsia="ar-SA"/>
        </w:rPr>
        <w:t>Сла</w:t>
      </w:r>
      <w:r w:rsidR="009255C8" w:rsidRPr="00377D4C">
        <w:rPr>
          <w:szCs w:val="24"/>
          <w:lang w:eastAsia="ar-SA"/>
        </w:rPr>
        <w:t>нцевского муниципального района</w:t>
      </w:r>
    </w:p>
    <w:p w:rsidR="00152822" w:rsidRPr="00495451" w:rsidRDefault="00152822" w:rsidP="001236C3">
      <w:pPr>
        <w:ind w:firstLine="180"/>
        <w:jc w:val="both"/>
        <w:rPr>
          <w:sz w:val="28"/>
          <w:szCs w:val="28"/>
        </w:rPr>
      </w:pPr>
    </w:p>
    <w:p w:rsidR="00152822" w:rsidRPr="00495451" w:rsidRDefault="00816E25" w:rsidP="001236C3">
      <w:pPr>
        <w:ind w:firstLine="180"/>
        <w:jc w:val="both"/>
        <w:rPr>
          <w:sz w:val="28"/>
          <w:szCs w:val="28"/>
        </w:rPr>
      </w:pPr>
      <w:r>
        <w:rPr>
          <w:szCs w:val="24"/>
          <w:lang w:eastAsia="ar-SA"/>
        </w:rPr>
        <w:t>23.09</w:t>
      </w:r>
      <w:r w:rsidR="00F41857">
        <w:rPr>
          <w:szCs w:val="24"/>
          <w:lang w:eastAsia="ar-SA"/>
        </w:rPr>
        <w:t>.202</w:t>
      </w:r>
      <w:r w:rsidR="00205514">
        <w:rPr>
          <w:szCs w:val="24"/>
          <w:lang w:eastAsia="ar-SA"/>
        </w:rPr>
        <w:t>2</w:t>
      </w:r>
      <w:r w:rsidR="00152822" w:rsidRPr="00677B80">
        <w:rPr>
          <w:szCs w:val="24"/>
          <w:lang w:eastAsia="ar-SA"/>
        </w:rPr>
        <w:t xml:space="preserve"> г.                                                                        </w:t>
      </w:r>
      <w:r w:rsidR="00441BFB" w:rsidRPr="00677B80">
        <w:rPr>
          <w:szCs w:val="24"/>
          <w:lang w:eastAsia="ar-SA"/>
        </w:rPr>
        <w:t xml:space="preserve">      </w:t>
      </w:r>
      <w:r w:rsidR="00152822" w:rsidRPr="00677B80">
        <w:rPr>
          <w:szCs w:val="24"/>
          <w:lang w:eastAsia="ar-SA"/>
        </w:rPr>
        <w:t xml:space="preserve">     </w:t>
      </w:r>
      <w:r w:rsidR="00677B80">
        <w:rPr>
          <w:szCs w:val="24"/>
          <w:lang w:eastAsia="ar-SA"/>
        </w:rPr>
        <w:t xml:space="preserve">                         </w:t>
      </w:r>
      <w:r w:rsidR="00152822" w:rsidRPr="00677B80">
        <w:rPr>
          <w:szCs w:val="24"/>
          <w:lang w:eastAsia="ar-SA"/>
        </w:rPr>
        <w:t xml:space="preserve">     г. Сланцы</w:t>
      </w:r>
    </w:p>
    <w:p w:rsidR="00EC49FD" w:rsidRPr="00495451" w:rsidRDefault="00EC49FD" w:rsidP="002759FF">
      <w:pPr>
        <w:ind w:firstLine="180"/>
        <w:rPr>
          <w:sz w:val="28"/>
          <w:szCs w:val="28"/>
        </w:rPr>
      </w:pPr>
    </w:p>
    <w:p w:rsidR="00152822" w:rsidRPr="00976ACF" w:rsidRDefault="00152822" w:rsidP="00976ACF">
      <w:pPr>
        <w:pStyle w:val="af4"/>
        <w:jc w:val="both"/>
      </w:pPr>
      <w:r w:rsidRPr="00976ACF">
        <w:t>Присутствовали:</w:t>
      </w:r>
    </w:p>
    <w:p w:rsidR="0022166B" w:rsidRPr="00976ACF" w:rsidRDefault="0022166B" w:rsidP="00976ACF">
      <w:pPr>
        <w:pStyle w:val="af4"/>
        <w:jc w:val="both"/>
      </w:pPr>
    </w:p>
    <w:tbl>
      <w:tblPr>
        <w:tblStyle w:val="ae"/>
        <w:tblW w:w="966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09"/>
        <w:gridCol w:w="6457"/>
      </w:tblGrid>
      <w:tr w:rsidR="00FE7CB0" w:rsidRPr="00495451" w:rsidTr="0016106C">
        <w:tc>
          <w:tcPr>
            <w:tcW w:w="9666" w:type="dxa"/>
            <w:gridSpan w:val="2"/>
          </w:tcPr>
          <w:p w:rsidR="00FE7CB0" w:rsidRPr="00976ACF" w:rsidRDefault="00FE7CB0" w:rsidP="00976ACF">
            <w:pPr>
              <w:pStyle w:val="af4"/>
              <w:jc w:val="both"/>
            </w:pPr>
            <w:r w:rsidRPr="00AA1DD4">
              <w:rPr>
                <w:b/>
              </w:rPr>
              <w:t>Заместитель председателя рабочей группы:</w:t>
            </w:r>
          </w:p>
        </w:tc>
      </w:tr>
      <w:tr w:rsidR="00FE7CB0" w:rsidRPr="00495451" w:rsidTr="0016106C">
        <w:tc>
          <w:tcPr>
            <w:tcW w:w="3209" w:type="dxa"/>
          </w:tcPr>
          <w:p w:rsidR="00677B80" w:rsidRDefault="00677B80" w:rsidP="00976ACF">
            <w:pPr>
              <w:pStyle w:val="af4"/>
              <w:jc w:val="both"/>
            </w:pPr>
          </w:p>
          <w:p w:rsidR="00FE7CB0" w:rsidRDefault="00FE7CB0" w:rsidP="00976ACF">
            <w:pPr>
              <w:pStyle w:val="af4"/>
              <w:jc w:val="both"/>
            </w:pPr>
            <w:r>
              <w:t xml:space="preserve">Петрова </w:t>
            </w:r>
          </w:p>
          <w:p w:rsidR="00FE7CB0" w:rsidRPr="00976ACF" w:rsidRDefault="00FE7CB0" w:rsidP="00976ACF">
            <w:pPr>
              <w:pStyle w:val="af4"/>
              <w:jc w:val="both"/>
            </w:pPr>
            <w:r>
              <w:t>Елена Александровна</w:t>
            </w:r>
          </w:p>
        </w:tc>
        <w:tc>
          <w:tcPr>
            <w:tcW w:w="6457" w:type="dxa"/>
          </w:tcPr>
          <w:p w:rsidR="00677B80" w:rsidRDefault="00677B80" w:rsidP="00976ACF">
            <w:pPr>
              <w:pStyle w:val="af4"/>
              <w:jc w:val="both"/>
            </w:pPr>
          </w:p>
          <w:p w:rsidR="00FE7CB0" w:rsidRPr="00976ACF" w:rsidRDefault="00FE7CB0" w:rsidP="00976ACF">
            <w:pPr>
              <w:pStyle w:val="af4"/>
              <w:jc w:val="both"/>
            </w:pPr>
            <w:r w:rsidRPr="00AA1DD4">
              <w:t>начальник отдела экономического развития и инвестиционной политики администрации Сланцевского муниципального района;</w:t>
            </w:r>
          </w:p>
        </w:tc>
      </w:tr>
      <w:tr w:rsidR="00677B80" w:rsidRPr="00495451" w:rsidTr="0016106C">
        <w:tc>
          <w:tcPr>
            <w:tcW w:w="9666" w:type="dxa"/>
            <w:gridSpan w:val="2"/>
          </w:tcPr>
          <w:p w:rsidR="00677B80" w:rsidRPr="00AA1DD4" w:rsidRDefault="00677B80" w:rsidP="00976ACF">
            <w:pPr>
              <w:pStyle w:val="af4"/>
              <w:jc w:val="both"/>
            </w:pPr>
            <w:r w:rsidRPr="00AA1DD4">
              <w:rPr>
                <w:b/>
              </w:rPr>
              <w:t>Секретарь рабочей группы:</w:t>
            </w:r>
          </w:p>
        </w:tc>
      </w:tr>
      <w:tr w:rsidR="00FE7CB0" w:rsidRPr="00495451" w:rsidTr="0016106C">
        <w:tc>
          <w:tcPr>
            <w:tcW w:w="3209" w:type="dxa"/>
          </w:tcPr>
          <w:p w:rsidR="00677B80" w:rsidRDefault="00677B80" w:rsidP="00FE7CB0">
            <w:pPr>
              <w:pStyle w:val="af4"/>
              <w:jc w:val="both"/>
            </w:pPr>
          </w:p>
          <w:p w:rsidR="00FE7CB0" w:rsidRDefault="00FE7CB0" w:rsidP="00FE7CB0">
            <w:pPr>
              <w:pStyle w:val="af4"/>
              <w:jc w:val="both"/>
            </w:pPr>
            <w:r w:rsidRPr="00AA1DD4">
              <w:t xml:space="preserve">Кузьмина </w:t>
            </w:r>
          </w:p>
          <w:p w:rsidR="00FE7CB0" w:rsidRPr="00976ACF" w:rsidRDefault="00FE7CB0" w:rsidP="00FE7CB0">
            <w:pPr>
              <w:pStyle w:val="af4"/>
              <w:jc w:val="both"/>
            </w:pPr>
            <w:r w:rsidRPr="00AA1DD4">
              <w:t>Анна Александровна</w:t>
            </w:r>
          </w:p>
        </w:tc>
        <w:tc>
          <w:tcPr>
            <w:tcW w:w="6457" w:type="dxa"/>
          </w:tcPr>
          <w:p w:rsidR="00677B80" w:rsidRDefault="00677B80" w:rsidP="00976ACF">
            <w:pPr>
              <w:pStyle w:val="af4"/>
              <w:jc w:val="both"/>
            </w:pPr>
          </w:p>
          <w:p w:rsidR="00FE7CB0" w:rsidRPr="00976ACF" w:rsidRDefault="00FE7CB0" w:rsidP="00976ACF">
            <w:pPr>
              <w:pStyle w:val="af4"/>
              <w:jc w:val="both"/>
            </w:pPr>
            <w:r w:rsidRPr="00AA1DD4">
              <w:t>специалист муниципального казенного учреждения «Районные вспомогательные службы»</w:t>
            </w:r>
            <w:r>
              <w:t>;</w:t>
            </w:r>
          </w:p>
        </w:tc>
      </w:tr>
      <w:tr w:rsidR="00677B80" w:rsidRPr="00495451" w:rsidTr="0016106C">
        <w:tc>
          <w:tcPr>
            <w:tcW w:w="9666" w:type="dxa"/>
            <w:gridSpan w:val="2"/>
          </w:tcPr>
          <w:p w:rsidR="00677B80" w:rsidRDefault="00677B80" w:rsidP="00976ACF">
            <w:pPr>
              <w:pStyle w:val="af4"/>
              <w:jc w:val="both"/>
              <w:rPr>
                <w:b/>
              </w:rPr>
            </w:pPr>
          </w:p>
          <w:p w:rsidR="00677B80" w:rsidRPr="00AA1DD4" w:rsidRDefault="00677B80" w:rsidP="00976ACF">
            <w:pPr>
              <w:pStyle w:val="af4"/>
              <w:jc w:val="both"/>
            </w:pPr>
            <w:r w:rsidRPr="00AA1DD4">
              <w:rPr>
                <w:b/>
              </w:rPr>
              <w:t>Члены рабочей группы:</w:t>
            </w:r>
          </w:p>
        </w:tc>
      </w:tr>
      <w:tr w:rsidR="00816E25" w:rsidRPr="00495451" w:rsidTr="0016106C">
        <w:tc>
          <w:tcPr>
            <w:tcW w:w="3209" w:type="dxa"/>
          </w:tcPr>
          <w:p w:rsidR="00816E25" w:rsidRDefault="00816E25" w:rsidP="00A82F2F">
            <w:pPr>
              <w:pStyle w:val="af4"/>
              <w:jc w:val="both"/>
            </w:pPr>
          </w:p>
          <w:p w:rsidR="00816E25" w:rsidRDefault="00816E25" w:rsidP="00A82F2F">
            <w:pPr>
              <w:pStyle w:val="af4"/>
              <w:jc w:val="both"/>
            </w:pPr>
            <w:proofErr w:type="spellStart"/>
            <w:r w:rsidRPr="00976ACF">
              <w:t>Ваниева</w:t>
            </w:r>
            <w:proofErr w:type="spellEnd"/>
            <w:r w:rsidRPr="00976ACF">
              <w:t xml:space="preserve"> </w:t>
            </w:r>
          </w:p>
          <w:p w:rsidR="00816E25" w:rsidRDefault="00816E25" w:rsidP="00A82F2F">
            <w:pPr>
              <w:pStyle w:val="af4"/>
              <w:jc w:val="both"/>
            </w:pPr>
            <w:r w:rsidRPr="00976ACF">
              <w:t>Оксана Александровна</w:t>
            </w:r>
          </w:p>
        </w:tc>
        <w:tc>
          <w:tcPr>
            <w:tcW w:w="6457" w:type="dxa"/>
          </w:tcPr>
          <w:p w:rsidR="00816E25" w:rsidRDefault="00816E25" w:rsidP="00A82F2F">
            <w:pPr>
              <w:pStyle w:val="af4"/>
              <w:jc w:val="both"/>
            </w:pPr>
          </w:p>
          <w:p w:rsidR="00816E25" w:rsidRDefault="00816E25" w:rsidP="00A82F2F">
            <w:pPr>
              <w:pStyle w:val="af4"/>
              <w:jc w:val="both"/>
            </w:pPr>
            <w:r>
              <w:t xml:space="preserve">и.о. директора </w:t>
            </w:r>
            <w:r w:rsidRPr="00976ACF">
              <w:t>фонда поддержки малого и среднего предпринимательства муниципального образования  Сланцевского муниципального района Ленинградской области «Социально-деловой центр»;</w:t>
            </w:r>
          </w:p>
        </w:tc>
      </w:tr>
      <w:tr w:rsidR="00FE7CB0" w:rsidRPr="00495451" w:rsidTr="0016106C">
        <w:tc>
          <w:tcPr>
            <w:tcW w:w="3209" w:type="dxa"/>
          </w:tcPr>
          <w:p w:rsidR="00677B80" w:rsidRDefault="00677B80" w:rsidP="00A82F2F">
            <w:pPr>
              <w:pStyle w:val="af4"/>
              <w:jc w:val="both"/>
            </w:pPr>
          </w:p>
          <w:p w:rsidR="00FE7CB0" w:rsidRPr="00AA1DD4" w:rsidRDefault="00FE7CB0" w:rsidP="00A82F2F">
            <w:pPr>
              <w:pStyle w:val="af4"/>
              <w:jc w:val="both"/>
            </w:pPr>
            <w:r w:rsidRPr="00AA1DD4">
              <w:t>Владимирова</w:t>
            </w:r>
          </w:p>
          <w:p w:rsidR="00FE7CB0" w:rsidRPr="00AA1DD4" w:rsidRDefault="00FE7CB0" w:rsidP="00A82F2F">
            <w:pPr>
              <w:pStyle w:val="af4"/>
              <w:jc w:val="both"/>
            </w:pPr>
            <w:r w:rsidRPr="00AA1DD4">
              <w:t>Надежда Викторовна</w:t>
            </w:r>
          </w:p>
        </w:tc>
        <w:tc>
          <w:tcPr>
            <w:tcW w:w="6457" w:type="dxa"/>
          </w:tcPr>
          <w:p w:rsidR="00677B80" w:rsidRDefault="00677B80" w:rsidP="00A82F2F">
            <w:pPr>
              <w:pStyle w:val="af4"/>
              <w:jc w:val="both"/>
            </w:pPr>
          </w:p>
          <w:p w:rsidR="00FE7CB0" w:rsidRPr="00AA1DD4" w:rsidRDefault="00FE7CB0" w:rsidP="00A82F2F">
            <w:pPr>
              <w:pStyle w:val="af4"/>
              <w:jc w:val="both"/>
            </w:pPr>
            <w:r w:rsidRPr="00AA1DD4">
              <w:t>глава администрации Новосельского сельского поселения</w:t>
            </w:r>
            <w:r>
              <w:t>;</w:t>
            </w:r>
          </w:p>
        </w:tc>
      </w:tr>
      <w:tr w:rsidR="00FE7CB0" w:rsidRPr="00495451" w:rsidTr="0016106C">
        <w:tc>
          <w:tcPr>
            <w:tcW w:w="3209" w:type="dxa"/>
          </w:tcPr>
          <w:p w:rsidR="00677B80" w:rsidRDefault="00677B80" w:rsidP="00A82F2F">
            <w:pPr>
              <w:pStyle w:val="af4"/>
              <w:jc w:val="both"/>
            </w:pPr>
          </w:p>
          <w:p w:rsidR="00FE7CB0" w:rsidRDefault="00FE7CB0" w:rsidP="00A82F2F">
            <w:pPr>
              <w:pStyle w:val="af4"/>
              <w:jc w:val="both"/>
            </w:pPr>
            <w:r w:rsidRPr="00AA1DD4">
              <w:t xml:space="preserve">Калинин </w:t>
            </w:r>
          </w:p>
          <w:p w:rsidR="00FE7CB0" w:rsidRPr="00AA1DD4" w:rsidRDefault="00FE7CB0" w:rsidP="00A82F2F">
            <w:pPr>
              <w:pStyle w:val="af4"/>
              <w:jc w:val="both"/>
            </w:pPr>
            <w:r w:rsidRPr="00AA1DD4">
              <w:t>Станислав Владимирович</w:t>
            </w:r>
          </w:p>
        </w:tc>
        <w:tc>
          <w:tcPr>
            <w:tcW w:w="6457" w:type="dxa"/>
          </w:tcPr>
          <w:p w:rsidR="00677B80" w:rsidRDefault="00677B80" w:rsidP="00A82F2F">
            <w:pPr>
              <w:pStyle w:val="af4"/>
              <w:jc w:val="both"/>
            </w:pPr>
          </w:p>
          <w:p w:rsidR="00FE7CB0" w:rsidRPr="00AA1DD4" w:rsidRDefault="00FE7CB0" w:rsidP="00A82F2F">
            <w:pPr>
              <w:pStyle w:val="af4"/>
              <w:jc w:val="both"/>
            </w:pPr>
            <w:r w:rsidRPr="00AA1DD4">
              <w:t xml:space="preserve">глава администрации </w:t>
            </w:r>
            <w:proofErr w:type="spellStart"/>
            <w:r w:rsidRPr="00AA1DD4">
              <w:t>Загривского</w:t>
            </w:r>
            <w:proofErr w:type="spellEnd"/>
            <w:r w:rsidRPr="00AA1DD4">
              <w:t xml:space="preserve"> сельского поселения</w:t>
            </w:r>
            <w:r>
              <w:t>;</w:t>
            </w:r>
          </w:p>
        </w:tc>
      </w:tr>
      <w:tr w:rsidR="00FE7CB0" w:rsidRPr="00495451" w:rsidTr="0016106C">
        <w:tc>
          <w:tcPr>
            <w:tcW w:w="3209" w:type="dxa"/>
          </w:tcPr>
          <w:p w:rsidR="00677B80" w:rsidRDefault="00677B80" w:rsidP="00A82F2F">
            <w:pPr>
              <w:pStyle w:val="af4"/>
              <w:jc w:val="both"/>
            </w:pPr>
          </w:p>
          <w:p w:rsidR="00FE7CB0" w:rsidRPr="00AA1DD4" w:rsidRDefault="00FE7CB0" w:rsidP="00A82F2F">
            <w:pPr>
              <w:pStyle w:val="af4"/>
              <w:jc w:val="both"/>
            </w:pPr>
            <w:r w:rsidRPr="00AA1DD4">
              <w:t xml:space="preserve">Лебедев </w:t>
            </w:r>
          </w:p>
          <w:p w:rsidR="00FE7CB0" w:rsidRPr="00AA1DD4" w:rsidRDefault="00FE7CB0" w:rsidP="00A82F2F">
            <w:pPr>
              <w:pStyle w:val="af4"/>
              <w:jc w:val="both"/>
            </w:pPr>
            <w:r w:rsidRPr="00AA1DD4">
              <w:t>Владимир Федорович</w:t>
            </w:r>
          </w:p>
        </w:tc>
        <w:tc>
          <w:tcPr>
            <w:tcW w:w="6457" w:type="dxa"/>
          </w:tcPr>
          <w:p w:rsidR="00677B80" w:rsidRDefault="00677B80" w:rsidP="00A82F2F">
            <w:pPr>
              <w:pStyle w:val="af4"/>
              <w:jc w:val="both"/>
            </w:pPr>
          </w:p>
          <w:p w:rsidR="00FE7CB0" w:rsidRPr="00AA1DD4" w:rsidRDefault="00FE7CB0" w:rsidP="00A82F2F">
            <w:pPr>
              <w:pStyle w:val="af4"/>
              <w:jc w:val="both"/>
            </w:pPr>
            <w:r w:rsidRPr="00AA1DD4">
              <w:t xml:space="preserve">глава администрации </w:t>
            </w:r>
            <w:proofErr w:type="spellStart"/>
            <w:r w:rsidRPr="00AA1DD4">
              <w:t>Гостицкого</w:t>
            </w:r>
            <w:proofErr w:type="spellEnd"/>
            <w:r w:rsidRPr="00AA1DD4">
              <w:t xml:space="preserve"> сельского поселения</w:t>
            </w:r>
            <w:r>
              <w:t>;</w:t>
            </w:r>
          </w:p>
        </w:tc>
      </w:tr>
      <w:tr w:rsidR="00FE7CB0" w:rsidRPr="00495451" w:rsidTr="0016106C">
        <w:tc>
          <w:tcPr>
            <w:tcW w:w="3209" w:type="dxa"/>
          </w:tcPr>
          <w:p w:rsidR="00677B80" w:rsidRDefault="00677B80" w:rsidP="00A82F2F">
            <w:pPr>
              <w:pStyle w:val="af4"/>
              <w:jc w:val="both"/>
            </w:pPr>
          </w:p>
          <w:p w:rsidR="00FE7CB0" w:rsidRPr="00AA1DD4" w:rsidRDefault="00FE7CB0" w:rsidP="00A82F2F">
            <w:pPr>
              <w:pStyle w:val="af4"/>
              <w:jc w:val="both"/>
            </w:pPr>
            <w:r w:rsidRPr="00AA1DD4">
              <w:t xml:space="preserve">Подольская </w:t>
            </w:r>
          </w:p>
          <w:p w:rsidR="00FE7CB0" w:rsidRDefault="00FE7CB0" w:rsidP="00A82F2F">
            <w:pPr>
              <w:pStyle w:val="af4"/>
              <w:jc w:val="both"/>
            </w:pPr>
            <w:r w:rsidRPr="00AA1DD4">
              <w:t>Валентина Николаевна</w:t>
            </w:r>
          </w:p>
        </w:tc>
        <w:tc>
          <w:tcPr>
            <w:tcW w:w="6457" w:type="dxa"/>
          </w:tcPr>
          <w:p w:rsidR="00677B80" w:rsidRDefault="00677B80" w:rsidP="00A82F2F">
            <w:pPr>
              <w:pStyle w:val="af4"/>
              <w:jc w:val="both"/>
            </w:pPr>
          </w:p>
          <w:p w:rsidR="00FE7CB0" w:rsidRDefault="00F41857" w:rsidP="00A82F2F">
            <w:pPr>
              <w:pStyle w:val="af4"/>
              <w:jc w:val="both"/>
            </w:pPr>
            <w:r w:rsidRPr="00F41857">
              <w:t>начальник отдела по управлению муниципальным имуществом комитета по управлению муниципальным имуществом и земельными ресурсами администрации муниципального образования Сланцевский муниципальный район</w:t>
            </w:r>
            <w:r>
              <w:rPr>
                <w:rFonts w:ascii="Arial" w:hAnsi="Arial" w:cs="Arial"/>
                <w:color w:val="483B3F"/>
                <w:sz w:val="18"/>
                <w:szCs w:val="18"/>
                <w:shd w:val="clear" w:color="auto" w:fill="FFFFFF"/>
              </w:rPr>
              <w:t>;</w:t>
            </w:r>
          </w:p>
        </w:tc>
      </w:tr>
      <w:tr w:rsidR="00ED4E1E" w:rsidRPr="00495451" w:rsidTr="0016106C">
        <w:tc>
          <w:tcPr>
            <w:tcW w:w="3209" w:type="dxa"/>
          </w:tcPr>
          <w:p w:rsidR="00ED4E1E" w:rsidRDefault="00ED4E1E" w:rsidP="00A82F2F">
            <w:pPr>
              <w:pStyle w:val="af4"/>
              <w:jc w:val="both"/>
            </w:pPr>
            <w:proofErr w:type="spellStart"/>
            <w:r>
              <w:t>Редченко</w:t>
            </w:r>
            <w:proofErr w:type="spellEnd"/>
            <w:r>
              <w:t xml:space="preserve"> </w:t>
            </w:r>
          </w:p>
          <w:p w:rsidR="00ED4E1E" w:rsidRDefault="00ED4E1E" w:rsidP="00A82F2F">
            <w:pPr>
              <w:pStyle w:val="af4"/>
              <w:jc w:val="both"/>
            </w:pPr>
            <w:r>
              <w:t>Надежда Васильевна</w:t>
            </w:r>
          </w:p>
        </w:tc>
        <w:tc>
          <w:tcPr>
            <w:tcW w:w="6457" w:type="dxa"/>
          </w:tcPr>
          <w:p w:rsidR="00ED4E1E" w:rsidRDefault="00ED4E1E" w:rsidP="00ED4E1E">
            <w:pPr>
              <w:pStyle w:val="af4"/>
              <w:jc w:val="both"/>
            </w:pPr>
            <w:r>
              <w:t xml:space="preserve">и.о. главы администрации </w:t>
            </w:r>
            <w:proofErr w:type="spellStart"/>
            <w:r>
              <w:t>Старопольского</w:t>
            </w:r>
            <w:proofErr w:type="spellEnd"/>
            <w:r>
              <w:t xml:space="preserve"> сельского поселения;</w:t>
            </w:r>
          </w:p>
        </w:tc>
      </w:tr>
      <w:tr w:rsidR="00FE7CB0" w:rsidRPr="00495451" w:rsidTr="0016106C">
        <w:tc>
          <w:tcPr>
            <w:tcW w:w="3209" w:type="dxa"/>
          </w:tcPr>
          <w:p w:rsidR="00677B80" w:rsidRDefault="00677B80" w:rsidP="00A82F2F">
            <w:pPr>
              <w:pStyle w:val="af4"/>
              <w:jc w:val="both"/>
            </w:pPr>
          </w:p>
          <w:p w:rsidR="00FE7CB0" w:rsidRDefault="00FE7CB0" w:rsidP="00A82F2F">
            <w:pPr>
              <w:pStyle w:val="af4"/>
              <w:jc w:val="both"/>
            </w:pPr>
            <w:proofErr w:type="spellStart"/>
            <w:r w:rsidRPr="00AA1DD4">
              <w:t>Уродкова</w:t>
            </w:r>
            <w:proofErr w:type="spellEnd"/>
            <w:r w:rsidRPr="00AA1DD4">
              <w:t xml:space="preserve"> </w:t>
            </w:r>
          </w:p>
          <w:p w:rsidR="00FE7CB0" w:rsidRPr="00AA1DD4" w:rsidRDefault="00FE7CB0" w:rsidP="00A82F2F">
            <w:pPr>
              <w:pStyle w:val="af4"/>
              <w:jc w:val="both"/>
            </w:pPr>
            <w:r w:rsidRPr="00AA1DD4">
              <w:t>Татьяна Георгиевна</w:t>
            </w:r>
          </w:p>
        </w:tc>
        <w:tc>
          <w:tcPr>
            <w:tcW w:w="6457" w:type="dxa"/>
          </w:tcPr>
          <w:p w:rsidR="00677B80" w:rsidRDefault="00677B80" w:rsidP="00A82F2F">
            <w:pPr>
              <w:pStyle w:val="af4"/>
              <w:jc w:val="both"/>
            </w:pPr>
          </w:p>
          <w:p w:rsidR="00FE7CB0" w:rsidRPr="00AA1DD4" w:rsidRDefault="00FE7CB0" w:rsidP="00A82F2F">
            <w:pPr>
              <w:pStyle w:val="af4"/>
              <w:jc w:val="both"/>
            </w:pPr>
            <w:r w:rsidRPr="00AA1DD4">
              <w:t xml:space="preserve">глава администрации </w:t>
            </w:r>
            <w:proofErr w:type="spellStart"/>
            <w:r w:rsidRPr="00AA1DD4">
              <w:t>Выскатского</w:t>
            </w:r>
            <w:proofErr w:type="spellEnd"/>
            <w:r w:rsidRPr="00AA1DD4">
              <w:t xml:space="preserve"> сельского поселения</w:t>
            </w:r>
            <w:r w:rsidR="004601FF">
              <w:t>;</w:t>
            </w:r>
          </w:p>
        </w:tc>
      </w:tr>
      <w:tr w:rsidR="00F41857" w:rsidRPr="00495451" w:rsidTr="0016106C">
        <w:tc>
          <w:tcPr>
            <w:tcW w:w="3209" w:type="dxa"/>
          </w:tcPr>
          <w:p w:rsidR="00F41857" w:rsidRDefault="00F41857" w:rsidP="00F41857">
            <w:pPr>
              <w:pStyle w:val="af4"/>
              <w:jc w:val="both"/>
            </w:pPr>
          </w:p>
          <w:p w:rsidR="00F41857" w:rsidRDefault="00F41857" w:rsidP="00F41857">
            <w:pPr>
              <w:pStyle w:val="af4"/>
              <w:jc w:val="both"/>
            </w:pPr>
            <w:r>
              <w:t xml:space="preserve">Фатеев </w:t>
            </w:r>
          </w:p>
          <w:p w:rsidR="00F41857" w:rsidRPr="00976ACF" w:rsidRDefault="00F41857" w:rsidP="00F41857">
            <w:pPr>
              <w:pStyle w:val="af4"/>
              <w:jc w:val="both"/>
            </w:pPr>
            <w:r>
              <w:t>Василий Валерьевич</w:t>
            </w:r>
          </w:p>
        </w:tc>
        <w:tc>
          <w:tcPr>
            <w:tcW w:w="6457" w:type="dxa"/>
          </w:tcPr>
          <w:p w:rsidR="00F41857" w:rsidRDefault="00F41857" w:rsidP="00F41857">
            <w:pPr>
              <w:pStyle w:val="af4"/>
              <w:jc w:val="both"/>
            </w:pPr>
          </w:p>
          <w:p w:rsidR="00F41857" w:rsidRPr="00976ACF" w:rsidRDefault="00F41857" w:rsidP="004601FF">
            <w:pPr>
              <w:pStyle w:val="af4"/>
              <w:jc w:val="both"/>
            </w:pPr>
            <w:r w:rsidRPr="00AA1DD4">
              <w:t>глав</w:t>
            </w:r>
            <w:r w:rsidR="004601FF">
              <w:t>а</w:t>
            </w:r>
            <w:r w:rsidRPr="00AA1DD4">
              <w:t xml:space="preserve"> администрации Черновского сельского поселения</w:t>
            </w:r>
            <w:r w:rsidR="004601FF">
              <w:t>.</w:t>
            </w:r>
          </w:p>
        </w:tc>
      </w:tr>
    </w:tbl>
    <w:p w:rsidR="00161F53" w:rsidRDefault="00161F53" w:rsidP="0027280E">
      <w:pPr>
        <w:rPr>
          <w:b/>
          <w:szCs w:val="24"/>
          <w:lang w:eastAsia="ar-SA"/>
        </w:rPr>
      </w:pPr>
    </w:p>
    <w:p w:rsidR="001220F6" w:rsidRPr="0027280E" w:rsidRDefault="00020657" w:rsidP="0027280E">
      <w:pPr>
        <w:rPr>
          <w:b/>
          <w:szCs w:val="24"/>
          <w:lang w:eastAsia="ar-SA"/>
        </w:rPr>
      </w:pPr>
      <w:r w:rsidRPr="00677B80">
        <w:rPr>
          <w:b/>
          <w:szCs w:val="24"/>
          <w:lang w:eastAsia="ar-SA"/>
        </w:rPr>
        <w:lastRenderedPageBreak/>
        <w:t>Повестка дня</w:t>
      </w:r>
      <w:r w:rsidR="0027280E">
        <w:rPr>
          <w:b/>
          <w:szCs w:val="24"/>
          <w:lang w:eastAsia="ar-SA"/>
        </w:rPr>
        <w:t>:</w:t>
      </w:r>
    </w:p>
    <w:p w:rsidR="00F41857" w:rsidRPr="00C33AD5" w:rsidRDefault="002E252A" w:rsidP="00C33AD5">
      <w:pPr>
        <w:pStyle w:val="af2"/>
        <w:tabs>
          <w:tab w:val="left" w:pos="-108"/>
          <w:tab w:val="left" w:pos="567"/>
          <w:tab w:val="left" w:pos="1134"/>
        </w:tabs>
        <w:snapToGrid w:val="0"/>
        <w:spacing w:line="276" w:lineRule="auto"/>
        <w:ind w:left="0"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1. </w:t>
      </w:r>
      <w:r w:rsidRPr="00C33AD5">
        <w:rPr>
          <w:szCs w:val="24"/>
          <w:lang w:eastAsia="ar-SA"/>
        </w:rPr>
        <w:t xml:space="preserve">О подведении итогов работы за </w:t>
      </w:r>
      <w:r w:rsidR="00816E25">
        <w:rPr>
          <w:szCs w:val="24"/>
          <w:lang w:eastAsia="ar-SA"/>
        </w:rPr>
        <w:t>3</w:t>
      </w:r>
      <w:r w:rsidRPr="00C33AD5">
        <w:rPr>
          <w:szCs w:val="24"/>
          <w:lang w:eastAsia="ar-SA"/>
        </w:rPr>
        <w:t xml:space="preserve"> квартал 2022 года по вопросам оказания имущественной поддержки субъектам малого и среднего предпринимательства Сланцевского муниципального района</w:t>
      </w:r>
      <w:r w:rsidR="00F41857" w:rsidRPr="00C33AD5">
        <w:rPr>
          <w:szCs w:val="24"/>
          <w:lang w:eastAsia="ar-SA"/>
        </w:rPr>
        <w:t xml:space="preserve">. </w:t>
      </w:r>
    </w:p>
    <w:p w:rsidR="00020657" w:rsidRPr="00816E25" w:rsidRDefault="002E252A" w:rsidP="00C33AD5">
      <w:pPr>
        <w:pStyle w:val="af2"/>
        <w:tabs>
          <w:tab w:val="left" w:pos="-108"/>
          <w:tab w:val="left" w:pos="567"/>
          <w:tab w:val="left" w:pos="1134"/>
        </w:tabs>
        <w:snapToGrid w:val="0"/>
        <w:spacing w:line="276" w:lineRule="auto"/>
        <w:ind w:left="0" w:firstLine="709"/>
        <w:jc w:val="both"/>
        <w:rPr>
          <w:szCs w:val="24"/>
          <w:lang w:eastAsia="ar-SA"/>
        </w:rPr>
      </w:pPr>
      <w:r w:rsidRPr="00C33AD5">
        <w:rPr>
          <w:szCs w:val="24"/>
          <w:lang w:eastAsia="ar-SA"/>
        </w:rPr>
        <w:t xml:space="preserve">2. </w:t>
      </w:r>
      <w:r w:rsidR="00816E25" w:rsidRPr="00816E25">
        <w:rPr>
          <w:szCs w:val="24"/>
          <w:lang w:eastAsia="ar-SA"/>
        </w:rPr>
        <w:t xml:space="preserve">О перспективах </w:t>
      </w:r>
      <w:proofErr w:type="spellStart"/>
      <w:r w:rsidR="00816E25" w:rsidRPr="00816E25">
        <w:rPr>
          <w:szCs w:val="24"/>
          <w:lang w:eastAsia="ar-SA"/>
        </w:rPr>
        <w:t>заполняемости</w:t>
      </w:r>
      <w:proofErr w:type="spellEnd"/>
      <w:r w:rsidR="00816E25" w:rsidRPr="00816E25">
        <w:rPr>
          <w:szCs w:val="24"/>
          <w:lang w:eastAsia="ar-SA"/>
        </w:rPr>
        <w:t xml:space="preserve"> </w:t>
      </w:r>
      <w:proofErr w:type="spellStart"/>
      <w:proofErr w:type="gramStart"/>
      <w:r w:rsidR="00816E25" w:rsidRPr="00816E25">
        <w:rPr>
          <w:szCs w:val="24"/>
          <w:lang w:eastAsia="ar-SA"/>
        </w:rPr>
        <w:t>бизнес-инкубатора</w:t>
      </w:r>
      <w:proofErr w:type="spellEnd"/>
      <w:proofErr w:type="gramEnd"/>
      <w:r w:rsidR="00816E25" w:rsidRPr="00816E25">
        <w:rPr>
          <w:szCs w:val="24"/>
          <w:lang w:eastAsia="ar-SA"/>
        </w:rPr>
        <w:t xml:space="preserve"> новыми резидентами.</w:t>
      </w:r>
    </w:p>
    <w:p w:rsidR="00816E25" w:rsidRPr="00C33AD5" w:rsidRDefault="00816E25" w:rsidP="00C33AD5">
      <w:pPr>
        <w:pStyle w:val="af2"/>
        <w:tabs>
          <w:tab w:val="left" w:pos="-108"/>
          <w:tab w:val="left" w:pos="567"/>
          <w:tab w:val="left" w:pos="1134"/>
        </w:tabs>
        <w:snapToGrid w:val="0"/>
        <w:spacing w:line="276" w:lineRule="auto"/>
        <w:ind w:left="0" w:firstLine="709"/>
        <w:jc w:val="both"/>
        <w:rPr>
          <w:szCs w:val="24"/>
          <w:lang w:eastAsia="ar-SA"/>
        </w:rPr>
      </w:pPr>
      <w:r w:rsidRPr="00816E25">
        <w:rPr>
          <w:szCs w:val="24"/>
          <w:lang w:eastAsia="ar-SA"/>
        </w:rPr>
        <w:t>3. Об актуализации сведений в АИС «Мониторинг «МСП».</w:t>
      </w:r>
    </w:p>
    <w:p w:rsidR="0034459B" w:rsidRPr="00C33AD5" w:rsidRDefault="0034459B" w:rsidP="00C33AD5">
      <w:pPr>
        <w:spacing w:line="276" w:lineRule="auto"/>
        <w:ind w:firstLine="709"/>
        <w:rPr>
          <w:szCs w:val="24"/>
          <w:lang w:eastAsia="ar-SA"/>
        </w:rPr>
      </w:pPr>
    </w:p>
    <w:p w:rsidR="0022166B" w:rsidRPr="00C33AD5" w:rsidRDefault="00EA03FB" w:rsidP="00C33AD5">
      <w:pPr>
        <w:spacing w:line="276" w:lineRule="auto"/>
        <w:ind w:firstLine="709"/>
        <w:rPr>
          <w:szCs w:val="24"/>
          <w:lang w:eastAsia="ar-SA"/>
        </w:rPr>
      </w:pPr>
      <w:r w:rsidRPr="00C33AD5">
        <w:rPr>
          <w:szCs w:val="24"/>
          <w:lang w:eastAsia="ar-SA"/>
        </w:rPr>
        <w:t xml:space="preserve">Петрова Елена Александровна </w:t>
      </w:r>
      <w:r w:rsidR="001813F9" w:rsidRPr="00C33AD5">
        <w:rPr>
          <w:szCs w:val="24"/>
          <w:lang w:eastAsia="ar-SA"/>
        </w:rPr>
        <w:t xml:space="preserve"> открыла заседание рабочей группы.</w:t>
      </w:r>
    </w:p>
    <w:p w:rsidR="001813F9" w:rsidRPr="00C33AD5" w:rsidRDefault="001813F9" w:rsidP="00C33AD5">
      <w:pPr>
        <w:spacing w:line="276" w:lineRule="auto"/>
        <w:rPr>
          <w:b/>
          <w:szCs w:val="24"/>
        </w:rPr>
      </w:pPr>
    </w:p>
    <w:p w:rsidR="00C6665F" w:rsidRPr="000B69A5" w:rsidRDefault="00DE7C42" w:rsidP="00C33AD5">
      <w:pPr>
        <w:spacing w:line="276" w:lineRule="auto"/>
        <w:ind w:firstLine="709"/>
        <w:rPr>
          <w:b/>
          <w:szCs w:val="24"/>
          <w:lang w:eastAsia="ar-SA"/>
        </w:rPr>
      </w:pPr>
      <w:r w:rsidRPr="000B69A5">
        <w:rPr>
          <w:b/>
          <w:szCs w:val="24"/>
          <w:lang w:eastAsia="ar-SA"/>
        </w:rPr>
        <w:t>По вопросу 1 выступила</w:t>
      </w:r>
      <w:r w:rsidR="00C6665F" w:rsidRPr="000B69A5">
        <w:rPr>
          <w:b/>
          <w:szCs w:val="24"/>
          <w:lang w:eastAsia="ar-SA"/>
        </w:rPr>
        <w:t>:</w:t>
      </w:r>
    </w:p>
    <w:p w:rsidR="002E252A" w:rsidRPr="000B69A5" w:rsidRDefault="00EA03FB" w:rsidP="00C33AD5">
      <w:pPr>
        <w:spacing w:line="276" w:lineRule="auto"/>
        <w:ind w:firstLine="709"/>
        <w:jc w:val="both"/>
        <w:rPr>
          <w:szCs w:val="24"/>
          <w:lang w:eastAsia="ar-SA"/>
        </w:rPr>
      </w:pPr>
      <w:proofErr w:type="gramStart"/>
      <w:r w:rsidRPr="000B69A5">
        <w:rPr>
          <w:b/>
          <w:szCs w:val="24"/>
          <w:u w:val="single"/>
          <w:lang w:eastAsia="ar-SA"/>
        </w:rPr>
        <w:t>Подольская В.Н.</w:t>
      </w:r>
      <w:r w:rsidR="00DE7C42" w:rsidRPr="000B69A5">
        <w:rPr>
          <w:szCs w:val="24"/>
        </w:rPr>
        <w:t xml:space="preserve">, </w:t>
      </w:r>
      <w:r w:rsidR="00DE7C42" w:rsidRPr="000B69A5">
        <w:rPr>
          <w:szCs w:val="24"/>
          <w:lang w:eastAsia="ar-SA"/>
        </w:rPr>
        <w:t>которая</w:t>
      </w:r>
      <w:r w:rsidR="00252C7D" w:rsidRPr="000B69A5">
        <w:rPr>
          <w:szCs w:val="24"/>
        </w:rPr>
        <w:t xml:space="preserve"> </w:t>
      </w:r>
      <w:r w:rsidR="00A65A86" w:rsidRPr="000B69A5">
        <w:rPr>
          <w:szCs w:val="24"/>
          <w:lang w:eastAsia="ar-SA"/>
        </w:rPr>
        <w:t xml:space="preserve">сообщила, что </w:t>
      </w:r>
      <w:r w:rsidR="002E252A" w:rsidRPr="000B69A5">
        <w:rPr>
          <w:szCs w:val="24"/>
          <w:lang w:eastAsia="ar-SA"/>
        </w:rPr>
        <w:t>в целях стимулирования развития субъектов малого и среднего предпринимательства, а также организаций, образующих инфраструктуру поддержки субъектов малого и среднего предпринимательства сформированы Перечни муниципального имущества, находящ</w:t>
      </w:r>
      <w:r w:rsidR="00634E31" w:rsidRPr="000B69A5">
        <w:rPr>
          <w:szCs w:val="24"/>
          <w:lang w:eastAsia="ar-SA"/>
        </w:rPr>
        <w:t>его</w:t>
      </w:r>
      <w:r w:rsidR="002E252A" w:rsidRPr="000B69A5">
        <w:rPr>
          <w:szCs w:val="24"/>
          <w:lang w:eastAsia="ar-SA"/>
        </w:rPr>
        <w:t xml:space="preserve">ся в собственности муниципальных образований </w:t>
      </w:r>
      <w:proofErr w:type="spellStart"/>
      <w:r w:rsidR="002E252A" w:rsidRPr="000B69A5">
        <w:rPr>
          <w:szCs w:val="24"/>
          <w:lang w:eastAsia="ar-SA"/>
        </w:rPr>
        <w:t>Сланцевское</w:t>
      </w:r>
      <w:proofErr w:type="spellEnd"/>
      <w:r w:rsidR="002E252A" w:rsidRPr="000B69A5">
        <w:rPr>
          <w:szCs w:val="24"/>
          <w:lang w:eastAsia="ar-SA"/>
        </w:rPr>
        <w:t xml:space="preserve"> городское поселение и Сланцевский муниципальный район и свободные от прав третьих лиц (за исключением имущественных прав субъектов малого и среднего предпринимательства), предназначенные для предоставления</w:t>
      </w:r>
      <w:proofErr w:type="gramEnd"/>
      <w:r w:rsidR="002E252A" w:rsidRPr="000B69A5">
        <w:rPr>
          <w:szCs w:val="24"/>
          <w:lang w:eastAsia="ar-SA"/>
        </w:rPr>
        <w:t xml:space="preserve">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— Перечень).</w:t>
      </w:r>
    </w:p>
    <w:p w:rsidR="002E252A" w:rsidRPr="000B69A5" w:rsidRDefault="002E252A" w:rsidP="000B69A5">
      <w:pPr>
        <w:spacing w:line="276" w:lineRule="auto"/>
        <w:ind w:firstLine="709"/>
        <w:jc w:val="both"/>
        <w:rPr>
          <w:szCs w:val="24"/>
          <w:lang w:eastAsia="ar-SA"/>
        </w:rPr>
      </w:pPr>
      <w:r w:rsidRPr="000B69A5">
        <w:rPr>
          <w:szCs w:val="24"/>
          <w:lang w:eastAsia="ar-SA"/>
        </w:rPr>
        <w:t xml:space="preserve">По итогам работы за </w:t>
      </w:r>
      <w:r w:rsidR="000B69A5" w:rsidRPr="000B69A5">
        <w:rPr>
          <w:szCs w:val="24"/>
          <w:lang w:eastAsia="ar-SA"/>
        </w:rPr>
        <w:t>3</w:t>
      </w:r>
      <w:r w:rsidRPr="000B69A5">
        <w:rPr>
          <w:szCs w:val="24"/>
          <w:lang w:eastAsia="ar-SA"/>
        </w:rPr>
        <w:t xml:space="preserve"> квартал 2022 года в Переч</w:t>
      </w:r>
      <w:r w:rsidR="00634E31" w:rsidRPr="000B69A5">
        <w:rPr>
          <w:szCs w:val="24"/>
          <w:lang w:eastAsia="ar-SA"/>
        </w:rPr>
        <w:t>ни</w:t>
      </w:r>
      <w:r w:rsidRPr="000B69A5">
        <w:rPr>
          <w:szCs w:val="24"/>
          <w:lang w:eastAsia="ar-SA"/>
        </w:rPr>
        <w:t xml:space="preserve"> включено:</w:t>
      </w:r>
    </w:p>
    <w:p w:rsidR="002E252A" w:rsidRPr="000B69A5" w:rsidRDefault="002E252A" w:rsidP="000B69A5">
      <w:pPr>
        <w:spacing w:line="276" w:lineRule="auto"/>
        <w:ind w:firstLine="709"/>
        <w:jc w:val="both"/>
        <w:rPr>
          <w:szCs w:val="24"/>
          <w:lang w:eastAsia="ar-SA"/>
        </w:rPr>
      </w:pPr>
      <w:r w:rsidRPr="000B69A5">
        <w:rPr>
          <w:szCs w:val="24"/>
          <w:lang w:eastAsia="ar-SA"/>
        </w:rPr>
        <w:t xml:space="preserve">По </w:t>
      </w:r>
      <w:proofErr w:type="spellStart"/>
      <w:r w:rsidRPr="000B69A5">
        <w:rPr>
          <w:szCs w:val="24"/>
          <w:lang w:eastAsia="ar-SA"/>
        </w:rPr>
        <w:t>Сланцевскому</w:t>
      </w:r>
      <w:proofErr w:type="spellEnd"/>
      <w:r w:rsidRPr="000B69A5">
        <w:rPr>
          <w:szCs w:val="24"/>
          <w:lang w:eastAsia="ar-SA"/>
        </w:rPr>
        <w:t xml:space="preserve"> городскому поселению -  15 объектов недвижимости (один из них земельный участок).</w:t>
      </w:r>
    </w:p>
    <w:p w:rsidR="002E252A" w:rsidRPr="000B69A5" w:rsidRDefault="002E252A" w:rsidP="000B69A5">
      <w:pPr>
        <w:spacing w:line="276" w:lineRule="auto"/>
        <w:ind w:firstLine="709"/>
        <w:jc w:val="both"/>
        <w:rPr>
          <w:szCs w:val="24"/>
          <w:lang w:eastAsia="ar-SA"/>
        </w:rPr>
      </w:pPr>
      <w:proofErr w:type="gramStart"/>
      <w:r w:rsidRPr="000B69A5">
        <w:rPr>
          <w:szCs w:val="24"/>
          <w:lang w:eastAsia="ar-SA"/>
        </w:rPr>
        <w:t>Предоставлены</w:t>
      </w:r>
      <w:proofErr w:type="gramEnd"/>
      <w:r w:rsidRPr="000B69A5">
        <w:rPr>
          <w:szCs w:val="24"/>
          <w:lang w:eastAsia="ar-SA"/>
        </w:rPr>
        <w:t xml:space="preserve"> в аренду</w:t>
      </w:r>
      <w:r w:rsidR="000B69A5" w:rsidRPr="000B69A5">
        <w:rPr>
          <w:szCs w:val="24"/>
          <w:lang w:eastAsia="ar-SA"/>
        </w:rPr>
        <w:t xml:space="preserve"> 13</w:t>
      </w:r>
      <w:r w:rsidR="00A0455F" w:rsidRPr="000B69A5">
        <w:rPr>
          <w:szCs w:val="24"/>
          <w:lang w:eastAsia="ar-SA"/>
        </w:rPr>
        <w:t xml:space="preserve"> объектов.</w:t>
      </w:r>
    </w:p>
    <w:p w:rsidR="002E252A" w:rsidRPr="000B69A5" w:rsidRDefault="002E252A" w:rsidP="000B69A5">
      <w:pPr>
        <w:spacing w:line="276" w:lineRule="auto"/>
        <w:ind w:firstLine="709"/>
        <w:jc w:val="both"/>
        <w:rPr>
          <w:szCs w:val="24"/>
          <w:lang w:eastAsia="ar-SA"/>
        </w:rPr>
      </w:pPr>
      <w:r w:rsidRPr="000B69A5">
        <w:rPr>
          <w:szCs w:val="24"/>
          <w:lang w:eastAsia="ar-SA"/>
        </w:rPr>
        <w:t xml:space="preserve">В </w:t>
      </w:r>
      <w:r w:rsidR="000B69A5" w:rsidRPr="000B69A5">
        <w:rPr>
          <w:szCs w:val="24"/>
          <w:lang w:eastAsia="ar-SA"/>
        </w:rPr>
        <w:t>3</w:t>
      </w:r>
      <w:r w:rsidRPr="000B69A5">
        <w:rPr>
          <w:szCs w:val="24"/>
          <w:lang w:eastAsia="ar-SA"/>
        </w:rPr>
        <w:t xml:space="preserve"> квартале 2022 года, Перечень  </w:t>
      </w:r>
      <w:r w:rsidR="00205514" w:rsidRPr="000B69A5">
        <w:rPr>
          <w:szCs w:val="24"/>
          <w:lang w:eastAsia="ar-SA"/>
        </w:rPr>
        <w:t>новыми объектами не пополнялся</w:t>
      </w:r>
      <w:r w:rsidRPr="000B69A5">
        <w:rPr>
          <w:szCs w:val="24"/>
          <w:lang w:eastAsia="ar-SA"/>
        </w:rPr>
        <w:t xml:space="preserve">. </w:t>
      </w:r>
    </w:p>
    <w:p w:rsidR="002E252A" w:rsidRPr="000B69A5" w:rsidRDefault="002E252A" w:rsidP="000B69A5">
      <w:pPr>
        <w:spacing w:line="276" w:lineRule="auto"/>
        <w:ind w:firstLine="709"/>
        <w:jc w:val="both"/>
        <w:rPr>
          <w:szCs w:val="24"/>
          <w:lang w:eastAsia="ar-SA"/>
        </w:rPr>
      </w:pPr>
      <w:r w:rsidRPr="000B69A5">
        <w:rPr>
          <w:szCs w:val="24"/>
          <w:lang w:eastAsia="ar-SA"/>
        </w:rPr>
        <w:t xml:space="preserve">По </w:t>
      </w:r>
      <w:proofErr w:type="spellStart"/>
      <w:r w:rsidRPr="000B69A5">
        <w:rPr>
          <w:szCs w:val="24"/>
          <w:lang w:eastAsia="ar-SA"/>
        </w:rPr>
        <w:t>Сланцевскому</w:t>
      </w:r>
      <w:proofErr w:type="spellEnd"/>
      <w:r w:rsidRPr="000B69A5">
        <w:rPr>
          <w:szCs w:val="24"/>
          <w:lang w:eastAsia="ar-SA"/>
        </w:rPr>
        <w:t xml:space="preserve"> муниципальному району - 10 объектов недвижимости (один из них земельный участок).</w:t>
      </w:r>
    </w:p>
    <w:p w:rsidR="002E252A" w:rsidRPr="000B69A5" w:rsidRDefault="002E252A" w:rsidP="000B69A5">
      <w:pPr>
        <w:spacing w:line="276" w:lineRule="auto"/>
        <w:ind w:firstLine="709"/>
        <w:jc w:val="both"/>
        <w:rPr>
          <w:szCs w:val="24"/>
          <w:lang w:eastAsia="ar-SA"/>
        </w:rPr>
      </w:pPr>
      <w:proofErr w:type="gramStart"/>
      <w:r w:rsidRPr="000B69A5">
        <w:rPr>
          <w:szCs w:val="24"/>
          <w:lang w:eastAsia="ar-SA"/>
        </w:rPr>
        <w:t>Предоставлены</w:t>
      </w:r>
      <w:proofErr w:type="gramEnd"/>
      <w:r w:rsidRPr="000B69A5">
        <w:rPr>
          <w:szCs w:val="24"/>
          <w:lang w:eastAsia="ar-SA"/>
        </w:rPr>
        <w:t xml:space="preserve"> </w:t>
      </w:r>
      <w:r w:rsidR="00634E31" w:rsidRPr="000B69A5">
        <w:rPr>
          <w:szCs w:val="24"/>
          <w:lang w:eastAsia="ar-SA"/>
        </w:rPr>
        <w:t>в аренду</w:t>
      </w:r>
      <w:r w:rsidR="00A0455F" w:rsidRPr="000B69A5">
        <w:rPr>
          <w:szCs w:val="24"/>
          <w:lang w:eastAsia="ar-SA"/>
        </w:rPr>
        <w:t xml:space="preserve"> </w:t>
      </w:r>
      <w:r w:rsidR="000B69A5" w:rsidRPr="000B69A5">
        <w:rPr>
          <w:szCs w:val="24"/>
          <w:lang w:eastAsia="ar-SA"/>
        </w:rPr>
        <w:t>7</w:t>
      </w:r>
      <w:r w:rsidR="00A0455F" w:rsidRPr="000B69A5">
        <w:rPr>
          <w:szCs w:val="24"/>
          <w:lang w:eastAsia="ar-SA"/>
        </w:rPr>
        <w:t xml:space="preserve"> объектов.</w:t>
      </w:r>
    </w:p>
    <w:p w:rsidR="002E252A" w:rsidRPr="000B69A5" w:rsidRDefault="002E252A" w:rsidP="000B69A5">
      <w:pPr>
        <w:spacing w:line="276" w:lineRule="auto"/>
        <w:ind w:firstLine="709"/>
        <w:jc w:val="both"/>
        <w:rPr>
          <w:szCs w:val="24"/>
          <w:lang w:eastAsia="ar-SA"/>
        </w:rPr>
      </w:pPr>
      <w:r w:rsidRPr="000B69A5">
        <w:rPr>
          <w:szCs w:val="24"/>
          <w:lang w:eastAsia="ar-SA"/>
        </w:rPr>
        <w:t xml:space="preserve">В  </w:t>
      </w:r>
      <w:r w:rsidR="000B69A5" w:rsidRPr="000B69A5">
        <w:rPr>
          <w:szCs w:val="24"/>
          <w:lang w:eastAsia="ar-SA"/>
        </w:rPr>
        <w:t>3</w:t>
      </w:r>
      <w:r w:rsidRPr="000B69A5">
        <w:rPr>
          <w:szCs w:val="24"/>
          <w:lang w:eastAsia="ar-SA"/>
        </w:rPr>
        <w:t xml:space="preserve"> квартале 2022 года,  </w:t>
      </w:r>
      <w:r w:rsidR="00A0455F" w:rsidRPr="000B69A5">
        <w:rPr>
          <w:szCs w:val="24"/>
          <w:lang w:eastAsia="ar-SA"/>
        </w:rPr>
        <w:t>Перечень  новыми объектами не пополнялся.</w:t>
      </w:r>
    </w:p>
    <w:p w:rsidR="002E252A" w:rsidRPr="000B69A5" w:rsidRDefault="002E252A" w:rsidP="000B69A5">
      <w:pPr>
        <w:spacing w:line="276" w:lineRule="auto"/>
        <w:ind w:firstLine="709"/>
        <w:jc w:val="both"/>
        <w:rPr>
          <w:szCs w:val="24"/>
          <w:lang w:eastAsia="ar-SA"/>
        </w:rPr>
      </w:pPr>
      <w:r w:rsidRPr="000B69A5">
        <w:rPr>
          <w:szCs w:val="24"/>
          <w:lang w:eastAsia="ar-SA"/>
        </w:rPr>
        <w:t>Проводится систематический анализ реестров муниципальной собственности, на предмет выявления объектов</w:t>
      </w:r>
      <w:r w:rsidR="00634E31" w:rsidRPr="000B69A5">
        <w:rPr>
          <w:szCs w:val="24"/>
          <w:lang w:eastAsia="ar-SA"/>
        </w:rPr>
        <w:t>,</w:t>
      </w:r>
      <w:r w:rsidRPr="000B69A5">
        <w:rPr>
          <w:szCs w:val="24"/>
          <w:lang w:eastAsia="ar-SA"/>
        </w:rPr>
        <w:t xml:space="preserve"> пригодных для включения в Перечни. </w:t>
      </w:r>
    </w:p>
    <w:p w:rsidR="000B69A5" w:rsidRPr="000B69A5" w:rsidRDefault="00ED4E1E" w:rsidP="000B69A5">
      <w:pPr>
        <w:spacing w:line="276" w:lineRule="auto"/>
        <w:ind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Н</w:t>
      </w:r>
      <w:r w:rsidR="000B69A5" w:rsidRPr="000B69A5">
        <w:rPr>
          <w:szCs w:val="24"/>
          <w:lang w:eastAsia="ar-SA"/>
        </w:rPr>
        <w:t xml:space="preserve">а территории муниципального образования находится 2 действующих муниципальных предприятия и 28 муниципальных учреждений,  за которыми  имущество закреплено на праве хозяйственного ведения и оперативного управления. При проведении </w:t>
      </w:r>
      <w:proofErr w:type="gramStart"/>
      <w:r w:rsidR="000B69A5" w:rsidRPr="000B69A5">
        <w:rPr>
          <w:szCs w:val="24"/>
          <w:lang w:eastAsia="ar-SA"/>
        </w:rPr>
        <w:t>контроля за</w:t>
      </w:r>
      <w:proofErr w:type="gramEnd"/>
      <w:r w:rsidR="000B69A5" w:rsidRPr="000B69A5">
        <w:rPr>
          <w:szCs w:val="24"/>
          <w:lang w:eastAsia="ar-SA"/>
        </w:rPr>
        <w:t xml:space="preserve"> использованием закрепленного имущества, неиспользуемое, либо неэффективно используемое имущество на сегодняшний день не выявлено.</w:t>
      </w:r>
    </w:p>
    <w:p w:rsidR="002E252A" w:rsidRPr="000B69A5" w:rsidRDefault="002E252A" w:rsidP="000B69A5">
      <w:pPr>
        <w:spacing w:line="276" w:lineRule="auto"/>
        <w:ind w:firstLine="709"/>
        <w:jc w:val="both"/>
        <w:rPr>
          <w:szCs w:val="24"/>
          <w:lang w:eastAsia="ar-SA"/>
        </w:rPr>
      </w:pPr>
      <w:bookmarkStart w:id="0" w:name="__DdeLink__643_1617269612"/>
      <w:proofErr w:type="gramStart"/>
      <w:r w:rsidRPr="000B69A5">
        <w:rPr>
          <w:szCs w:val="24"/>
          <w:lang w:eastAsia="ar-SA"/>
        </w:rPr>
        <w:t xml:space="preserve">Информация о </w:t>
      </w:r>
      <w:r w:rsidR="00634E31" w:rsidRPr="000B69A5">
        <w:rPr>
          <w:szCs w:val="24"/>
          <w:lang w:eastAsia="ar-SA"/>
        </w:rPr>
        <w:t>перечнях</w:t>
      </w:r>
      <w:r w:rsidRPr="000B69A5">
        <w:rPr>
          <w:szCs w:val="24"/>
          <w:lang w:eastAsia="ar-SA"/>
        </w:rPr>
        <w:t xml:space="preserve"> муниципального имуществ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, предусмотренных частью 4 статьи 18 Федерального закона от 27.07.2007 № 209-ФЗ «О развитии малого и среднего предпринимательства в Российской Федерации»</w:t>
      </w:r>
      <w:r w:rsidR="00634E31" w:rsidRPr="000B69A5">
        <w:rPr>
          <w:szCs w:val="24"/>
          <w:lang w:eastAsia="ar-SA"/>
        </w:rPr>
        <w:t>)</w:t>
      </w:r>
      <w:r w:rsidRPr="000B69A5">
        <w:rPr>
          <w:szCs w:val="24"/>
          <w:lang w:eastAsia="ar-SA"/>
        </w:rPr>
        <w:t xml:space="preserve"> размещена в АИС «Мониторинг МСП» АО «Корпорации МСП», в информационной системе Фонд пространственных</w:t>
      </w:r>
      <w:proofErr w:type="gramEnd"/>
      <w:r w:rsidRPr="000B69A5">
        <w:rPr>
          <w:szCs w:val="24"/>
          <w:lang w:eastAsia="ar-SA"/>
        </w:rPr>
        <w:t xml:space="preserve"> данных</w:t>
      </w:r>
      <w:r w:rsidRPr="00816E25">
        <w:rPr>
          <w:color w:val="FF0000"/>
          <w:szCs w:val="24"/>
          <w:lang w:eastAsia="ar-SA"/>
        </w:rPr>
        <w:t xml:space="preserve"> </w:t>
      </w:r>
      <w:r w:rsidRPr="000B69A5">
        <w:rPr>
          <w:szCs w:val="24"/>
          <w:lang w:eastAsia="ar-SA"/>
        </w:rPr>
        <w:lastRenderedPageBreak/>
        <w:t>Ленинградской области</w:t>
      </w:r>
      <w:r w:rsidR="00634E31" w:rsidRPr="000B69A5">
        <w:rPr>
          <w:szCs w:val="24"/>
          <w:lang w:eastAsia="ar-SA"/>
        </w:rPr>
        <w:t>,</w:t>
      </w:r>
      <w:r w:rsidRPr="000B69A5">
        <w:rPr>
          <w:szCs w:val="24"/>
          <w:lang w:eastAsia="ar-SA"/>
        </w:rPr>
        <w:t xml:space="preserve"> а так же на официальном сайте Сланцевского муниципального района, в сети Интернет.</w:t>
      </w:r>
      <w:bookmarkEnd w:id="0"/>
    </w:p>
    <w:p w:rsidR="0034459B" w:rsidRPr="00816E25" w:rsidRDefault="001873D6" w:rsidP="00C33AD5">
      <w:pPr>
        <w:pStyle w:val="af2"/>
        <w:tabs>
          <w:tab w:val="left" w:pos="-108"/>
          <w:tab w:val="left" w:pos="567"/>
          <w:tab w:val="left" w:pos="1134"/>
        </w:tabs>
        <w:snapToGrid w:val="0"/>
        <w:spacing w:line="276" w:lineRule="auto"/>
        <w:ind w:left="0" w:firstLine="709"/>
        <w:jc w:val="both"/>
        <w:rPr>
          <w:szCs w:val="24"/>
          <w:lang w:eastAsia="ar-SA"/>
        </w:rPr>
      </w:pPr>
      <w:proofErr w:type="spellStart"/>
      <w:r w:rsidRPr="00816E25">
        <w:rPr>
          <w:b/>
          <w:szCs w:val="24"/>
          <w:lang w:eastAsia="ar-SA"/>
        </w:rPr>
        <w:t>Гостицкое</w:t>
      </w:r>
      <w:proofErr w:type="spellEnd"/>
      <w:r w:rsidRPr="00816E25">
        <w:rPr>
          <w:b/>
          <w:szCs w:val="24"/>
          <w:lang w:eastAsia="ar-SA"/>
        </w:rPr>
        <w:t xml:space="preserve"> сельское поселение</w:t>
      </w:r>
      <w:r w:rsidR="0034459B" w:rsidRPr="00816E25">
        <w:rPr>
          <w:b/>
          <w:szCs w:val="24"/>
          <w:lang w:eastAsia="ar-SA"/>
        </w:rPr>
        <w:t>.</w:t>
      </w:r>
      <w:r w:rsidRPr="00816E25">
        <w:rPr>
          <w:szCs w:val="24"/>
          <w:lang w:eastAsia="ar-SA"/>
        </w:rPr>
        <w:t xml:space="preserve"> </w:t>
      </w:r>
    </w:p>
    <w:p w:rsidR="007A0B6C" w:rsidRPr="00816E25" w:rsidRDefault="007A0B6C" w:rsidP="00C33AD5">
      <w:pPr>
        <w:pStyle w:val="af2"/>
        <w:tabs>
          <w:tab w:val="left" w:pos="-108"/>
          <w:tab w:val="left" w:pos="567"/>
          <w:tab w:val="left" w:pos="1134"/>
        </w:tabs>
        <w:snapToGrid w:val="0"/>
        <w:spacing w:line="276" w:lineRule="auto"/>
        <w:ind w:left="0" w:firstLine="709"/>
        <w:jc w:val="both"/>
        <w:rPr>
          <w:szCs w:val="24"/>
          <w:lang w:eastAsia="ar-SA"/>
        </w:rPr>
      </w:pPr>
      <w:r w:rsidRPr="00816E25">
        <w:rPr>
          <w:szCs w:val="24"/>
          <w:lang w:eastAsia="ar-SA"/>
        </w:rPr>
        <w:t xml:space="preserve">В перечень муниципального имущества включено 4 объекта, из них 1 земельный участок. За </w:t>
      </w:r>
      <w:r w:rsidR="00816E25" w:rsidRPr="00816E25">
        <w:rPr>
          <w:szCs w:val="24"/>
          <w:lang w:eastAsia="ar-SA"/>
        </w:rPr>
        <w:t>3</w:t>
      </w:r>
      <w:r w:rsidRPr="00816E25">
        <w:rPr>
          <w:szCs w:val="24"/>
          <w:lang w:eastAsia="ar-SA"/>
        </w:rPr>
        <w:t xml:space="preserve"> квартал 202</w:t>
      </w:r>
      <w:r w:rsidR="002E252A" w:rsidRPr="00816E25">
        <w:rPr>
          <w:szCs w:val="24"/>
          <w:lang w:eastAsia="ar-SA"/>
        </w:rPr>
        <w:t>2</w:t>
      </w:r>
      <w:r w:rsidRPr="00816E25">
        <w:rPr>
          <w:szCs w:val="24"/>
          <w:lang w:eastAsia="ar-SA"/>
        </w:rPr>
        <w:t xml:space="preserve"> года администрацией </w:t>
      </w:r>
      <w:proofErr w:type="spellStart"/>
      <w:r w:rsidRPr="00816E25">
        <w:rPr>
          <w:szCs w:val="24"/>
          <w:lang w:eastAsia="ar-SA"/>
        </w:rPr>
        <w:t>Гостицкого</w:t>
      </w:r>
      <w:proofErr w:type="spellEnd"/>
      <w:r w:rsidRPr="00816E25">
        <w:rPr>
          <w:szCs w:val="24"/>
          <w:lang w:eastAsia="ar-SA"/>
        </w:rPr>
        <w:t xml:space="preserve"> сельского поселения имущественн</w:t>
      </w:r>
      <w:r w:rsidR="004601FF" w:rsidRPr="00816E25">
        <w:rPr>
          <w:szCs w:val="24"/>
          <w:lang w:eastAsia="ar-SA"/>
        </w:rPr>
        <w:t>ая</w:t>
      </w:r>
      <w:r w:rsidRPr="00816E25">
        <w:rPr>
          <w:szCs w:val="24"/>
          <w:lang w:eastAsia="ar-SA"/>
        </w:rPr>
        <w:t xml:space="preserve"> поддержк</w:t>
      </w:r>
      <w:r w:rsidR="004601FF" w:rsidRPr="00816E25">
        <w:rPr>
          <w:szCs w:val="24"/>
          <w:lang w:eastAsia="ar-SA"/>
        </w:rPr>
        <w:t>а</w:t>
      </w:r>
      <w:r w:rsidRPr="00816E25">
        <w:rPr>
          <w:szCs w:val="24"/>
          <w:lang w:eastAsia="ar-SA"/>
        </w:rPr>
        <w:t xml:space="preserve"> не оказывал</w:t>
      </w:r>
      <w:r w:rsidR="004601FF" w:rsidRPr="00816E25">
        <w:rPr>
          <w:szCs w:val="24"/>
          <w:lang w:eastAsia="ar-SA"/>
        </w:rPr>
        <w:t>а</w:t>
      </w:r>
      <w:r w:rsidRPr="00816E25">
        <w:rPr>
          <w:szCs w:val="24"/>
          <w:lang w:eastAsia="ar-SA"/>
        </w:rPr>
        <w:t>сь.</w:t>
      </w:r>
    </w:p>
    <w:p w:rsidR="000128DA" w:rsidRPr="00E65126" w:rsidRDefault="001873D6" w:rsidP="00C33AD5">
      <w:pPr>
        <w:spacing w:line="276" w:lineRule="auto"/>
        <w:ind w:firstLine="708"/>
        <w:jc w:val="both"/>
        <w:rPr>
          <w:szCs w:val="24"/>
          <w:lang w:eastAsia="ar-SA"/>
        </w:rPr>
      </w:pPr>
      <w:proofErr w:type="spellStart"/>
      <w:r w:rsidRPr="00E65126">
        <w:rPr>
          <w:b/>
          <w:szCs w:val="24"/>
          <w:lang w:eastAsia="ar-SA"/>
        </w:rPr>
        <w:t>Выскатское</w:t>
      </w:r>
      <w:proofErr w:type="spellEnd"/>
      <w:r w:rsidRPr="00E65126">
        <w:rPr>
          <w:b/>
          <w:szCs w:val="24"/>
          <w:lang w:eastAsia="ar-SA"/>
        </w:rPr>
        <w:t xml:space="preserve"> сельское поселение</w:t>
      </w:r>
      <w:r w:rsidR="000128DA" w:rsidRPr="00E65126">
        <w:rPr>
          <w:szCs w:val="24"/>
          <w:lang w:eastAsia="ar-SA"/>
        </w:rPr>
        <w:t>.</w:t>
      </w:r>
    </w:p>
    <w:p w:rsidR="00CA296E" w:rsidRPr="00E65126" w:rsidRDefault="00CA296E" w:rsidP="00C33AD5">
      <w:pPr>
        <w:pStyle w:val="af2"/>
        <w:tabs>
          <w:tab w:val="left" w:pos="-108"/>
          <w:tab w:val="left" w:pos="567"/>
          <w:tab w:val="left" w:pos="1134"/>
        </w:tabs>
        <w:snapToGrid w:val="0"/>
        <w:spacing w:line="276" w:lineRule="auto"/>
        <w:ind w:left="0" w:firstLine="709"/>
        <w:jc w:val="both"/>
        <w:rPr>
          <w:szCs w:val="24"/>
          <w:lang w:eastAsia="ar-SA"/>
        </w:rPr>
      </w:pPr>
      <w:r w:rsidRPr="00E65126">
        <w:rPr>
          <w:szCs w:val="24"/>
          <w:lang w:eastAsia="ar-SA"/>
        </w:rPr>
        <w:t xml:space="preserve">Всего в Перечне </w:t>
      </w:r>
      <w:proofErr w:type="spellStart"/>
      <w:r w:rsidRPr="00E65126">
        <w:rPr>
          <w:szCs w:val="24"/>
          <w:lang w:eastAsia="ar-SA"/>
        </w:rPr>
        <w:t>Выскатского</w:t>
      </w:r>
      <w:proofErr w:type="spellEnd"/>
      <w:r w:rsidRPr="00E65126">
        <w:rPr>
          <w:szCs w:val="24"/>
          <w:lang w:eastAsia="ar-SA"/>
        </w:rPr>
        <w:t xml:space="preserve"> сельского поселения </w:t>
      </w:r>
      <w:r w:rsidR="00A0455F" w:rsidRPr="00E65126">
        <w:rPr>
          <w:szCs w:val="24"/>
          <w:lang w:eastAsia="ar-SA"/>
        </w:rPr>
        <w:t>4</w:t>
      </w:r>
      <w:r w:rsidRPr="00E65126">
        <w:rPr>
          <w:szCs w:val="24"/>
          <w:lang w:eastAsia="ar-SA"/>
        </w:rPr>
        <w:t xml:space="preserve"> объект</w:t>
      </w:r>
      <w:r w:rsidR="00A0455F" w:rsidRPr="00E65126">
        <w:rPr>
          <w:szCs w:val="24"/>
          <w:lang w:eastAsia="ar-SA"/>
        </w:rPr>
        <w:t>а</w:t>
      </w:r>
      <w:r w:rsidRPr="00E65126">
        <w:rPr>
          <w:szCs w:val="24"/>
          <w:lang w:eastAsia="ar-SA"/>
        </w:rPr>
        <w:t xml:space="preserve">. </w:t>
      </w:r>
      <w:r w:rsidR="00173381" w:rsidRPr="00E65126">
        <w:rPr>
          <w:szCs w:val="24"/>
          <w:lang w:eastAsia="ar-SA"/>
        </w:rPr>
        <w:t xml:space="preserve">За </w:t>
      </w:r>
      <w:r w:rsidR="00E65126" w:rsidRPr="00E65126">
        <w:rPr>
          <w:szCs w:val="24"/>
          <w:lang w:eastAsia="ar-SA"/>
        </w:rPr>
        <w:t>3</w:t>
      </w:r>
      <w:r w:rsidR="00173381" w:rsidRPr="00E65126">
        <w:rPr>
          <w:szCs w:val="24"/>
          <w:lang w:eastAsia="ar-SA"/>
        </w:rPr>
        <w:t xml:space="preserve"> квартал 2022 года администрацией </w:t>
      </w:r>
      <w:proofErr w:type="spellStart"/>
      <w:r w:rsidR="00173381" w:rsidRPr="00E65126">
        <w:rPr>
          <w:szCs w:val="24"/>
          <w:lang w:eastAsia="ar-SA"/>
        </w:rPr>
        <w:t>Выскатсткого</w:t>
      </w:r>
      <w:proofErr w:type="spellEnd"/>
      <w:r w:rsidR="00173381" w:rsidRPr="00E65126">
        <w:rPr>
          <w:szCs w:val="24"/>
          <w:lang w:eastAsia="ar-SA"/>
        </w:rPr>
        <w:t xml:space="preserve"> сельского поселения </w:t>
      </w:r>
      <w:r w:rsidR="00E65126" w:rsidRPr="00E65126">
        <w:rPr>
          <w:szCs w:val="24"/>
          <w:lang w:eastAsia="ar-SA"/>
        </w:rPr>
        <w:t>имущественная поддержка не оказывалась.</w:t>
      </w:r>
    </w:p>
    <w:p w:rsidR="000128DA" w:rsidRPr="00816E25" w:rsidRDefault="001873D6" w:rsidP="00C33AD5">
      <w:pPr>
        <w:pStyle w:val="af2"/>
        <w:tabs>
          <w:tab w:val="left" w:pos="-108"/>
          <w:tab w:val="left" w:pos="567"/>
          <w:tab w:val="left" w:pos="1134"/>
        </w:tabs>
        <w:snapToGrid w:val="0"/>
        <w:spacing w:line="276" w:lineRule="auto"/>
        <w:ind w:left="0" w:firstLine="709"/>
        <w:jc w:val="both"/>
        <w:rPr>
          <w:szCs w:val="24"/>
          <w:lang w:eastAsia="ar-SA"/>
        </w:rPr>
      </w:pPr>
      <w:proofErr w:type="spellStart"/>
      <w:r w:rsidRPr="00816E25">
        <w:rPr>
          <w:b/>
          <w:szCs w:val="24"/>
          <w:lang w:eastAsia="ar-SA"/>
        </w:rPr>
        <w:t>Загривское</w:t>
      </w:r>
      <w:proofErr w:type="spellEnd"/>
      <w:r w:rsidRPr="00816E25">
        <w:rPr>
          <w:b/>
          <w:szCs w:val="24"/>
          <w:lang w:eastAsia="ar-SA"/>
        </w:rPr>
        <w:t xml:space="preserve"> сельское поселение</w:t>
      </w:r>
      <w:r w:rsidR="000128DA" w:rsidRPr="00816E25">
        <w:rPr>
          <w:szCs w:val="24"/>
          <w:lang w:eastAsia="ar-SA"/>
        </w:rPr>
        <w:t>.</w:t>
      </w:r>
    </w:p>
    <w:p w:rsidR="001873D6" w:rsidRPr="00816E25" w:rsidRDefault="001873D6" w:rsidP="00C33AD5">
      <w:pPr>
        <w:pStyle w:val="af2"/>
        <w:tabs>
          <w:tab w:val="left" w:pos="-108"/>
          <w:tab w:val="left" w:pos="567"/>
          <w:tab w:val="left" w:pos="1134"/>
        </w:tabs>
        <w:snapToGrid w:val="0"/>
        <w:spacing w:line="276" w:lineRule="auto"/>
        <w:ind w:left="0" w:firstLine="709"/>
        <w:jc w:val="both"/>
        <w:rPr>
          <w:szCs w:val="24"/>
          <w:lang w:eastAsia="ar-SA"/>
        </w:rPr>
      </w:pPr>
      <w:r w:rsidRPr="00816E25">
        <w:rPr>
          <w:szCs w:val="24"/>
          <w:lang w:eastAsia="ar-SA"/>
        </w:rPr>
        <w:t xml:space="preserve"> </w:t>
      </w:r>
      <w:r w:rsidR="000128DA" w:rsidRPr="00816E25">
        <w:rPr>
          <w:szCs w:val="24"/>
          <w:lang w:eastAsia="ar-SA"/>
        </w:rPr>
        <w:t>В</w:t>
      </w:r>
      <w:r w:rsidRPr="00816E25">
        <w:rPr>
          <w:szCs w:val="24"/>
          <w:lang w:eastAsia="ar-SA"/>
        </w:rPr>
        <w:t xml:space="preserve"> перечень муниципального имущества включен 1 объект. </w:t>
      </w:r>
      <w:r w:rsidR="00F41857" w:rsidRPr="00816E25">
        <w:rPr>
          <w:szCs w:val="24"/>
          <w:lang w:eastAsia="ar-SA"/>
        </w:rPr>
        <w:t xml:space="preserve">За </w:t>
      </w:r>
      <w:r w:rsidR="00816E25" w:rsidRPr="00816E25">
        <w:rPr>
          <w:szCs w:val="24"/>
          <w:lang w:eastAsia="ar-SA"/>
        </w:rPr>
        <w:t>3</w:t>
      </w:r>
      <w:r w:rsidR="00F41857" w:rsidRPr="00816E25">
        <w:rPr>
          <w:szCs w:val="24"/>
          <w:lang w:eastAsia="ar-SA"/>
        </w:rPr>
        <w:t xml:space="preserve"> квартал 202</w:t>
      </w:r>
      <w:r w:rsidR="00634E31" w:rsidRPr="00816E25">
        <w:rPr>
          <w:szCs w:val="24"/>
          <w:lang w:eastAsia="ar-SA"/>
        </w:rPr>
        <w:t>2</w:t>
      </w:r>
      <w:r w:rsidR="00F41857" w:rsidRPr="00816E25">
        <w:rPr>
          <w:szCs w:val="24"/>
          <w:lang w:eastAsia="ar-SA"/>
        </w:rPr>
        <w:t xml:space="preserve"> года администрацией </w:t>
      </w:r>
      <w:proofErr w:type="spellStart"/>
      <w:r w:rsidR="00F41857" w:rsidRPr="00816E25">
        <w:rPr>
          <w:szCs w:val="24"/>
          <w:lang w:eastAsia="ar-SA"/>
        </w:rPr>
        <w:t>Загривского</w:t>
      </w:r>
      <w:proofErr w:type="spellEnd"/>
      <w:r w:rsidR="00F41857" w:rsidRPr="00816E25">
        <w:rPr>
          <w:szCs w:val="24"/>
          <w:lang w:eastAsia="ar-SA"/>
        </w:rPr>
        <w:t xml:space="preserve"> сельского поселения </w:t>
      </w:r>
      <w:r w:rsidR="004601FF" w:rsidRPr="00816E25">
        <w:rPr>
          <w:szCs w:val="24"/>
          <w:lang w:eastAsia="ar-SA"/>
        </w:rPr>
        <w:t>имущественная поддержка не оказывалась</w:t>
      </w:r>
      <w:r w:rsidR="00F41857" w:rsidRPr="00816E25">
        <w:rPr>
          <w:szCs w:val="24"/>
          <w:lang w:eastAsia="ar-SA"/>
        </w:rPr>
        <w:t>.</w:t>
      </w:r>
    </w:p>
    <w:p w:rsidR="000128DA" w:rsidRPr="00207540" w:rsidRDefault="001873D6" w:rsidP="00C33AD5">
      <w:pPr>
        <w:pStyle w:val="af2"/>
        <w:tabs>
          <w:tab w:val="left" w:pos="-108"/>
          <w:tab w:val="left" w:pos="567"/>
          <w:tab w:val="left" w:pos="1134"/>
        </w:tabs>
        <w:snapToGrid w:val="0"/>
        <w:spacing w:line="276" w:lineRule="auto"/>
        <w:ind w:left="0" w:firstLine="709"/>
        <w:jc w:val="both"/>
        <w:rPr>
          <w:szCs w:val="24"/>
          <w:lang w:eastAsia="ar-SA"/>
        </w:rPr>
      </w:pPr>
      <w:r w:rsidRPr="00207540">
        <w:rPr>
          <w:b/>
          <w:szCs w:val="24"/>
          <w:lang w:eastAsia="ar-SA"/>
        </w:rPr>
        <w:t>Новосельское сельское поселение</w:t>
      </w:r>
      <w:r w:rsidR="000128DA" w:rsidRPr="00207540">
        <w:rPr>
          <w:szCs w:val="24"/>
          <w:lang w:eastAsia="ar-SA"/>
        </w:rPr>
        <w:t>.</w:t>
      </w:r>
    </w:p>
    <w:p w:rsidR="00785040" w:rsidRPr="00207540" w:rsidRDefault="00785040" w:rsidP="00C33AD5">
      <w:pPr>
        <w:pStyle w:val="af2"/>
        <w:tabs>
          <w:tab w:val="left" w:pos="-108"/>
          <w:tab w:val="left" w:pos="567"/>
          <w:tab w:val="left" w:pos="1134"/>
        </w:tabs>
        <w:snapToGrid w:val="0"/>
        <w:spacing w:line="276" w:lineRule="auto"/>
        <w:ind w:left="0" w:firstLine="709"/>
        <w:jc w:val="both"/>
        <w:rPr>
          <w:szCs w:val="24"/>
          <w:lang w:eastAsia="ar-SA"/>
        </w:rPr>
      </w:pPr>
      <w:r w:rsidRPr="00207540">
        <w:rPr>
          <w:bCs/>
          <w:szCs w:val="24"/>
          <w:lang w:eastAsia="ar-SA"/>
        </w:rPr>
        <w:t>В перечень муниципального имущества включен 1 объект.</w:t>
      </w:r>
      <w:r w:rsidRPr="00207540">
        <w:rPr>
          <w:szCs w:val="24"/>
          <w:lang w:eastAsia="ar-SA"/>
        </w:rPr>
        <w:t xml:space="preserve"> За </w:t>
      </w:r>
      <w:r w:rsidR="00207540" w:rsidRPr="00207540">
        <w:rPr>
          <w:szCs w:val="24"/>
          <w:lang w:eastAsia="ar-SA"/>
        </w:rPr>
        <w:t>3</w:t>
      </w:r>
      <w:r w:rsidRPr="00207540">
        <w:rPr>
          <w:szCs w:val="24"/>
          <w:lang w:eastAsia="ar-SA"/>
        </w:rPr>
        <w:t xml:space="preserve"> квартал 202</w:t>
      </w:r>
      <w:r w:rsidR="00C14C97" w:rsidRPr="00207540">
        <w:rPr>
          <w:szCs w:val="24"/>
          <w:lang w:eastAsia="ar-SA"/>
        </w:rPr>
        <w:t>2</w:t>
      </w:r>
      <w:r w:rsidRPr="00207540">
        <w:rPr>
          <w:szCs w:val="24"/>
          <w:lang w:eastAsia="ar-SA"/>
        </w:rPr>
        <w:t xml:space="preserve"> года администрацией </w:t>
      </w:r>
      <w:proofErr w:type="spellStart"/>
      <w:r w:rsidRPr="00207540">
        <w:rPr>
          <w:szCs w:val="24"/>
          <w:lang w:eastAsia="ar-SA"/>
        </w:rPr>
        <w:t>Новоседьского</w:t>
      </w:r>
      <w:proofErr w:type="spellEnd"/>
      <w:r w:rsidRPr="00207540">
        <w:rPr>
          <w:szCs w:val="24"/>
          <w:lang w:eastAsia="ar-SA"/>
        </w:rPr>
        <w:t xml:space="preserve"> сельского поселения </w:t>
      </w:r>
      <w:r w:rsidR="004601FF" w:rsidRPr="00207540">
        <w:rPr>
          <w:szCs w:val="24"/>
          <w:lang w:eastAsia="ar-SA"/>
        </w:rPr>
        <w:t>имущественная поддержка не оказывалась</w:t>
      </w:r>
      <w:r w:rsidRPr="00207540">
        <w:rPr>
          <w:szCs w:val="24"/>
          <w:lang w:eastAsia="ar-SA"/>
        </w:rPr>
        <w:t>.</w:t>
      </w:r>
    </w:p>
    <w:p w:rsidR="00A701D1" w:rsidRPr="00207540" w:rsidRDefault="001873D6" w:rsidP="00C33AD5">
      <w:pPr>
        <w:spacing w:line="276" w:lineRule="auto"/>
        <w:ind w:firstLine="708"/>
        <w:jc w:val="both"/>
        <w:rPr>
          <w:b/>
          <w:szCs w:val="24"/>
          <w:lang w:eastAsia="ar-SA"/>
        </w:rPr>
      </w:pPr>
      <w:proofErr w:type="spellStart"/>
      <w:r w:rsidRPr="00207540">
        <w:rPr>
          <w:b/>
          <w:szCs w:val="24"/>
          <w:lang w:eastAsia="ar-SA"/>
        </w:rPr>
        <w:t>Старопольское</w:t>
      </w:r>
      <w:proofErr w:type="spellEnd"/>
      <w:r w:rsidRPr="00207540">
        <w:rPr>
          <w:b/>
          <w:szCs w:val="24"/>
          <w:lang w:eastAsia="ar-SA"/>
        </w:rPr>
        <w:t xml:space="preserve"> сельское поселение</w:t>
      </w:r>
      <w:r w:rsidR="000128DA" w:rsidRPr="00207540">
        <w:rPr>
          <w:b/>
          <w:szCs w:val="24"/>
          <w:lang w:eastAsia="ar-SA"/>
        </w:rPr>
        <w:t>.</w:t>
      </w:r>
    </w:p>
    <w:p w:rsidR="00A0455F" w:rsidRPr="00207540" w:rsidRDefault="00A701D1" w:rsidP="00A0455F">
      <w:pPr>
        <w:pStyle w:val="af2"/>
        <w:tabs>
          <w:tab w:val="left" w:pos="-108"/>
          <w:tab w:val="left" w:pos="567"/>
          <w:tab w:val="left" w:pos="1134"/>
        </w:tabs>
        <w:snapToGrid w:val="0"/>
        <w:spacing w:line="276" w:lineRule="auto"/>
        <w:ind w:left="0" w:firstLine="709"/>
        <w:jc w:val="both"/>
        <w:rPr>
          <w:szCs w:val="24"/>
          <w:lang w:eastAsia="ar-SA"/>
        </w:rPr>
      </w:pPr>
      <w:r w:rsidRPr="00207540">
        <w:rPr>
          <w:bCs/>
          <w:szCs w:val="24"/>
          <w:lang w:eastAsia="ar-SA"/>
        </w:rPr>
        <w:t xml:space="preserve">В перечень муниципального имущества включено </w:t>
      </w:r>
      <w:r w:rsidR="002E252A" w:rsidRPr="00207540">
        <w:rPr>
          <w:bCs/>
          <w:szCs w:val="24"/>
          <w:lang w:eastAsia="ar-SA"/>
        </w:rPr>
        <w:t>6</w:t>
      </w:r>
      <w:r w:rsidRPr="00207540">
        <w:rPr>
          <w:bCs/>
          <w:szCs w:val="24"/>
          <w:lang w:eastAsia="ar-SA"/>
        </w:rPr>
        <w:t xml:space="preserve"> объект</w:t>
      </w:r>
      <w:r w:rsidR="002E252A" w:rsidRPr="00207540">
        <w:rPr>
          <w:bCs/>
          <w:szCs w:val="24"/>
          <w:lang w:eastAsia="ar-SA"/>
        </w:rPr>
        <w:t>ов</w:t>
      </w:r>
      <w:r w:rsidRPr="00207540">
        <w:rPr>
          <w:bCs/>
          <w:szCs w:val="24"/>
          <w:lang w:eastAsia="ar-SA"/>
        </w:rPr>
        <w:t>.</w:t>
      </w:r>
      <w:r w:rsidRPr="00207540">
        <w:rPr>
          <w:szCs w:val="24"/>
          <w:lang w:eastAsia="ar-SA"/>
        </w:rPr>
        <w:t xml:space="preserve"> </w:t>
      </w:r>
      <w:r w:rsidR="00A0455F" w:rsidRPr="00207540">
        <w:rPr>
          <w:szCs w:val="24"/>
          <w:lang w:eastAsia="ar-SA"/>
        </w:rPr>
        <w:t xml:space="preserve">За </w:t>
      </w:r>
      <w:r w:rsidR="00207540" w:rsidRPr="00207540">
        <w:rPr>
          <w:szCs w:val="24"/>
          <w:lang w:eastAsia="ar-SA"/>
        </w:rPr>
        <w:t>3</w:t>
      </w:r>
      <w:r w:rsidR="00A0455F" w:rsidRPr="00207540">
        <w:rPr>
          <w:szCs w:val="24"/>
          <w:lang w:eastAsia="ar-SA"/>
        </w:rPr>
        <w:t xml:space="preserve"> квартал 2022 года администрацией </w:t>
      </w:r>
      <w:proofErr w:type="spellStart"/>
      <w:r w:rsidR="00A0455F" w:rsidRPr="00207540">
        <w:rPr>
          <w:szCs w:val="24"/>
          <w:lang w:eastAsia="ar-SA"/>
        </w:rPr>
        <w:t>Старопольского</w:t>
      </w:r>
      <w:proofErr w:type="spellEnd"/>
      <w:r w:rsidR="00A0455F" w:rsidRPr="00207540">
        <w:rPr>
          <w:szCs w:val="24"/>
          <w:lang w:eastAsia="ar-SA"/>
        </w:rPr>
        <w:t xml:space="preserve"> сельского поселения </w:t>
      </w:r>
      <w:r w:rsidR="00207540" w:rsidRPr="00207540">
        <w:rPr>
          <w:szCs w:val="24"/>
          <w:lang w:eastAsia="ar-SA"/>
        </w:rPr>
        <w:t>имущественная поддержка не оказывалась.</w:t>
      </w:r>
    </w:p>
    <w:p w:rsidR="000128DA" w:rsidRPr="00C671EA" w:rsidRDefault="001873D6" w:rsidP="00A0455F">
      <w:pPr>
        <w:pStyle w:val="af2"/>
        <w:tabs>
          <w:tab w:val="left" w:pos="-108"/>
          <w:tab w:val="left" w:pos="567"/>
          <w:tab w:val="left" w:pos="1134"/>
        </w:tabs>
        <w:snapToGrid w:val="0"/>
        <w:spacing w:line="276" w:lineRule="auto"/>
        <w:ind w:left="0" w:firstLine="709"/>
        <w:jc w:val="both"/>
        <w:rPr>
          <w:szCs w:val="24"/>
          <w:lang w:eastAsia="ar-SA"/>
        </w:rPr>
      </w:pPr>
      <w:r w:rsidRPr="00C671EA">
        <w:rPr>
          <w:b/>
          <w:szCs w:val="24"/>
          <w:lang w:eastAsia="ar-SA"/>
        </w:rPr>
        <w:t>Черновское сельское поселение</w:t>
      </w:r>
      <w:r w:rsidR="000128DA" w:rsidRPr="00C671EA">
        <w:rPr>
          <w:szCs w:val="24"/>
          <w:lang w:eastAsia="ar-SA"/>
        </w:rPr>
        <w:t>.</w:t>
      </w:r>
    </w:p>
    <w:p w:rsidR="0011292D" w:rsidRPr="00C671EA" w:rsidRDefault="001873D6" w:rsidP="00C33AD5">
      <w:pPr>
        <w:pStyle w:val="af2"/>
        <w:tabs>
          <w:tab w:val="left" w:pos="-108"/>
          <w:tab w:val="left" w:pos="567"/>
          <w:tab w:val="left" w:pos="1134"/>
        </w:tabs>
        <w:snapToGrid w:val="0"/>
        <w:spacing w:line="276" w:lineRule="auto"/>
        <w:ind w:left="0" w:firstLine="709"/>
        <w:jc w:val="both"/>
        <w:rPr>
          <w:szCs w:val="24"/>
          <w:lang w:eastAsia="ar-SA"/>
        </w:rPr>
      </w:pPr>
      <w:r w:rsidRPr="00C671EA">
        <w:rPr>
          <w:szCs w:val="24"/>
          <w:lang w:eastAsia="ar-SA"/>
        </w:rPr>
        <w:t xml:space="preserve"> </w:t>
      </w:r>
      <w:r w:rsidR="0051164B" w:rsidRPr="00C671EA">
        <w:rPr>
          <w:bCs/>
          <w:szCs w:val="24"/>
          <w:lang w:eastAsia="ar-SA"/>
        </w:rPr>
        <w:t>В перечень</w:t>
      </w:r>
      <w:r w:rsidR="000128DA" w:rsidRPr="00C671EA">
        <w:rPr>
          <w:bCs/>
          <w:szCs w:val="24"/>
          <w:lang w:eastAsia="ar-SA"/>
        </w:rPr>
        <w:t xml:space="preserve"> муниципального имущества</w:t>
      </w:r>
      <w:r w:rsidR="0051164B" w:rsidRPr="00C671EA">
        <w:rPr>
          <w:bCs/>
          <w:szCs w:val="24"/>
          <w:lang w:eastAsia="ar-SA"/>
        </w:rPr>
        <w:t xml:space="preserve"> включен 1 объект</w:t>
      </w:r>
      <w:r w:rsidR="003F4F1B" w:rsidRPr="00C671EA">
        <w:rPr>
          <w:bCs/>
          <w:szCs w:val="24"/>
          <w:lang w:eastAsia="ar-SA"/>
        </w:rPr>
        <w:t>.</w:t>
      </w:r>
      <w:r w:rsidR="003F4F1B" w:rsidRPr="00C671EA">
        <w:rPr>
          <w:szCs w:val="24"/>
          <w:lang w:eastAsia="ar-SA"/>
        </w:rPr>
        <w:t xml:space="preserve"> За </w:t>
      </w:r>
      <w:r w:rsidR="00C671EA" w:rsidRPr="00C671EA">
        <w:rPr>
          <w:szCs w:val="24"/>
          <w:lang w:eastAsia="ar-SA"/>
        </w:rPr>
        <w:t>3</w:t>
      </w:r>
      <w:r w:rsidR="003F4F1B" w:rsidRPr="00C671EA">
        <w:rPr>
          <w:szCs w:val="24"/>
          <w:lang w:eastAsia="ar-SA"/>
        </w:rPr>
        <w:t xml:space="preserve"> квартал 202</w:t>
      </w:r>
      <w:r w:rsidR="00634E31" w:rsidRPr="00C671EA">
        <w:rPr>
          <w:szCs w:val="24"/>
          <w:lang w:eastAsia="ar-SA"/>
        </w:rPr>
        <w:t>2</w:t>
      </w:r>
      <w:r w:rsidR="003F4F1B" w:rsidRPr="00C671EA">
        <w:rPr>
          <w:szCs w:val="24"/>
          <w:lang w:eastAsia="ar-SA"/>
        </w:rPr>
        <w:t xml:space="preserve"> года администрацией </w:t>
      </w:r>
      <w:r w:rsidR="00A701D1" w:rsidRPr="00C671EA">
        <w:rPr>
          <w:szCs w:val="24"/>
          <w:lang w:eastAsia="ar-SA"/>
        </w:rPr>
        <w:t>Черновского</w:t>
      </w:r>
      <w:r w:rsidR="003F4F1B" w:rsidRPr="00C671EA">
        <w:rPr>
          <w:szCs w:val="24"/>
          <w:lang w:eastAsia="ar-SA"/>
        </w:rPr>
        <w:t xml:space="preserve"> сельского поселения </w:t>
      </w:r>
      <w:r w:rsidR="004601FF" w:rsidRPr="00C671EA">
        <w:rPr>
          <w:szCs w:val="24"/>
          <w:lang w:eastAsia="ar-SA"/>
        </w:rPr>
        <w:t>имущественная поддержка не оказывалась</w:t>
      </w:r>
      <w:r w:rsidR="003F4F1B" w:rsidRPr="00C671EA">
        <w:rPr>
          <w:szCs w:val="24"/>
          <w:lang w:eastAsia="ar-SA"/>
        </w:rPr>
        <w:t>.</w:t>
      </w:r>
    </w:p>
    <w:p w:rsidR="00EF15F4" w:rsidRPr="00C671EA" w:rsidRDefault="00EF15F4" w:rsidP="00C33AD5">
      <w:pPr>
        <w:tabs>
          <w:tab w:val="left" w:pos="993"/>
        </w:tabs>
        <w:spacing w:line="276" w:lineRule="auto"/>
        <w:ind w:left="709"/>
        <w:rPr>
          <w:b/>
          <w:szCs w:val="24"/>
          <w:u w:val="single"/>
        </w:rPr>
      </w:pPr>
    </w:p>
    <w:p w:rsidR="00DE7C42" w:rsidRPr="00C671EA" w:rsidRDefault="00DE7C42" w:rsidP="00C33AD5">
      <w:pPr>
        <w:tabs>
          <w:tab w:val="left" w:pos="993"/>
        </w:tabs>
        <w:spacing w:line="276" w:lineRule="auto"/>
        <w:ind w:left="709"/>
        <w:rPr>
          <w:b/>
          <w:szCs w:val="24"/>
          <w:u w:val="single"/>
        </w:rPr>
      </w:pPr>
      <w:r w:rsidRPr="00C671EA">
        <w:rPr>
          <w:b/>
          <w:szCs w:val="24"/>
          <w:u w:val="single"/>
        </w:rPr>
        <w:t>Решили:</w:t>
      </w:r>
    </w:p>
    <w:p w:rsidR="00DE7C42" w:rsidRPr="00C671EA" w:rsidRDefault="000128DA" w:rsidP="00C33AD5">
      <w:pPr>
        <w:pStyle w:val="af3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pacing w:val="0"/>
          <w:lang w:eastAsia="ar-SA"/>
        </w:rPr>
      </w:pPr>
      <w:r w:rsidRPr="00C671EA">
        <w:rPr>
          <w:rFonts w:ascii="Times New Roman" w:hAnsi="Times New Roman" w:cs="Times New Roman"/>
          <w:color w:val="auto"/>
          <w:spacing w:val="0"/>
          <w:lang w:eastAsia="ar-SA"/>
        </w:rPr>
        <w:t xml:space="preserve">1. </w:t>
      </w:r>
      <w:r w:rsidR="00DE7C42" w:rsidRPr="00C671EA">
        <w:rPr>
          <w:rFonts w:ascii="Times New Roman" w:hAnsi="Times New Roman" w:cs="Times New Roman"/>
          <w:color w:val="auto"/>
          <w:spacing w:val="0"/>
          <w:lang w:eastAsia="ar-SA"/>
        </w:rPr>
        <w:t>Принять информацию к сведению.</w:t>
      </w:r>
    </w:p>
    <w:p w:rsidR="00377D4C" w:rsidRDefault="00377D4C" w:rsidP="00C33AD5">
      <w:pPr>
        <w:spacing w:line="276" w:lineRule="auto"/>
        <w:jc w:val="both"/>
        <w:rPr>
          <w:szCs w:val="24"/>
        </w:rPr>
      </w:pPr>
    </w:p>
    <w:p w:rsidR="00207540" w:rsidRDefault="00207540" w:rsidP="00207540">
      <w:pPr>
        <w:spacing w:line="276" w:lineRule="auto"/>
        <w:ind w:firstLine="709"/>
        <w:rPr>
          <w:b/>
          <w:szCs w:val="24"/>
          <w:lang w:eastAsia="ar-SA"/>
        </w:rPr>
      </w:pPr>
      <w:r w:rsidRPr="00F93986">
        <w:rPr>
          <w:b/>
          <w:szCs w:val="24"/>
          <w:lang w:eastAsia="ar-SA"/>
        </w:rPr>
        <w:t xml:space="preserve">По вопросу </w:t>
      </w:r>
      <w:r>
        <w:rPr>
          <w:b/>
          <w:szCs w:val="24"/>
          <w:lang w:eastAsia="ar-SA"/>
        </w:rPr>
        <w:t>2</w:t>
      </w:r>
      <w:r w:rsidRPr="00F93986">
        <w:rPr>
          <w:b/>
          <w:szCs w:val="24"/>
          <w:lang w:eastAsia="ar-SA"/>
        </w:rPr>
        <w:t xml:space="preserve"> выступила:</w:t>
      </w:r>
    </w:p>
    <w:p w:rsidR="00207540" w:rsidRDefault="00207540" w:rsidP="00207540">
      <w:pPr>
        <w:spacing w:line="276" w:lineRule="auto"/>
        <w:ind w:firstLine="709"/>
        <w:jc w:val="both"/>
        <w:rPr>
          <w:szCs w:val="24"/>
          <w:lang w:eastAsia="ar-SA"/>
        </w:rPr>
      </w:pPr>
      <w:proofErr w:type="spellStart"/>
      <w:r>
        <w:rPr>
          <w:b/>
          <w:szCs w:val="24"/>
          <w:lang w:eastAsia="ar-SA"/>
        </w:rPr>
        <w:t>Ваниева</w:t>
      </w:r>
      <w:proofErr w:type="spellEnd"/>
      <w:r>
        <w:rPr>
          <w:b/>
          <w:szCs w:val="24"/>
          <w:lang w:eastAsia="ar-SA"/>
        </w:rPr>
        <w:t xml:space="preserve"> О.А., </w:t>
      </w:r>
      <w:r w:rsidRPr="00207540">
        <w:rPr>
          <w:szCs w:val="24"/>
          <w:lang w:eastAsia="ar-SA"/>
        </w:rPr>
        <w:t xml:space="preserve">которая проинформировала присутствующих о том, что общая площадь здания </w:t>
      </w:r>
      <w:proofErr w:type="spellStart"/>
      <w:proofErr w:type="gramStart"/>
      <w:r w:rsidRPr="00207540">
        <w:rPr>
          <w:szCs w:val="24"/>
          <w:lang w:eastAsia="ar-SA"/>
        </w:rPr>
        <w:t>бизнес-инкубатора</w:t>
      </w:r>
      <w:proofErr w:type="spellEnd"/>
      <w:proofErr w:type="gramEnd"/>
      <w:r w:rsidRPr="00207540">
        <w:rPr>
          <w:szCs w:val="24"/>
          <w:lang w:eastAsia="ar-SA"/>
        </w:rPr>
        <w:t xml:space="preserve"> составляет 1639,1 кв.м.</w:t>
      </w:r>
      <w:r>
        <w:rPr>
          <w:szCs w:val="24"/>
          <w:lang w:eastAsia="ar-SA"/>
        </w:rPr>
        <w:t xml:space="preserve"> </w:t>
      </w:r>
      <w:r w:rsidRPr="00207540">
        <w:rPr>
          <w:szCs w:val="24"/>
          <w:lang w:eastAsia="ar-SA"/>
        </w:rPr>
        <w:t>Максимальное количество субъектов МСП возможное к размещению</w:t>
      </w:r>
      <w:r>
        <w:rPr>
          <w:szCs w:val="24"/>
          <w:lang w:eastAsia="ar-SA"/>
        </w:rPr>
        <w:t xml:space="preserve"> – 19.</w:t>
      </w:r>
    </w:p>
    <w:p w:rsidR="00207540" w:rsidRPr="00207540" w:rsidRDefault="00207540" w:rsidP="00207540">
      <w:pPr>
        <w:spacing w:line="276" w:lineRule="auto"/>
        <w:ind w:firstLine="708"/>
        <w:jc w:val="both"/>
        <w:rPr>
          <w:szCs w:val="24"/>
          <w:lang w:eastAsia="ar-SA"/>
        </w:rPr>
      </w:pPr>
      <w:r w:rsidRPr="00207540">
        <w:rPr>
          <w:szCs w:val="24"/>
          <w:lang w:eastAsia="ar-SA"/>
        </w:rPr>
        <w:t xml:space="preserve">Текущее техническое состояние здания </w:t>
      </w:r>
      <w:proofErr w:type="spellStart"/>
      <w:proofErr w:type="gramStart"/>
      <w:r w:rsidRPr="00207540">
        <w:rPr>
          <w:szCs w:val="24"/>
          <w:lang w:eastAsia="ar-SA"/>
        </w:rPr>
        <w:t>бизнес-инкубатора</w:t>
      </w:r>
      <w:proofErr w:type="spellEnd"/>
      <w:proofErr w:type="gramEnd"/>
      <w:r w:rsidRPr="00207540">
        <w:rPr>
          <w:szCs w:val="24"/>
          <w:lang w:eastAsia="ar-SA"/>
        </w:rPr>
        <w:t xml:space="preserve"> позволяет использовать для размещения резидентов только площади 1-го этажа.</w:t>
      </w:r>
    </w:p>
    <w:p w:rsidR="00207540" w:rsidRPr="00207540" w:rsidRDefault="00207540" w:rsidP="00207540">
      <w:pPr>
        <w:spacing w:line="276" w:lineRule="auto"/>
        <w:ind w:firstLine="708"/>
        <w:jc w:val="both"/>
        <w:rPr>
          <w:szCs w:val="24"/>
          <w:lang w:eastAsia="ar-SA"/>
        </w:rPr>
      </w:pPr>
      <w:r w:rsidRPr="00207540">
        <w:rPr>
          <w:szCs w:val="24"/>
          <w:lang w:eastAsia="ar-SA"/>
        </w:rPr>
        <w:t xml:space="preserve">По состоянию на 22.09.2022г. заключены договора на размещение в </w:t>
      </w:r>
      <w:proofErr w:type="spellStart"/>
      <w:proofErr w:type="gramStart"/>
      <w:r w:rsidRPr="00207540">
        <w:rPr>
          <w:szCs w:val="24"/>
          <w:lang w:eastAsia="ar-SA"/>
        </w:rPr>
        <w:t>бизнес-инкубаторе</w:t>
      </w:r>
      <w:proofErr w:type="spellEnd"/>
      <w:proofErr w:type="gramEnd"/>
      <w:r w:rsidRPr="00207540">
        <w:rPr>
          <w:szCs w:val="24"/>
          <w:lang w:eastAsia="ar-SA"/>
        </w:rPr>
        <w:t xml:space="preserve"> с 3 субъектами предпринимательства и 1 </w:t>
      </w:r>
      <w:proofErr w:type="spellStart"/>
      <w:r w:rsidRPr="00207540">
        <w:rPr>
          <w:szCs w:val="24"/>
          <w:lang w:eastAsia="ar-SA"/>
        </w:rPr>
        <w:t>самозанятым</w:t>
      </w:r>
      <w:proofErr w:type="spellEnd"/>
      <w:r w:rsidRPr="00207540">
        <w:rPr>
          <w:szCs w:val="24"/>
          <w:lang w:eastAsia="ar-SA"/>
        </w:rPr>
        <w:t xml:space="preserve"> – 274,0 кв.м., свободные площади отс</w:t>
      </w:r>
      <w:r>
        <w:rPr>
          <w:szCs w:val="24"/>
          <w:lang w:eastAsia="ar-SA"/>
        </w:rPr>
        <w:t>у</w:t>
      </w:r>
      <w:r w:rsidRPr="00207540">
        <w:rPr>
          <w:szCs w:val="24"/>
          <w:lang w:eastAsia="ar-SA"/>
        </w:rPr>
        <w:t>т</w:t>
      </w:r>
      <w:r>
        <w:rPr>
          <w:szCs w:val="24"/>
          <w:lang w:eastAsia="ar-SA"/>
        </w:rPr>
        <w:t>с</w:t>
      </w:r>
      <w:r w:rsidRPr="00207540">
        <w:rPr>
          <w:szCs w:val="24"/>
          <w:lang w:eastAsia="ar-SA"/>
        </w:rPr>
        <w:t>твуют.</w:t>
      </w:r>
    </w:p>
    <w:p w:rsidR="00207540" w:rsidRPr="00207540" w:rsidRDefault="00207540" w:rsidP="00207540">
      <w:pPr>
        <w:spacing w:line="276" w:lineRule="auto"/>
        <w:ind w:firstLine="708"/>
        <w:jc w:val="both"/>
        <w:rPr>
          <w:szCs w:val="24"/>
          <w:lang w:eastAsia="ar-SA"/>
        </w:rPr>
      </w:pPr>
      <w:r w:rsidRPr="00207540">
        <w:rPr>
          <w:szCs w:val="24"/>
          <w:lang w:eastAsia="ar-SA"/>
        </w:rPr>
        <w:t xml:space="preserve">Размещение резидентов на площадях 2-го и 3-го этажа возможно после проведения ремонтных работ в здании </w:t>
      </w:r>
      <w:proofErr w:type="spellStart"/>
      <w:proofErr w:type="gramStart"/>
      <w:r>
        <w:rPr>
          <w:szCs w:val="24"/>
          <w:lang w:eastAsia="ar-SA"/>
        </w:rPr>
        <w:t>б</w:t>
      </w:r>
      <w:r w:rsidRPr="00207540">
        <w:rPr>
          <w:szCs w:val="24"/>
          <w:lang w:eastAsia="ar-SA"/>
        </w:rPr>
        <w:t>изнес-инкубатора</w:t>
      </w:r>
      <w:proofErr w:type="spellEnd"/>
      <w:proofErr w:type="gramEnd"/>
      <w:r w:rsidRPr="00207540">
        <w:rPr>
          <w:szCs w:val="24"/>
          <w:lang w:eastAsia="ar-SA"/>
        </w:rPr>
        <w:t xml:space="preserve">. </w:t>
      </w:r>
    </w:p>
    <w:p w:rsidR="00207540" w:rsidRPr="00D40A44" w:rsidRDefault="00207540" w:rsidP="00207540">
      <w:pPr>
        <w:tabs>
          <w:tab w:val="left" w:pos="993"/>
        </w:tabs>
        <w:spacing w:line="276" w:lineRule="auto"/>
        <w:ind w:left="709"/>
        <w:rPr>
          <w:b/>
          <w:szCs w:val="24"/>
          <w:u w:val="single"/>
        </w:rPr>
      </w:pPr>
      <w:r w:rsidRPr="00D40A44">
        <w:rPr>
          <w:b/>
          <w:szCs w:val="24"/>
          <w:u w:val="single"/>
        </w:rPr>
        <w:t>Решили:</w:t>
      </w:r>
    </w:p>
    <w:p w:rsidR="00207540" w:rsidRPr="00D40A44" w:rsidRDefault="00207540" w:rsidP="00207540">
      <w:pPr>
        <w:pStyle w:val="af3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pacing w:val="0"/>
          <w:lang w:eastAsia="ar-SA"/>
        </w:rPr>
      </w:pPr>
      <w:r w:rsidRPr="00D40A44">
        <w:rPr>
          <w:rFonts w:ascii="Times New Roman" w:hAnsi="Times New Roman" w:cs="Times New Roman"/>
          <w:color w:val="auto"/>
          <w:spacing w:val="0"/>
          <w:lang w:eastAsia="ar-SA"/>
        </w:rPr>
        <w:t>1. Принять информацию к сведению.</w:t>
      </w:r>
    </w:p>
    <w:p w:rsidR="00207540" w:rsidRPr="00C33AD5" w:rsidRDefault="00207540" w:rsidP="00C33AD5">
      <w:pPr>
        <w:spacing w:line="276" w:lineRule="auto"/>
        <w:jc w:val="both"/>
        <w:rPr>
          <w:szCs w:val="24"/>
        </w:rPr>
      </w:pPr>
    </w:p>
    <w:p w:rsidR="00F93986" w:rsidRPr="00F93986" w:rsidRDefault="00F93986" w:rsidP="00F93986">
      <w:pPr>
        <w:spacing w:line="276" w:lineRule="auto"/>
        <w:ind w:firstLine="709"/>
        <w:rPr>
          <w:b/>
          <w:szCs w:val="24"/>
          <w:lang w:eastAsia="ar-SA"/>
        </w:rPr>
      </w:pPr>
      <w:r w:rsidRPr="00F93986">
        <w:rPr>
          <w:b/>
          <w:szCs w:val="24"/>
          <w:lang w:eastAsia="ar-SA"/>
        </w:rPr>
        <w:lastRenderedPageBreak/>
        <w:t>По вопросу 3 выступила:</w:t>
      </w:r>
    </w:p>
    <w:p w:rsidR="00F93986" w:rsidRPr="00F93986" w:rsidRDefault="00F93986" w:rsidP="00F93986">
      <w:pPr>
        <w:spacing w:line="276" w:lineRule="auto"/>
        <w:ind w:firstLine="709"/>
        <w:jc w:val="both"/>
        <w:rPr>
          <w:szCs w:val="24"/>
          <w:lang w:eastAsia="ar-SA"/>
        </w:rPr>
      </w:pPr>
      <w:r w:rsidRPr="00F93986">
        <w:rPr>
          <w:b/>
          <w:szCs w:val="24"/>
          <w:lang w:eastAsia="ar-SA"/>
        </w:rPr>
        <w:t>Подольская В.Н.,</w:t>
      </w:r>
      <w:r w:rsidRPr="00F93986">
        <w:rPr>
          <w:szCs w:val="24"/>
          <w:lang w:eastAsia="ar-SA"/>
        </w:rPr>
        <w:t xml:space="preserve"> которая сообщила, что комитетом по управлению муниципальным имуществом и земельными ресурсами администрации корректировка и актуализация сведений в АИС «Мониторинг «МСП» по всем муниципальным образованиям Сланцевского муниципального района проводится на постоянной основе. Актуализированные сведения направляются на проверку в АО «Корпорация МСП».</w:t>
      </w:r>
    </w:p>
    <w:p w:rsidR="00D40A44" w:rsidRPr="00D40A44" w:rsidRDefault="00D40A44" w:rsidP="00D40A44">
      <w:pPr>
        <w:tabs>
          <w:tab w:val="left" w:pos="993"/>
        </w:tabs>
        <w:spacing w:line="276" w:lineRule="auto"/>
        <w:ind w:left="709"/>
        <w:rPr>
          <w:b/>
          <w:szCs w:val="24"/>
          <w:u w:val="single"/>
        </w:rPr>
      </w:pPr>
      <w:r w:rsidRPr="00D40A44">
        <w:rPr>
          <w:b/>
          <w:szCs w:val="24"/>
          <w:u w:val="single"/>
        </w:rPr>
        <w:t>Решили:</w:t>
      </w:r>
    </w:p>
    <w:p w:rsidR="00D40A44" w:rsidRPr="00D40A44" w:rsidRDefault="00D40A44" w:rsidP="00D40A44">
      <w:pPr>
        <w:pStyle w:val="af3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pacing w:val="0"/>
          <w:lang w:eastAsia="ar-SA"/>
        </w:rPr>
      </w:pPr>
      <w:r w:rsidRPr="00D40A44">
        <w:rPr>
          <w:rFonts w:ascii="Times New Roman" w:hAnsi="Times New Roman" w:cs="Times New Roman"/>
          <w:color w:val="auto"/>
          <w:spacing w:val="0"/>
          <w:lang w:eastAsia="ar-SA"/>
        </w:rPr>
        <w:t>1. Принять информацию к сведению.</w:t>
      </w:r>
    </w:p>
    <w:p w:rsidR="00AD1312" w:rsidRPr="00C33AD5" w:rsidRDefault="00AD1312" w:rsidP="00C33AD5">
      <w:pPr>
        <w:spacing w:line="276" w:lineRule="auto"/>
        <w:ind w:firstLine="708"/>
        <w:jc w:val="both"/>
        <w:rPr>
          <w:color w:val="FF0000"/>
          <w:szCs w:val="24"/>
        </w:rPr>
      </w:pPr>
    </w:p>
    <w:p w:rsidR="00C34562" w:rsidRDefault="00C34562" w:rsidP="000F34E3">
      <w:pPr>
        <w:jc w:val="both"/>
        <w:rPr>
          <w:bCs/>
          <w:szCs w:val="24"/>
          <w:lang w:eastAsia="ar-SA"/>
        </w:rPr>
      </w:pPr>
    </w:p>
    <w:p w:rsidR="00555E30" w:rsidRPr="0056597E" w:rsidRDefault="00623537" w:rsidP="00C63DA1">
      <w:pPr>
        <w:rPr>
          <w:bCs/>
          <w:szCs w:val="24"/>
          <w:lang w:eastAsia="ar-SA"/>
        </w:rPr>
      </w:pPr>
      <w:r w:rsidRPr="0056597E">
        <w:rPr>
          <w:bCs/>
          <w:szCs w:val="24"/>
          <w:lang w:eastAsia="ar-SA"/>
        </w:rPr>
        <w:t xml:space="preserve">Заместитель </w:t>
      </w:r>
      <w:r w:rsidR="00555E30" w:rsidRPr="0056597E">
        <w:rPr>
          <w:bCs/>
          <w:szCs w:val="24"/>
          <w:lang w:eastAsia="ar-SA"/>
        </w:rPr>
        <w:t>р</w:t>
      </w:r>
      <w:r w:rsidR="00106CA8" w:rsidRPr="0056597E">
        <w:rPr>
          <w:bCs/>
          <w:szCs w:val="24"/>
          <w:lang w:eastAsia="ar-SA"/>
        </w:rPr>
        <w:t>уководител</w:t>
      </w:r>
      <w:r w:rsidR="00555E30" w:rsidRPr="0056597E">
        <w:rPr>
          <w:bCs/>
          <w:szCs w:val="24"/>
          <w:lang w:eastAsia="ar-SA"/>
        </w:rPr>
        <w:t>я</w:t>
      </w:r>
    </w:p>
    <w:p w:rsidR="00106CA8" w:rsidRPr="0056597E" w:rsidRDefault="00555E30" w:rsidP="00C63DA1">
      <w:pPr>
        <w:rPr>
          <w:bCs/>
          <w:szCs w:val="24"/>
          <w:lang w:eastAsia="ar-SA"/>
        </w:rPr>
      </w:pPr>
      <w:r w:rsidRPr="0056597E">
        <w:rPr>
          <w:bCs/>
          <w:szCs w:val="24"/>
          <w:lang w:eastAsia="ar-SA"/>
        </w:rPr>
        <w:t xml:space="preserve"> рабочей группы                                                                                     </w:t>
      </w:r>
      <w:r w:rsidR="0056597E">
        <w:rPr>
          <w:bCs/>
          <w:szCs w:val="24"/>
          <w:lang w:eastAsia="ar-SA"/>
        </w:rPr>
        <w:t xml:space="preserve">                       </w:t>
      </w:r>
      <w:r w:rsidRPr="0056597E">
        <w:rPr>
          <w:bCs/>
          <w:szCs w:val="24"/>
          <w:lang w:eastAsia="ar-SA"/>
        </w:rPr>
        <w:t xml:space="preserve"> </w:t>
      </w:r>
      <w:r w:rsidR="00F901C6" w:rsidRPr="0056597E">
        <w:rPr>
          <w:bCs/>
          <w:szCs w:val="24"/>
          <w:lang w:eastAsia="ar-SA"/>
        </w:rPr>
        <w:t>Е.А. Петрова</w:t>
      </w:r>
    </w:p>
    <w:p w:rsidR="00596147" w:rsidRDefault="00152822" w:rsidP="00C63DA1">
      <w:pPr>
        <w:rPr>
          <w:bCs/>
          <w:szCs w:val="24"/>
          <w:lang w:eastAsia="ar-SA"/>
        </w:rPr>
      </w:pPr>
      <w:r w:rsidRPr="0056597E">
        <w:rPr>
          <w:bCs/>
          <w:szCs w:val="24"/>
          <w:lang w:eastAsia="ar-SA"/>
        </w:rPr>
        <w:t xml:space="preserve">       </w:t>
      </w:r>
      <w:r w:rsidR="003445ED" w:rsidRPr="0056597E">
        <w:rPr>
          <w:bCs/>
          <w:szCs w:val="24"/>
          <w:lang w:eastAsia="ar-SA"/>
        </w:rPr>
        <w:t xml:space="preserve">            </w:t>
      </w:r>
      <w:r w:rsidRPr="0056597E">
        <w:rPr>
          <w:bCs/>
          <w:szCs w:val="24"/>
          <w:lang w:eastAsia="ar-SA"/>
        </w:rPr>
        <w:t xml:space="preserve">                  </w:t>
      </w:r>
      <w:r w:rsidR="00C63DA1" w:rsidRPr="0056597E">
        <w:rPr>
          <w:bCs/>
          <w:szCs w:val="24"/>
          <w:lang w:eastAsia="ar-SA"/>
        </w:rPr>
        <w:t xml:space="preserve">            </w:t>
      </w:r>
      <w:r w:rsidRPr="0056597E">
        <w:rPr>
          <w:bCs/>
          <w:szCs w:val="24"/>
          <w:lang w:eastAsia="ar-SA"/>
        </w:rPr>
        <w:t xml:space="preserve">   </w:t>
      </w:r>
    </w:p>
    <w:p w:rsidR="00596147" w:rsidRDefault="00596147" w:rsidP="00C63DA1">
      <w:pPr>
        <w:rPr>
          <w:bCs/>
          <w:szCs w:val="24"/>
          <w:lang w:eastAsia="ar-SA"/>
        </w:rPr>
      </w:pPr>
    </w:p>
    <w:p w:rsidR="00422E3E" w:rsidRPr="0027280E" w:rsidRDefault="009768AB" w:rsidP="0027280E">
      <w:pPr>
        <w:rPr>
          <w:bCs/>
          <w:szCs w:val="24"/>
          <w:lang w:eastAsia="ar-SA"/>
        </w:rPr>
      </w:pPr>
      <w:r w:rsidRPr="0056597E">
        <w:rPr>
          <w:bCs/>
          <w:szCs w:val="24"/>
          <w:lang w:eastAsia="ar-SA"/>
        </w:rPr>
        <w:t xml:space="preserve">Секретарь рабочей группы     </w:t>
      </w:r>
      <w:r w:rsidR="00C63DA1" w:rsidRPr="0056597E">
        <w:rPr>
          <w:bCs/>
          <w:szCs w:val="24"/>
          <w:lang w:eastAsia="ar-SA"/>
        </w:rPr>
        <w:t xml:space="preserve">                              </w:t>
      </w:r>
      <w:r w:rsidRPr="0056597E">
        <w:rPr>
          <w:bCs/>
          <w:szCs w:val="24"/>
          <w:lang w:eastAsia="ar-SA"/>
        </w:rPr>
        <w:t xml:space="preserve">           </w:t>
      </w:r>
      <w:r w:rsidR="00956489" w:rsidRPr="0056597E">
        <w:rPr>
          <w:bCs/>
          <w:szCs w:val="24"/>
          <w:lang w:eastAsia="ar-SA"/>
        </w:rPr>
        <w:t xml:space="preserve">    </w:t>
      </w:r>
      <w:r w:rsidR="00C63DA1" w:rsidRPr="0056597E">
        <w:rPr>
          <w:bCs/>
          <w:szCs w:val="24"/>
          <w:lang w:eastAsia="ar-SA"/>
        </w:rPr>
        <w:t xml:space="preserve">                 </w:t>
      </w:r>
      <w:r w:rsidR="0056597E">
        <w:rPr>
          <w:bCs/>
          <w:szCs w:val="24"/>
          <w:lang w:eastAsia="ar-SA"/>
        </w:rPr>
        <w:t xml:space="preserve">                      </w:t>
      </w:r>
      <w:r w:rsidR="00555E30" w:rsidRPr="0056597E">
        <w:rPr>
          <w:bCs/>
          <w:szCs w:val="24"/>
          <w:lang w:eastAsia="ar-SA"/>
        </w:rPr>
        <w:t>А.А. Кузьмина</w:t>
      </w:r>
    </w:p>
    <w:sectPr w:rsidR="00422E3E" w:rsidRPr="0027280E" w:rsidSect="00816E25">
      <w:footerReference w:type="even" r:id="rId8"/>
      <w:footerReference w:type="default" r:id="rId9"/>
      <w:pgSz w:w="12240" w:h="15840" w:code="1"/>
      <w:pgMar w:top="993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E1E" w:rsidRDefault="00ED4E1E">
      <w:r>
        <w:separator/>
      </w:r>
    </w:p>
  </w:endnote>
  <w:endnote w:type="continuationSeparator" w:id="1">
    <w:p w:rsidR="00ED4E1E" w:rsidRDefault="00ED4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E1E" w:rsidRDefault="00ED4E1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4E1E" w:rsidRDefault="00ED4E1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E1E" w:rsidRDefault="00ED4E1E" w:rsidP="000D134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E1E" w:rsidRDefault="00ED4E1E">
      <w:r>
        <w:separator/>
      </w:r>
    </w:p>
  </w:footnote>
  <w:footnote w:type="continuationSeparator" w:id="1">
    <w:p w:rsidR="00ED4E1E" w:rsidRDefault="00ED4E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96B2D4"/>
    <w:lvl w:ilvl="0">
      <w:numFmt w:val="bullet"/>
      <w:lvlText w:val="*"/>
      <w:lvlJc w:val="left"/>
    </w:lvl>
  </w:abstractNum>
  <w:abstractNum w:abstractNumId="1">
    <w:nsid w:val="031E428F"/>
    <w:multiLevelType w:val="singleLevel"/>
    <w:tmpl w:val="66123CD2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10234598"/>
    <w:multiLevelType w:val="multilevel"/>
    <w:tmpl w:val="4050A1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B3A3F79"/>
    <w:multiLevelType w:val="hybridMultilevel"/>
    <w:tmpl w:val="DBBC4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C0990"/>
    <w:multiLevelType w:val="hybridMultilevel"/>
    <w:tmpl w:val="8CAC02E8"/>
    <w:lvl w:ilvl="0" w:tplc="16B81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B87A29"/>
    <w:multiLevelType w:val="singleLevel"/>
    <w:tmpl w:val="805000F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3CF54D42"/>
    <w:multiLevelType w:val="hybridMultilevel"/>
    <w:tmpl w:val="227E88F2"/>
    <w:lvl w:ilvl="0" w:tplc="EFC85008">
      <w:start w:val="1"/>
      <w:numFmt w:val="decimal"/>
      <w:lvlText w:val="%1."/>
      <w:lvlJc w:val="left"/>
      <w:pPr>
        <w:ind w:left="292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631932"/>
    <w:multiLevelType w:val="hybridMultilevel"/>
    <w:tmpl w:val="A9989E9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5384370"/>
    <w:multiLevelType w:val="hybridMultilevel"/>
    <w:tmpl w:val="D5721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D53C8"/>
    <w:multiLevelType w:val="singleLevel"/>
    <w:tmpl w:val="C4E4F322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>
    <w:nsid w:val="61BA75E4"/>
    <w:multiLevelType w:val="multilevel"/>
    <w:tmpl w:val="05E8ED3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66AA5677"/>
    <w:multiLevelType w:val="hybridMultilevel"/>
    <w:tmpl w:val="A0A8BAAE"/>
    <w:lvl w:ilvl="0" w:tplc="EFC85008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8234EB9"/>
    <w:multiLevelType w:val="singleLevel"/>
    <w:tmpl w:val="89F62970"/>
    <w:lvl w:ilvl="0">
      <w:start w:val="13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3">
    <w:nsid w:val="70C7487F"/>
    <w:multiLevelType w:val="hybridMultilevel"/>
    <w:tmpl w:val="A0A8BAAE"/>
    <w:lvl w:ilvl="0" w:tplc="EFC85008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6AB4D16"/>
    <w:multiLevelType w:val="multilevel"/>
    <w:tmpl w:val="05E8ED3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7DB9089E"/>
    <w:multiLevelType w:val="singleLevel"/>
    <w:tmpl w:val="6CD6AF6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">
    <w:abstractNumId w:val="5"/>
  </w:num>
  <w:num w:numId="6">
    <w:abstractNumId w:val="15"/>
  </w:num>
  <w:num w:numId="7">
    <w:abstractNumId w:val="1"/>
  </w:num>
  <w:num w:numId="8">
    <w:abstractNumId w:val="9"/>
  </w:num>
  <w:num w:numId="9">
    <w:abstractNumId w:val="14"/>
  </w:num>
  <w:num w:numId="10">
    <w:abstractNumId w:val="10"/>
  </w:num>
  <w:num w:numId="11">
    <w:abstractNumId w:val="2"/>
  </w:num>
  <w:num w:numId="12">
    <w:abstractNumId w:val="3"/>
  </w:num>
  <w:num w:numId="13">
    <w:abstractNumId w:val="8"/>
  </w:num>
  <w:num w:numId="14">
    <w:abstractNumId w:val="13"/>
  </w:num>
  <w:num w:numId="15">
    <w:abstractNumId w:val="6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C4E"/>
    <w:rsid w:val="00001E1F"/>
    <w:rsid w:val="000030DC"/>
    <w:rsid w:val="00003E27"/>
    <w:rsid w:val="00006076"/>
    <w:rsid w:val="00007261"/>
    <w:rsid w:val="000101CA"/>
    <w:rsid w:val="000123ED"/>
    <w:rsid w:val="000126ED"/>
    <w:rsid w:val="000128DA"/>
    <w:rsid w:val="00013094"/>
    <w:rsid w:val="00013CB5"/>
    <w:rsid w:val="00014DDF"/>
    <w:rsid w:val="000151DD"/>
    <w:rsid w:val="000171AD"/>
    <w:rsid w:val="00020657"/>
    <w:rsid w:val="0002081D"/>
    <w:rsid w:val="00020890"/>
    <w:rsid w:val="00024101"/>
    <w:rsid w:val="00024318"/>
    <w:rsid w:val="000244F9"/>
    <w:rsid w:val="000249E0"/>
    <w:rsid w:val="00025CD5"/>
    <w:rsid w:val="00026A4B"/>
    <w:rsid w:val="00026AB2"/>
    <w:rsid w:val="00027ABE"/>
    <w:rsid w:val="00030BAC"/>
    <w:rsid w:val="00031222"/>
    <w:rsid w:val="000315D0"/>
    <w:rsid w:val="00033705"/>
    <w:rsid w:val="00034A1E"/>
    <w:rsid w:val="000358F3"/>
    <w:rsid w:val="00035B5F"/>
    <w:rsid w:val="00036060"/>
    <w:rsid w:val="00036EBB"/>
    <w:rsid w:val="00042AE9"/>
    <w:rsid w:val="00043BCE"/>
    <w:rsid w:val="0004480B"/>
    <w:rsid w:val="00047DF7"/>
    <w:rsid w:val="000507E7"/>
    <w:rsid w:val="000513D3"/>
    <w:rsid w:val="0005187B"/>
    <w:rsid w:val="00051E85"/>
    <w:rsid w:val="00052031"/>
    <w:rsid w:val="0005249F"/>
    <w:rsid w:val="00054696"/>
    <w:rsid w:val="000548DC"/>
    <w:rsid w:val="00056E6A"/>
    <w:rsid w:val="00061EED"/>
    <w:rsid w:val="000621B6"/>
    <w:rsid w:val="00065642"/>
    <w:rsid w:val="00071DB1"/>
    <w:rsid w:val="0007448D"/>
    <w:rsid w:val="000744BB"/>
    <w:rsid w:val="00075A0B"/>
    <w:rsid w:val="00077B69"/>
    <w:rsid w:val="00080D0A"/>
    <w:rsid w:val="00082865"/>
    <w:rsid w:val="00082888"/>
    <w:rsid w:val="000828EA"/>
    <w:rsid w:val="00085546"/>
    <w:rsid w:val="00086C67"/>
    <w:rsid w:val="00086E26"/>
    <w:rsid w:val="000873E0"/>
    <w:rsid w:val="000874CF"/>
    <w:rsid w:val="00087D34"/>
    <w:rsid w:val="00091524"/>
    <w:rsid w:val="000953E1"/>
    <w:rsid w:val="00095C44"/>
    <w:rsid w:val="000A0828"/>
    <w:rsid w:val="000A1911"/>
    <w:rsid w:val="000A315E"/>
    <w:rsid w:val="000A363A"/>
    <w:rsid w:val="000A377F"/>
    <w:rsid w:val="000A4A3B"/>
    <w:rsid w:val="000A56A4"/>
    <w:rsid w:val="000A5EC9"/>
    <w:rsid w:val="000A5FFC"/>
    <w:rsid w:val="000A7ADC"/>
    <w:rsid w:val="000B0F37"/>
    <w:rsid w:val="000B241E"/>
    <w:rsid w:val="000B3553"/>
    <w:rsid w:val="000B3623"/>
    <w:rsid w:val="000B4481"/>
    <w:rsid w:val="000B540D"/>
    <w:rsid w:val="000B68E1"/>
    <w:rsid w:val="000B69A5"/>
    <w:rsid w:val="000B74A1"/>
    <w:rsid w:val="000C2E86"/>
    <w:rsid w:val="000C3EA7"/>
    <w:rsid w:val="000C40F6"/>
    <w:rsid w:val="000C42EE"/>
    <w:rsid w:val="000C4E2C"/>
    <w:rsid w:val="000C5ACC"/>
    <w:rsid w:val="000C636B"/>
    <w:rsid w:val="000C7A4F"/>
    <w:rsid w:val="000C7D8C"/>
    <w:rsid w:val="000D134B"/>
    <w:rsid w:val="000D1B5D"/>
    <w:rsid w:val="000D2345"/>
    <w:rsid w:val="000D31E5"/>
    <w:rsid w:val="000D3C08"/>
    <w:rsid w:val="000D5A55"/>
    <w:rsid w:val="000D6650"/>
    <w:rsid w:val="000E42F9"/>
    <w:rsid w:val="000E673D"/>
    <w:rsid w:val="000F08E0"/>
    <w:rsid w:val="000F0A9B"/>
    <w:rsid w:val="000F0E0F"/>
    <w:rsid w:val="000F0F45"/>
    <w:rsid w:val="000F0F52"/>
    <w:rsid w:val="000F10A1"/>
    <w:rsid w:val="000F1779"/>
    <w:rsid w:val="000F24C0"/>
    <w:rsid w:val="000F34E3"/>
    <w:rsid w:val="000F4F96"/>
    <w:rsid w:val="000F5043"/>
    <w:rsid w:val="000F55CB"/>
    <w:rsid w:val="000F6F41"/>
    <w:rsid w:val="0010134C"/>
    <w:rsid w:val="0010243A"/>
    <w:rsid w:val="00102950"/>
    <w:rsid w:val="0010562D"/>
    <w:rsid w:val="00106CA8"/>
    <w:rsid w:val="00110A3A"/>
    <w:rsid w:val="00110C02"/>
    <w:rsid w:val="00111FD4"/>
    <w:rsid w:val="0011292D"/>
    <w:rsid w:val="00113672"/>
    <w:rsid w:val="00115487"/>
    <w:rsid w:val="001159BA"/>
    <w:rsid w:val="00116285"/>
    <w:rsid w:val="00117F4B"/>
    <w:rsid w:val="00121CF4"/>
    <w:rsid w:val="001220F6"/>
    <w:rsid w:val="001236C3"/>
    <w:rsid w:val="00125401"/>
    <w:rsid w:val="00126B07"/>
    <w:rsid w:val="001272F7"/>
    <w:rsid w:val="00127DC8"/>
    <w:rsid w:val="00127DF0"/>
    <w:rsid w:val="00130472"/>
    <w:rsid w:val="001317B5"/>
    <w:rsid w:val="00132CD5"/>
    <w:rsid w:val="00133E41"/>
    <w:rsid w:val="00135243"/>
    <w:rsid w:val="001355CC"/>
    <w:rsid w:val="001371F4"/>
    <w:rsid w:val="00140806"/>
    <w:rsid w:val="00140DF0"/>
    <w:rsid w:val="00141944"/>
    <w:rsid w:val="00141C05"/>
    <w:rsid w:val="00142714"/>
    <w:rsid w:val="001436D1"/>
    <w:rsid w:val="001437C1"/>
    <w:rsid w:val="001442C5"/>
    <w:rsid w:val="00144DD3"/>
    <w:rsid w:val="00145443"/>
    <w:rsid w:val="0014619E"/>
    <w:rsid w:val="001462E5"/>
    <w:rsid w:val="00147E76"/>
    <w:rsid w:val="00150621"/>
    <w:rsid w:val="00151772"/>
    <w:rsid w:val="001527B0"/>
    <w:rsid w:val="00152822"/>
    <w:rsid w:val="00152BBE"/>
    <w:rsid w:val="001531F9"/>
    <w:rsid w:val="00153565"/>
    <w:rsid w:val="00155144"/>
    <w:rsid w:val="00155A70"/>
    <w:rsid w:val="001563D9"/>
    <w:rsid w:val="001574BF"/>
    <w:rsid w:val="0016106C"/>
    <w:rsid w:val="00161421"/>
    <w:rsid w:val="0016167A"/>
    <w:rsid w:val="00161F53"/>
    <w:rsid w:val="0016213B"/>
    <w:rsid w:val="00162B88"/>
    <w:rsid w:val="0016566A"/>
    <w:rsid w:val="00166FC0"/>
    <w:rsid w:val="00167A8F"/>
    <w:rsid w:val="00170EE6"/>
    <w:rsid w:val="001710AA"/>
    <w:rsid w:val="0017297D"/>
    <w:rsid w:val="00173381"/>
    <w:rsid w:val="00174BBE"/>
    <w:rsid w:val="00174E0A"/>
    <w:rsid w:val="001772BB"/>
    <w:rsid w:val="001813F9"/>
    <w:rsid w:val="001817D3"/>
    <w:rsid w:val="00182CC9"/>
    <w:rsid w:val="00184262"/>
    <w:rsid w:val="001852FF"/>
    <w:rsid w:val="00186BDA"/>
    <w:rsid w:val="001873D6"/>
    <w:rsid w:val="001908DE"/>
    <w:rsid w:val="001909A2"/>
    <w:rsid w:val="001909A9"/>
    <w:rsid w:val="00191AD9"/>
    <w:rsid w:val="001926BF"/>
    <w:rsid w:val="0019333E"/>
    <w:rsid w:val="00194198"/>
    <w:rsid w:val="00194328"/>
    <w:rsid w:val="00195D05"/>
    <w:rsid w:val="001A0D65"/>
    <w:rsid w:val="001A132A"/>
    <w:rsid w:val="001A152F"/>
    <w:rsid w:val="001A793D"/>
    <w:rsid w:val="001B0963"/>
    <w:rsid w:val="001B2B4C"/>
    <w:rsid w:val="001C236E"/>
    <w:rsid w:val="001C3D6D"/>
    <w:rsid w:val="001C7EBC"/>
    <w:rsid w:val="001D3567"/>
    <w:rsid w:val="001D3B54"/>
    <w:rsid w:val="001D3FE4"/>
    <w:rsid w:val="001D43B8"/>
    <w:rsid w:val="001D5062"/>
    <w:rsid w:val="001D581E"/>
    <w:rsid w:val="001D5E0B"/>
    <w:rsid w:val="001D707A"/>
    <w:rsid w:val="001E00C1"/>
    <w:rsid w:val="001E01E3"/>
    <w:rsid w:val="001E1760"/>
    <w:rsid w:val="001E2BFE"/>
    <w:rsid w:val="001E3482"/>
    <w:rsid w:val="001E3D8D"/>
    <w:rsid w:val="001E40BD"/>
    <w:rsid w:val="001E4807"/>
    <w:rsid w:val="001E4B54"/>
    <w:rsid w:val="001E5F81"/>
    <w:rsid w:val="001E649A"/>
    <w:rsid w:val="001E6591"/>
    <w:rsid w:val="001E79D0"/>
    <w:rsid w:val="001E7C9E"/>
    <w:rsid w:val="001F16BF"/>
    <w:rsid w:val="001F23CF"/>
    <w:rsid w:val="001F3E9A"/>
    <w:rsid w:val="001F4FF4"/>
    <w:rsid w:val="001F569F"/>
    <w:rsid w:val="001F57D8"/>
    <w:rsid w:val="001F5E66"/>
    <w:rsid w:val="001F60C0"/>
    <w:rsid w:val="001F62BB"/>
    <w:rsid w:val="001F754D"/>
    <w:rsid w:val="001F759B"/>
    <w:rsid w:val="001F7686"/>
    <w:rsid w:val="001F7A98"/>
    <w:rsid w:val="002004E4"/>
    <w:rsid w:val="00204255"/>
    <w:rsid w:val="00205514"/>
    <w:rsid w:val="00205E5D"/>
    <w:rsid w:val="00207540"/>
    <w:rsid w:val="0020793B"/>
    <w:rsid w:val="00211975"/>
    <w:rsid w:val="0021227B"/>
    <w:rsid w:val="00212DAF"/>
    <w:rsid w:val="00213151"/>
    <w:rsid w:val="00213E16"/>
    <w:rsid w:val="002147FC"/>
    <w:rsid w:val="002156B4"/>
    <w:rsid w:val="0022166B"/>
    <w:rsid w:val="00221D29"/>
    <w:rsid w:val="00224BD8"/>
    <w:rsid w:val="00226684"/>
    <w:rsid w:val="0023087E"/>
    <w:rsid w:val="002311B0"/>
    <w:rsid w:val="002311D1"/>
    <w:rsid w:val="00232C13"/>
    <w:rsid w:val="00233232"/>
    <w:rsid w:val="00234645"/>
    <w:rsid w:val="00235CDC"/>
    <w:rsid w:val="00236B0F"/>
    <w:rsid w:val="002374DD"/>
    <w:rsid w:val="00237EAF"/>
    <w:rsid w:val="00240282"/>
    <w:rsid w:val="002402B8"/>
    <w:rsid w:val="00242AEE"/>
    <w:rsid w:val="00245B60"/>
    <w:rsid w:val="00246E8E"/>
    <w:rsid w:val="0024703D"/>
    <w:rsid w:val="00247CCE"/>
    <w:rsid w:val="00252C7D"/>
    <w:rsid w:val="00257277"/>
    <w:rsid w:val="00261983"/>
    <w:rsid w:val="00263751"/>
    <w:rsid w:val="00263F5B"/>
    <w:rsid w:val="0026454B"/>
    <w:rsid w:val="002647F3"/>
    <w:rsid w:val="00267D91"/>
    <w:rsid w:val="0027280E"/>
    <w:rsid w:val="00272B1D"/>
    <w:rsid w:val="0027480F"/>
    <w:rsid w:val="00274FCD"/>
    <w:rsid w:val="002759FF"/>
    <w:rsid w:val="00275D7B"/>
    <w:rsid w:val="00277A04"/>
    <w:rsid w:val="00277A70"/>
    <w:rsid w:val="0028321C"/>
    <w:rsid w:val="002845D3"/>
    <w:rsid w:val="00284646"/>
    <w:rsid w:val="002865E1"/>
    <w:rsid w:val="00290405"/>
    <w:rsid w:val="002904C1"/>
    <w:rsid w:val="00292C85"/>
    <w:rsid w:val="00296705"/>
    <w:rsid w:val="002974EA"/>
    <w:rsid w:val="002A39F3"/>
    <w:rsid w:val="002A5E40"/>
    <w:rsid w:val="002A6DED"/>
    <w:rsid w:val="002A6F06"/>
    <w:rsid w:val="002B0DCC"/>
    <w:rsid w:val="002B15FD"/>
    <w:rsid w:val="002B1BBA"/>
    <w:rsid w:val="002B3703"/>
    <w:rsid w:val="002B5ABC"/>
    <w:rsid w:val="002B5C36"/>
    <w:rsid w:val="002B7040"/>
    <w:rsid w:val="002C0153"/>
    <w:rsid w:val="002C1233"/>
    <w:rsid w:val="002C2DC6"/>
    <w:rsid w:val="002C48D0"/>
    <w:rsid w:val="002C561C"/>
    <w:rsid w:val="002D0531"/>
    <w:rsid w:val="002D05A3"/>
    <w:rsid w:val="002D05CC"/>
    <w:rsid w:val="002D12C5"/>
    <w:rsid w:val="002D4665"/>
    <w:rsid w:val="002D518C"/>
    <w:rsid w:val="002D785B"/>
    <w:rsid w:val="002E252A"/>
    <w:rsid w:val="002E3BA6"/>
    <w:rsid w:val="002E3C83"/>
    <w:rsid w:val="002E742D"/>
    <w:rsid w:val="002E7443"/>
    <w:rsid w:val="002E7444"/>
    <w:rsid w:val="002F10F5"/>
    <w:rsid w:val="002F31B3"/>
    <w:rsid w:val="002F3797"/>
    <w:rsid w:val="002F3F15"/>
    <w:rsid w:val="002F594F"/>
    <w:rsid w:val="002F5A3A"/>
    <w:rsid w:val="002F5E5A"/>
    <w:rsid w:val="002F7237"/>
    <w:rsid w:val="002F72C2"/>
    <w:rsid w:val="002F7AA4"/>
    <w:rsid w:val="00304C30"/>
    <w:rsid w:val="00305888"/>
    <w:rsid w:val="00307203"/>
    <w:rsid w:val="0030753F"/>
    <w:rsid w:val="00310079"/>
    <w:rsid w:val="00310B9C"/>
    <w:rsid w:val="00310BFD"/>
    <w:rsid w:val="00311DE0"/>
    <w:rsid w:val="00313F8A"/>
    <w:rsid w:val="003146B0"/>
    <w:rsid w:val="00315ABF"/>
    <w:rsid w:val="00326A78"/>
    <w:rsid w:val="00327C60"/>
    <w:rsid w:val="003320E0"/>
    <w:rsid w:val="00334662"/>
    <w:rsid w:val="00335673"/>
    <w:rsid w:val="00335EFB"/>
    <w:rsid w:val="0033767C"/>
    <w:rsid w:val="00341282"/>
    <w:rsid w:val="00341E72"/>
    <w:rsid w:val="00342724"/>
    <w:rsid w:val="00344599"/>
    <w:rsid w:val="0034459B"/>
    <w:rsid w:val="003445ED"/>
    <w:rsid w:val="00344C8A"/>
    <w:rsid w:val="003459B2"/>
    <w:rsid w:val="00346A0B"/>
    <w:rsid w:val="003513AA"/>
    <w:rsid w:val="003548B0"/>
    <w:rsid w:val="00354F97"/>
    <w:rsid w:val="003567E6"/>
    <w:rsid w:val="00356A5D"/>
    <w:rsid w:val="0035748B"/>
    <w:rsid w:val="00357B08"/>
    <w:rsid w:val="003602D2"/>
    <w:rsid w:val="003657C8"/>
    <w:rsid w:val="0036775D"/>
    <w:rsid w:val="003714CA"/>
    <w:rsid w:val="00371E39"/>
    <w:rsid w:val="00372A14"/>
    <w:rsid w:val="00373981"/>
    <w:rsid w:val="00374555"/>
    <w:rsid w:val="003745E6"/>
    <w:rsid w:val="00374FCB"/>
    <w:rsid w:val="003762D0"/>
    <w:rsid w:val="003770ED"/>
    <w:rsid w:val="00377D4C"/>
    <w:rsid w:val="00382059"/>
    <w:rsid w:val="00383D0C"/>
    <w:rsid w:val="0038513C"/>
    <w:rsid w:val="00386E7F"/>
    <w:rsid w:val="00390891"/>
    <w:rsid w:val="0039180D"/>
    <w:rsid w:val="00391BE3"/>
    <w:rsid w:val="00391E2A"/>
    <w:rsid w:val="003961D6"/>
    <w:rsid w:val="00397489"/>
    <w:rsid w:val="003A0617"/>
    <w:rsid w:val="003A2634"/>
    <w:rsid w:val="003A2C51"/>
    <w:rsid w:val="003A3765"/>
    <w:rsid w:val="003A3875"/>
    <w:rsid w:val="003A38C1"/>
    <w:rsid w:val="003A4F19"/>
    <w:rsid w:val="003B0B4B"/>
    <w:rsid w:val="003B1A61"/>
    <w:rsid w:val="003B56D0"/>
    <w:rsid w:val="003B5EB0"/>
    <w:rsid w:val="003B6A69"/>
    <w:rsid w:val="003B7CD8"/>
    <w:rsid w:val="003C12AF"/>
    <w:rsid w:val="003C1416"/>
    <w:rsid w:val="003C27ED"/>
    <w:rsid w:val="003C4037"/>
    <w:rsid w:val="003C49D2"/>
    <w:rsid w:val="003C7175"/>
    <w:rsid w:val="003C7F4F"/>
    <w:rsid w:val="003D159C"/>
    <w:rsid w:val="003D3582"/>
    <w:rsid w:val="003D367C"/>
    <w:rsid w:val="003D3D86"/>
    <w:rsid w:val="003D3FD2"/>
    <w:rsid w:val="003D611B"/>
    <w:rsid w:val="003D7C69"/>
    <w:rsid w:val="003E06EF"/>
    <w:rsid w:val="003E22E5"/>
    <w:rsid w:val="003E2492"/>
    <w:rsid w:val="003E29C0"/>
    <w:rsid w:val="003E3BA5"/>
    <w:rsid w:val="003E445C"/>
    <w:rsid w:val="003E4693"/>
    <w:rsid w:val="003E4DAA"/>
    <w:rsid w:val="003E4F33"/>
    <w:rsid w:val="003E522E"/>
    <w:rsid w:val="003E7DD6"/>
    <w:rsid w:val="003F2BA3"/>
    <w:rsid w:val="003F4042"/>
    <w:rsid w:val="003F4F1B"/>
    <w:rsid w:val="003F5AC5"/>
    <w:rsid w:val="003F7558"/>
    <w:rsid w:val="0040056B"/>
    <w:rsid w:val="00401AE8"/>
    <w:rsid w:val="00404E07"/>
    <w:rsid w:val="00405109"/>
    <w:rsid w:val="00405DF8"/>
    <w:rsid w:val="00406949"/>
    <w:rsid w:val="00407002"/>
    <w:rsid w:val="004076B9"/>
    <w:rsid w:val="00417D8C"/>
    <w:rsid w:val="00422DA7"/>
    <w:rsid w:val="00422E3E"/>
    <w:rsid w:val="0042480C"/>
    <w:rsid w:val="00425578"/>
    <w:rsid w:val="00425638"/>
    <w:rsid w:val="00427120"/>
    <w:rsid w:val="00427797"/>
    <w:rsid w:val="00430187"/>
    <w:rsid w:val="00430313"/>
    <w:rsid w:val="004318CC"/>
    <w:rsid w:val="004318E9"/>
    <w:rsid w:val="00431EE8"/>
    <w:rsid w:val="00432DFE"/>
    <w:rsid w:val="004337E0"/>
    <w:rsid w:val="0043483F"/>
    <w:rsid w:val="00435530"/>
    <w:rsid w:val="0043581F"/>
    <w:rsid w:val="00437A6F"/>
    <w:rsid w:val="00441BFB"/>
    <w:rsid w:val="00444560"/>
    <w:rsid w:val="00444CB1"/>
    <w:rsid w:val="00445B07"/>
    <w:rsid w:val="004462B4"/>
    <w:rsid w:val="0044672F"/>
    <w:rsid w:val="004468D9"/>
    <w:rsid w:val="00447514"/>
    <w:rsid w:val="004478CC"/>
    <w:rsid w:val="00451283"/>
    <w:rsid w:val="00451EC2"/>
    <w:rsid w:val="004520D9"/>
    <w:rsid w:val="00452641"/>
    <w:rsid w:val="00453542"/>
    <w:rsid w:val="00453741"/>
    <w:rsid w:val="00453CF2"/>
    <w:rsid w:val="00455A48"/>
    <w:rsid w:val="0045632C"/>
    <w:rsid w:val="00457778"/>
    <w:rsid w:val="0046005B"/>
    <w:rsid w:val="004601FF"/>
    <w:rsid w:val="0046285C"/>
    <w:rsid w:val="004634FE"/>
    <w:rsid w:val="004657FC"/>
    <w:rsid w:val="004701BC"/>
    <w:rsid w:val="0047148C"/>
    <w:rsid w:val="0047296F"/>
    <w:rsid w:val="0047320C"/>
    <w:rsid w:val="004740B8"/>
    <w:rsid w:val="00474884"/>
    <w:rsid w:val="00474BC2"/>
    <w:rsid w:val="0047550B"/>
    <w:rsid w:val="0047667C"/>
    <w:rsid w:val="00483674"/>
    <w:rsid w:val="004912CB"/>
    <w:rsid w:val="00491A54"/>
    <w:rsid w:val="00494B8D"/>
    <w:rsid w:val="00495451"/>
    <w:rsid w:val="004A03EE"/>
    <w:rsid w:val="004A26AE"/>
    <w:rsid w:val="004A2CA2"/>
    <w:rsid w:val="004A3DD8"/>
    <w:rsid w:val="004A41B9"/>
    <w:rsid w:val="004A44EB"/>
    <w:rsid w:val="004A466B"/>
    <w:rsid w:val="004A50A2"/>
    <w:rsid w:val="004A5C8A"/>
    <w:rsid w:val="004A6831"/>
    <w:rsid w:val="004A7AB2"/>
    <w:rsid w:val="004B1D02"/>
    <w:rsid w:val="004B1DB8"/>
    <w:rsid w:val="004B5D18"/>
    <w:rsid w:val="004B7137"/>
    <w:rsid w:val="004B75AC"/>
    <w:rsid w:val="004B7F0F"/>
    <w:rsid w:val="004C0915"/>
    <w:rsid w:val="004C1414"/>
    <w:rsid w:val="004C180A"/>
    <w:rsid w:val="004C1A3C"/>
    <w:rsid w:val="004C4507"/>
    <w:rsid w:val="004C5060"/>
    <w:rsid w:val="004C5D52"/>
    <w:rsid w:val="004C5F34"/>
    <w:rsid w:val="004C616C"/>
    <w:rsid w:val="004C6456"/>
    <w:rsid w:val="004C69EF"/>
    <w:rsid w:val="004C7D83"/>
    <w:rsid w:val="004D03B8"/>
    <w:rsid w:val="004D2335"/>
    <w:rsid w:val="004D2F9C"/>
    <w:rsid w:val="004D31D7"/>
    <w:rsid w:val="004D54FF"/>
    <w:rsid w:val="004E0D1A"/>
    <w:rsid w:val="004E1253"/>
    <w:rsid w:val="004E1522"/>
    <w:rsid w:val="004E24F9"/>
    <w:rsid w:val="004E6911"/>
    <w:rsid w:val="004E6A3F"/>
    <w:rsid w:val="004E76E4"/>
    <w:rsid w:val="004F0268"/>
    <w:rsid w:val="004F03E5"/>
    <w:rsid w:val="004F1E6D"/>
    <w:rsid w:val="004F2AF9"/>
    <w:rsid w:val="004F3ED5"/>
    <w:rsid w:val="004F4758"/>
    <w:rsid w:val="004F4BE7"/>
    <w:rsid w:val="00501235"/>
    <w:rsid w:val="00504083"/>
    <w:rsid w:val="00506AFA"/>
    <w:rsid w:val="0050791B"/>
    <w:rsid w:val="00507F4E"/>
    <w:rsid w:val="0051164B"/>
    <w:rsid w:val="00515C6E"/>
    <w:rsid w:val="00523976"/>
    <w:rsid w:val="00525571"/>
    <w:rsid w:val="005265ED"/>
    <w:rsid w:val="00526995"/>
    <w:rsid w:val="00530052"/>
    <w:rsid w:val="005320E7"/>
    <w:rsid w:val="005324E2"/>
    <w:rsid w:val="00534068"/>
    <w:rsid w:val="00534A66"/>
    <w:rsid w:val="00534A77"/>
    <w:rsid w:val="00535985"/>
    <w:rsid w:val="0053680B"/>
    <w:rsid w:val="00537490"/>
    <w:rsid w:val="0053788D"/>
    <w:rsid w:val="00540C25"/>
    <w:rsid w:val="00543BC5"/>
    <w:rsid w:val="0054528E"/>
    <w:rsid w:val="00545ADB"/>
    <w:rsid w:val="00550E26"/>
    <w:rsid w:val="00550F1E"/>
    <w:rsid w:val="00551AF9"/>
    <w:rsid w:val="00552CD1"/>
    <w:rsid w:val="00554854"/>
    <w:rsid w:val="00555E30"/>
    <w:rsid w:val="00556315"/>
    <w:rsid w:val="005573C3"/>
    <w:rsid w:val="00560D64"/>
    <w:rsid w:val="005614A1"/>
    <w:rsid w:val="0056227B"/>
    <w:rsid w:val="0056597E"/>
    <w:rsid w:val="00565F9B"/>
    <w:rsid w:val="00566CC1"/>
    <w:rsid w:val="005673DD"/>
    <w:rsid w:val="00567843"/>
    <w:rsid w:val="005700E7"/>
    <w:rsid w:val="005706B5"/>
    <w:rsid w:val="00570B10"/>
    <w:rsid w:val="005728A5"/>
    <w:rsid w:val="00572C7C"/>
    <w:rsid w:val="005738BA"/>
    <w:rsid w:val="00574DAE"/>
    <w:rsid w:val="005768DC"/>
    <w:rsid w:val="00576A93"/>
    <w:rsid w:val="00581428"/>
    <w:rsid w:val="005814C1"/>
    <w:rsid w:val="00583B98"/>
    <w:rsid w:val="0058648D"/>
    <w:rsid w:val="00591B96"/>
    <w:rsid w:val="00591EF5"/>
    <w:rsid w:val="005955D5"/>
    <w:rsid w:val="00596147"/>
    <w:rsid w:val="00597D34"/>
    <w:rsid w:val="005A0747"/>
    <w:rsid w:val="005A177F"/>
    <w:rsid w:val="005A1D94"/>
    <w:rsid w:val="005A41D4"/>
    <w:rsid w:val="005A45DA"/>
    <w:rsid w:val="005A619E"/>
    <w:rsid w:val="005A635B"/>
    <w:rsid w:val="005A6538"/>
    <w:rsid w:val="005A7199"/>
    <w:rsid w:val="005B2EC7"/>
    <w:rsid w:val="005B44EB"/>
    <w:rsid w:val="005B5D9D"/>
    <w:rsid w:val="005B7B46"/>
    <w:rsid w:val="005C0913"/>
    <w:rsid w:val="005C2518"/>
    <w:rsid w:val="005C308E"/>
    <w:rsid w:val="005C3744"/>
    <w:rsid w:val="005C38B8"/>
    <w:rsid w:val="005C44D3"/>
    <w:rsid w:val="005C57D0"/>
    <w:rsid w:val="005C5B92"/>
    <w:rsid w:val="005C73E5"/>
    <w:rsid w:val="005D39DA"/>
    <w:rsid w:val="005D4504"/>
    <w:rsid w:val="005D4E91"/>
    <w:rsid w:val="005D5E05"/>
    <w:rsid w:val="005D6430"/>
    <w:rsid w:val="005D6F4C"/>
    <w:rsid w:val="005D7347"/>
    <w:rsid w:val="005D7C8B"/>
    <w:rsid w:val="005E0EDC"/>
    <w:rsid w:val="005E1286"/>
    <w:rsid w:val="005E229C"/>
    <w:rsid w:val="005E30A0"/>
    <w:rsid w:val="005E3952"/>
    <w:rsid w:val="005E62B2"/>
    <w:rsid w:val="005E7123"/>
    <w:rsid w:val="005E7C31"/>
    <w:rsid w:val="005E7F75"/>
    <w:rsid w:val="005F116F"/>
    <w:rsid w:val="005F38B3"/>
    <w:rsid w:val="005F5FD5"/>
    <w:rsid w:val="005F650C"/>
    <w:rsid w:val="005F6C9C"/>
    <w:rsid w:val="005F7C43"/>
    <w:rsid w:val="0060007E"/>
    <w:rsid w:val="006000B6"/>
    <w:rsid w:val="006004B8"/>
    <w:rsid w:val="00600703"/>
    <w:rsid w:val="006015FC"/>
    <w:rsid w:val="00601F77"/>
    <w:rsid w:val="006032FC"/>
    <w:rsid w:val="0061082C"/>
    <w:rsid w:val="006112B4"/>
    <w:rsid w:val="00612EB4"/>
    <w:rsid w:val="00615CE7"/>
    <w:rsid w:val="00617ADD"/>
    <w:rsid w:val="0062154D"/>
    <w:rsid w:val="00622464"/>
    <w:rsid w:val="00623537"/>
    <w:rsid w:val="006237C6"/>
    <w:rsid w:val="00624B4A"/>
    <w:rsid w:val="00625203"/>
    <w:rsid w:val="00625977"/>
    <w:rsid w:val="00625BD8"/>
    <w:rsid w:val="00626EF6"/>
    <w:rsid w:val="006308F1"/>
    <w:rsid w:val="006315A4"/>
    <w:rsid w:val="0063294A"/>
    <w:rsid w:val="00632E97"/>
    <w:rsid w:val="00634E31"/>
    <w:rsid w:val="00636B48"/>
    <w:rsid w:val="006377F9"/>
    <w:rsid w:val="0064262C"/>
    <w:rsid w:val="00642C34"/>
    <w:rsid w:val="00646CF5"/>
    <w:rsid w:val="00647796"/>
    <w:rsid w:val="00652B0B"/>
    <w:rsid w:val="00654289"/>
    <w:rsid w:val="00656810"/>
    <w:rsid w:val="00662B83"/>
    <w:rsid w:val="00662BAF"/>
    <w:rsid w:val="00663A95"/>
    <w:rsid w:val="006645DC"/>
    <w:rsid w:val="006651F7"/>
    <w:rsid w:val="006672EC"/>
    <w:rsid w:val="00671752"/>
    <w:rsid w:val="00671BC2"/>
    <w:rsid w:val="00672D03"/>
    <w:rsid w:val="006734C5"/>
    <w:rsid w:val="00674C06"/>
    <w:rsid w:val="00677B80"/>
    <w:rsid w:val="00677DC1"/>
    <w:rsid w:val="00680CE7"/>
    <w:rsid w:val="006823CF"/>
    <w:rsid w:val="00682EF7"/>
    <w:rsid w:val="006833D3"/>
    <w:rsid w:val="006849A3"/>
    <w:rsid w:val="0068512E"/>
    <w:rsid w:val="00686998"/>
    <w:rsid w:val="0068718E"/>
    <w:rsid w:val="00687515"/>
    <w:rsid w:val="00690B2A"/>
    <w:rsid w:val="00692A5E"/>
    <w:rsid w:val="0069324F"/>
    <w:rsid w:val="00694B52"/>
    <w:rsid w:val="006961C2"/>
    <w:rsid w:val="0069691B"/>
    <w:rsid w:val="006969F9"/>
    <w:rsid w:val="0069706B"/>
    <w:rsid w:val="006A2361"/>
    <w:rsid w:val="006A23FC"/>
    <w:rsid w:val="006A52E5"/>
    <w:rsid w:val="006A6D04"/>
    <w:rsid w:val="006A7A1E"/>
    <w:rsid w:val="006B1920"/>
    <w:rsid w:val="006B2562"/>
    <w:rsid w:val="006B4314"/>
    <w:rsid w:val="006B43AE"/>
    <w:rsid w:val="006B4BA6"/>
    <w:rsid w:val="006C10F4"/>
    <w:rsid w:val="006C265E"/>
    <w:rsid w:val="006C3B2C"/>
    <w:rsid w:val="006C41CB"/>
    <w:rsid w:val="006C658F"/>
    <w:rsid w:val="006C66AD"/>
    <w:rsid w:val="006C6AF4"/>
    <w:rsid w:val="006C6E84"/>
    <w:rsid w:val="006C7DD3"/>
    <w:rsid w:val="006D0C95"/>
    <w:rsid w:val="006D330F"/>
    <w:rsid w:val="006D38A7"/>
    <w:rsid w:val="006D5CA0"/>
    <w:rsid w:val="006D7D0F"/>
    <w:rsid w:val="006E01D7"/>
    <w:rsid w:val="006E11BD"/>
    <w:rsid w:val="006E15FE"/>
    <w:rsid w:val="006E50B7"/>
    <w:rsid w:val="006E6B42"/>
    <w:rsid w:val="006E71FA"/>
    <w:rsid w:val="006F0D4E"/>
    <w:rsid w:val="006F1928"/>
    <w:rsid w:val="006F1F51"/>
    <w:rsid w:val="006F421A"/>
    <w:rsid w:val="006F48E7"/>
    <w:rsid w:val="006F4A27"/>
    <w:rsid w:val="006F511F"/>
    <w:rsid w:val="006F52A3"/>
    <w:rsid w:val="0070006D"/>
    <w:rsid w:val="00700E53"/>
    <w:rsid w:val="0070186F"/>
    <w:rsid w:val="007062E8"/>
    <w:rsid w:val="00706408"/>
    <w:rsid w:val="0070657F"/>
    <w:rsid w:val="00707400"/>
    <w:rsid w:val="00707AB3"/>
    <w:rsid w:val="0071036F"/>
    <w:rsid w:val="0071252F"/>
    <w:rsid w:val="007129C6"/>
    <w:rsid w:val="00713E86"/>
    <w:rsid w:val="0071584D"/>
    <w:rsid w:val="00715998"/>
    <w:rsid w:val="00715F5C"/>
    <w:rsid w:val="007177FE"/>
    <w:rsid w:val="007205AD"/>
    <w:rsid w:val="00721BD2"/>
    <w:rsid w:val="00722400"/>
    <w:rsid w:val="00722D28"/>
    <w:rsid w:val="007238B8"/>
    <w:rsid w:val="00724287"/>
    <w:rsid w:val="007246A0"/>
    <w:rsid w:val="0072644B"/>
    <w:rsid w:val="007303D8"/>
    <w:rsid w:val="0073128B"/>
    <w:rsid w:val="0073141C"/>
    <w:rsid w:val="00731B0C"/>
    <w:rsid w:val="0073302B"/>
    <w:rsid w:val="00734505"/>
    <w:rsid w:val="00735676"/>
    <w:rsid w:val="0073629E"/>
    <w:rsid w:val="0074069A"/>
    <w:rsid w:val="00741289"/>
    <w:rsid w:val="00741DAB"/>
    <w:rsid w:val="00741F40"/>
    <w:rsid w:val="00742120"/>
    <w:rsid w:val="007427B4"/>
    <w:rsid w:val="00744390"/>
    <w:rsid w:val="00745465"/>
    <w:rsid w:val="007460F5"/>
    <w:rsid w:val="007464C2"/>
    <w:rsid w:val="00746A2C"/>
    <w:rsid w:val="00746D89"/>
    <w:rsid w:val="00746FBA"/>
    <w:rsid w:val="00747D02"/>
    <w:rsid w:val="00747E57"/>
    <w:rsid w:val="00750AF8"/>
    <w:rsid w:val="0075423C"/>
    <w:rsid w:val="007547DF"/>
    <w:rsid w:val="00754E83"/>
    <w:rsid w:val="0075503F"/>
    <w:rsid w:val="00755BB5"/>
    <w:rsid w:val="0075666C"/>
    <w:rsid w:val="00757503"/>
    <w:rsid w:val="007578BD"/>
    <w:rsid w:val="00760224"/>
    <w:rsid w:val="007606F2"/>
    <w:rsid w:val="00760C43"/>
    <w:rsid w:val="00763271"/>
    <w:rsid w:val="00763903"/>
    <w:rsid w:val="0076476F"/>
    <w:rsid w:val="00764CDE"/>
    <w:rsid w:val="00765908"/>
    <w:rsid w:val="00765A23"/>
    <w:rsid w:val="00766684"/>
    <w:rsid w:val="00766DF9"/>
    <w:rsid w:val="00774550"/>
    <w:rsid w:val="00775414"/>
    <w:rsid w:val="00777493"/>
    <w:rsid w:val="00780B36"/>
    <w:rsid w:val="007811EF"/>
    <w:rsid w:val="00783E02"/>
    <w:rsid w:val="00784E04"/>
    <w:rsid w:val="00785040"/>
    <w:rsid w:val="007853A9"/>
    <w:rsid w:val="007862D6"/>
    <w:rsid w:val="00792A47"/>
    <w:rsid w:val="00793EB8"/>
    <w:rsid w:val="0079729C"/>
    <w:rsid w:val="007A0B6C"/>
    <w:rsid w:val="007A11EF"/>
    <w:rsid w:val="007A13ED"/>
    <w:rsid w:val="007A156C"/>
    <w:rsid w:val="007A19E1"/>
    <w:rsid w:val="007A2685"/>
    <w:rsid w:val="007A3B8B"/>
    <w:rsid w:val="007A682E"/>
    <w:rsid w:val="007B098D"/>
    <w:rsid w:val="007B2216"/>
    <w:rsid w:val="007B2A04"/>
    <w:rsid w:val="007B5D0A"/>
    <w:rsid w:val="007B5D49"/>
    <w:rsid w:val="007B6A79"/>
    <w:rsid w:val="007B772B"/>
    <w:rsid w:val="007B7A2A"/>
    <w:rsid w:val="007C0327"/>
    <w:rsid w:val="007C0F76"/>
    <w:rsid w:val="007C0F83"/>
    <w:rsid w:val="007C254B"/>
    <w:rsid w:val="007C32D1"/>
    <w:rsid w:val="007C3F64"/>
    <w:rsid w:val="007C3FA6"/>
    <w:rsid w:val="007C48C8"/>
    <w:rsid w:val="007C4960"/>
    <w:rsid w:val="007C5332"/>
    <w:rsid w:val="007C5887"/>
    <w:rsid w:val="007C6353"/>
    <w:rsid w:val="007C7218"/>
    <w:rsid w:val="007D20B8"/>
    <w:rsid w:val="007D2E19"/>
    <w:rsid w:val="007D3996"/>
    <w:rsid w:val="007D484B"/>
    <w:rsid w:val="007D5125"/>
    <w:rsid w:val="007D5473"/>
    <w:rsid w:val="007D54C6"/>
    <w:rsid w:val="007D5523"/>
    <w:rsid w:val="007D74B3"/>
    <w:rsid w:val="007D7B69"/>
    <w:rsid w:val="007E0B22"/>
    <w:rsid w:val="007E11A7"/>
    <w:rsid w:val="007E15E7"/>
    <w:rsid w:val="007E26B0"/>
    <w:rsid w:val="007E28FE"/>
    <w:rsid w:val="007E2CFC"/>
    <w:rsid w:val="007E3A13"/>
    <w:rsid w:val="007E5192"/>
    <w:rsid w:val="007E70A7"/>
    <w:rsid w:val="007E7F7B"/>
    <w:rsid w:val="007F05A8"/>
    <w:rsid w:val="007F1F52"/>
    <w:rsid w:val="007F5C35"/>
    <w:rsid w:val="007F634D"/>
    <w:rsid w:val="007F6593"/>
    <w:rsid w:val="007F7B22"/>
    <w:rsid w:val="00800B40"/>
    <w:rsid w:val="00802352"/>
    <w:rsid w:val="0080281B"/>
    <w:rsid w:val="00802F99"/>
    <w:rsid w:val="00803051"/>
    <w:rsid w:val="00803306"/>
    <w:rsid w:val="00803F99"/>
    <w:rsid w:val="008054A8"/>
    <w:rsid w:val="0080631D"/>
    <w:rsid w:val="00806530"/>
    <w:rsid w:val="008110D6"/>
    <w:rsid w:val="00811D54"/>
    <w:rsid w:val="00811FDF"/>
    <w:rsid w:val="00812FFD"/>
    <w:rsid w:val="00813211"/>
    <w:rsid w:val="00813634"/>
    <w:rsid w:val="00815847"/>
    <w:rsid w:val="00816E25"/>
    <w:rsid w:val="00821FF9"/>
    <w:rsid w:val="008232AA"/>
    <w:rsid w:val="00823814"/>
    <w:rsid w:val="00826188"/>
    <w:rsid w:val="00830B1F"/>
    <w:rsid w:val="00836C03"/>
    <w:rsid w:val="00840460"/>
    <w:rsid w:val="0084053B"/>
    <w:rsid w:val="0084080E"/>
    <w:rsid w:val="00840ED0"/>
    <w:rsid w:val="00841E23"/>
    <w:rsid w:val="00841FD1"/>
    <w:rsid w:val="0084234C"/>
    <w:rsid w:val="00847161"/>
    <w:rsid w:val="008473B6"/>
    <w:rsid w:val="00851071"/>
    <w:rsid w:val="00851224"/>
    <w:rsid w:val="008517FA"/>
    <w:rsid w:val="00852651"/>
    <w:rsid w:val="0085363A"/>
    <w:rsid w:val="00854CC5"/>
    <w:rsid w:val="008554A3"/>
    <w:rsid w:val="00855732"/>
    <w:rsid w:val="0085625C"/>
    <w:rsid w:val="008566B0"/>
    <w:rsid w:val="008610A1"/>
    <w:rsid w:val="00862B73"/>
    <w:rsid w:val="00863285"/>
    <w:rsid w:val="00863F02"/>
    <w:rsid w:val="008651C0"/>
    <w:rsid w:val="008658D8"/>
    <w:rsid w:val="00865D27"/>
    <w:rsid w:val="0086665A"/>
    <w:rsid w:val="00870066"/>
    <w:rsid w:val="00871040"/>
    <w:rsid w:val="00876809"/>
    <w:rsid w:val="00876B7F"/>
    <w:rsid w:val="00876F03"/>
    <w:rsid w:val="00877EE3"/>
    <w:rsid w:val="0088107C"/>
    <w:rsid w:val="008821DF"/>
    <w:rsid w:val="00884038"/>
    <w:rsid w:val="0088557F"/>
    <w:rsid w:val="00887AD2"/>
    <w:rsid w:val="00892D35"/>
    <w:rsid w:val="00893827"/>
    <w:rsid w:val="008961C6"/>
    <w:rsid w:val="008977FC"/>
    <w:rsid w:val="00897ED7"/>
    <w:rsid w:val="008A021B"/>
    <w:rsid w:val="008A2DD9"/>
    <w:rsid w:val="008A4250"/>
    <w:rsid w:val="008A4E20"/>
    <w:rsid w:val="008A657A"/>
    <w:rsid w:val="008A6905"/>
    <w:rsid w:val="008A7310"/>
    <w:rsid w:val="008B13B2"/>
    <w:rsid w:val="008B14C5"/>
    <w:rsid w:val="008B3F0F"/>
    <w:rsid w:val="008B4B9B"/>
    <w:rsid w:val="008B4C96"/>
    <w:rsid w:val="008B6278"/>
    <w:rsid w:val="008B6365"/>
    <w:rsid w:val="008B6842"/>
    <w:rsid w:val="008B7039"/>
    <w:rsid w:val="008C07EE"/>
    <w:rsid w:val="008C2EFA"/>
    <w:rsid w:val="008C4F5A"/>
    <w:rsid w:val="008C51A2"/>
    <w:rsid w:val="008C5742"/>
    <w:rsid w:val="008C7890"/>
    <w:rsid w:val="008D0C4E"/>
    <w:rsid w:val="008D1A9B"/>
    <w:rsid w:val="008D3347"/>
    <w:rsid w:val="008D3C97"/>
    <w:rsid w:val="008D41B4"/>
    <w:rsid w:val="008D6189"/>
    <w:rsid w:val="008E05C0"/>
    <w:rsid w:val="008E7C90"/>
    <w:rsid w:val="008F161F"/>
    <w:rsid w:val="008F1EF6"/>
    <w:rsid w:val="008F2D7E"/>
    <w:rsid w:val="008F3088"/>
    <w:rsid w:val="008F4461"/>
    <w:rsid w:val="008F4BF2"/>
    <w:rsid w:val="008F6BD3"/>
    <w:rsid w:val="008F73BB"/>
    <w:rsid w:val="008F7B7A"/>
    <w:rsid w:val="009001E8"/>
    <w:rsid w:val="00900D16"/>
    <w:rsid w:val="00901D10"/>
    <w:rsid w:val="00901DB6"/>
    <w:rsid w:val="009039C5"/>
    <w:rsid w:val="0090561F"/>
    <w:rsid w:val="00905D50"/>
    <w:rsid w:val="00907080"/>
    <w:rsid w:val="00907CCB"/>
    <w:rsid w:val="00910557"/>
    <w:rsid w:val="0091293B"/>
    <w:rsid w:val="009130B9"/>
    <w:rsid w:val="009139DC"/>
    <w:rsid w:val="0091549A"/>
    <w:rsid w:val="00915C56"/>
    <w:rsid w:val="00915F99"/>
    <w:rsid w:val="009177EC"/>
    <w:rsid w:val="00917903"/>
    <w:rsid w:val="00917B5A"/>
    <w:rsid w:val="00921299"/>
    <w:rsid w:val="00921CCA"/>
    <w:rsid w:val="00923692"/>
    <w:rsid w:val="0092390C"/>
    <w:rsid w:val="0092405A"/>
    <w:rsid w:val="009240CF"/>
    <w:rsid w:val="00924F61"/>
    <w:rsid w:val="0092558D"/>
    <w:rsid w:val="009255C8"/>
    <w:rsid w:val="00926268"/>
    <w:rsid w:val="00926945"/>
    <w:rsid w:val="00927EB6"/>
    <w:rsid w:val="009341B6"/>
    <w:rsid w:val="009353C3"/>
    <w:rsid w:val="0094109C"/>
    <w:rsid w:val="009412F3"/>
    <w:rsid w:val="00941A53"/>
    <w:rsid w:val="00942294"/>
    <w:rsid w:val="009442BA"/>
    <w:rsid w:val="00946E4A"/>
    <w:rsid w:val="0095043C"/>
    <w:rsid w:val="009533F4"/>
    <w:rsid w:val="00954288"/>
    <w:rsid w:val="00956489"/>
    <w:rsid w:val="009576DA"/>
    <w:rsid w:val="00960010"/>
    <w:rsid w:val="009607CB"/>
    <w:rsid w:val="0096139F"/>
    <w:rsid w:val="0096257B"/>
    <w:rsid w:val="0096286B"/>
    <w:rsid w:val="00963A82"/>
    <w:rsid w:val="009657B1"/>
    <w:rsid w:val="00966A8B"/>
    <w:rsid w:val="00970E44"/>
    <w:rsid w:val="009736B0"/>
    <w:rsid w:val="00973756"/>
    <w:rsid w:val="00973BBC"/>
    <w:rsid w:val="009768AB"/>
    <w:rsid w:val="00976ACF"/>
    <w:rsid w:val="00977151"/>
    <w:rsid w:val="009773DC"/>
    <w:rsid w:val="009774A6"/>
    <w:rsid w:val="00977F15"/>
    <w:rsid w:val="00980BC6"/>
    <w:rsid w:val="00983B04"/>
    <w:rsid w:val="00983FC9"/>
    <w:rsid w:val="00985F97"/>
    <w:rsid w:val="009868E7"/>
    <w:rsid w:val="00986D4D"/>
    <w:rsid w:val="00987026"/>
    <w:rsid w:val="00992E3A"/>
    <w:rsid w:val="00993185"/>
    <w:rsid w:val="009940A2"/>
    <w:rsid w:val="00995AC7"/>
    <w:rsid w:val="009A0FAB"/>
    <w:rsid w:val="009A221A"/>
    <w:rsid w:val="009A259F"/>
    <w:rsid w:val="009A2A2C"/>
    <w:rsid w:val="009A4208"/>
    <w:rsid w:val="009A4BA0"/>
    <w:rsid w:val="009A4BCB"/>
    <w:rsid w:val="009A5275"/>
    <w:rsid w:val="009A55B8"/>
    <w:rsid w:val="009A674F"/>
    <w:rsid w:val="009A7B82"/>
    <w:rsid w:val="009B080C"/>
    <w:rsid w:val="009B0B9C"/>
    <w:rsid w:val="009B0FA6"/>
    <w:rsid w:val="009B1097"/>
    <w:rsid w:val="009B3D2B"/>
    <w:rsid w:val="009B58B8"/>
    <w:rsid w:val="009B6AFB"/>
    <w:rsid w:val="009B6CD1"/>
    <w:rsid w:val="009B7BF8"/>
    <w:rsid w:val="009B7D03"/>
    <w:rsid w:val="009B7DFE"/>
    <w:rsid w:val="009C1E57"/>
    <w:rsid w:val="009C2F31"/>
    <w:rsid w:val="009C48A9"/>
    <w:rsid w:val="009C647A"/>
    <w:rsid w:val="009C712C"/>
    <w:rsid w:val="009D0889"/>
    <w:rsid w:val="009D19FE"/>
    <w:rsid w:val="009D21F3"/>
    <w:rsid w:val="009D3124"/>
    <w:rsid w:val="009D33DF"/>
    <w:rsid w:val="009D3829"/>
    <w:rsid w:val="009D3924"/>
    <w:rsid w:val="009D4A16"/>
    <w:rsid w:val="009D5352"/>
    <w:rsid w:val="009D5D19"/>
    <w:rsid w:val="009D6901"/>
    <w:rsid w:val="009D6FAC"/>
    <w:rsid w:val="009E26EF"/>
    <w:rsid w:val="009E2840"/>
    <w:rsid w:val="009E2FB4"/>
    <w:rsid w:val="009E4B88"/>
    <w:rsid w:val="009E6679"/>
    <w:rsid w:val="009F0513"/>
    <w:rsid w:val="009F0CD9"/>
    <w:rsid w:val="009F10F2"/>
    <w:rsid w:val="009F2185"/>
    <w:rsid w:val="009F2A96"/>
    <w:rsid w:val="009F3278"/>
    <w:rsid w:val="009F3C74"/>
    <w:rsid w:val="009F53FA"/>
    <w:rsid w:val="009F5853"/>
    <w:rsid w:val="00A01BBF"/>
    <w:rsid w:val="00A03569"/>
    <w:rsid w:val="00A0455F"/>
    <w:rsid w:val="00A04E4E"/>
    <w:rsid w:val="00A054D2"/>
    <w:rsid w:val="00A06CBF"/>
    <w:rsid w:val="00A07A89"/>
    <w:rsid w:val="00A112C4"/>
    <w:rsid w:val="00A131C9"/>
    <w:rsid w:val="00A13E9D"/>
    <w:rsid w:val="00A15C6B"/>
    <w:rsid w:val="00A1620E"/>
    <w:rsid w:val="00A1781C"/>
    <w:rsid w:val="00A17A83"/>
    <w:rsid w:val="00A20716"/>
    <w:rsid w:val="00A22C4F"/>
    <w:rsid w:val="00A248AF"/>
    <w:rsid w:val="00A25E3C"/>
    <w:rsid w:val="00A275CD"/>
    <w:rsid w:val="00A27969"/>
    <w:rsid w:val="00A30D7A"/>
    <w:rsid w:val="00A31792"/>
    <w:rsid w:val="00A32284"/>
    <w:rsid w:val="00A3505A"/>
    <w:rsid w:val="00A35E5A"/>
    <w:rsid w:val="00A365F5"/>
    <w:rsid w:val="00A369DA"/>
    <w:rsid w:val="00A36D34"/>
    <w:rsid w:val="00A4003A"/>
    <w:rsid w:val="00A402DF"/>
    <w:rsid w:val="00A40E68"/>
    <w:rsid w:val="00A415AE"/>
    <w:rsid w:val="00A41DAB"/>
    <w:rsid w:val="00A433F2"/>
    <w:rsid w:val="00A43ACF"/>
    <w:rsid w:val="00A451EB"/>
    <w:rsid w:val="00A455F2"/>
    <w:rsid w:val="00A45AA5"/>
    <w:rsid w:val="00A45C67"/>
    <w:rsid w:val="00A501AD"/>
    <w:rsid w:val="00A50287"/>
    <w:rsid w:val="00A50D47"/>
    <w:rsid w:val="00A51996"/>
    <w:rsid w:val="00A566F0"/>
    <w:rsid w:val="00A56F95"/>
    <w:rsid w:val="00A603F9"/>
    <w:rsid w:val="00A61D91"/>
    <w:rsid w:val="00A61E26"/>
    <w:rsid w:val="00A62494"/>
    <w:rsid w:val="00A627C3"/>
    <w:rsid w:val="00A637FC"/>
    <w:rsid w:val="00A63A81"/>
    <w:rsid w:val="00A63EAA"/>
    <w:rsid w:val="00A64299"/>
    <w:rsid w:val="00A6547E"/>
    <w:rsid w:val="00A65A86"/>
    <w:rsid w:val="00A670B9"/>
    <w:rsid w:val="00A67918"/>
    <w:rsid w:val="00A701D1"/>
    <w:rsid w:val="00A7278E"/>
    <w:rsid w:val="00A73B05"/>
    <w:rsid w:val="00A747AB"/>
    <w:rsid w:val="00A74E27"/>
    <w:rsid w:val="00A80998"/>
    <w:rsid w:val="00A82F2F"/>
    <w:rsid w:val="00A83839"/>
    <w:rsid w:val="00A9080F"/>
    <w:rsid w:val="00A90903"/>
    <w:rsid w:val="00A90D7B"/>
    <w:rsid w:val="00A91D24"/>
    <w:rsid w:val="00A93BDB"/>
    <w:rsid w:val="00A94080"/>
    <w:rsid w:val="00A941DD"/>
    <w:rsid w:val="00A9528D"/>
    <w:rsid w:val="00A95420"/>
    <w:rsid w:val="00A960EC"/>
    <w:rsid w:val="00A9776F"/>
    <w:rsid w:val="00AA0036"/>
    <w:rsid w:val="00AA02F8"/>
    <w:rsid w:val="00AA1570"/>
    <w:rsid w:val="00AA2CD5"/>
    <w:rsid w:val="00AA4D8F"/>
    <w:rsid w:val="00AA50B6"/>
    <w:rsid w:val="00AA5AC4"/>
    <w:rsid w:val="00AA5D72"/>
    <w:rsid w:val="00AA705E"/>
    <w:rsid w:val="00AB1B77"/>
    <w:rsid w:val="00AB2AF0"/>
    <w:rsid w:val="00AB3D10"/>
    <w:rsid w:val="00AB3EC9"/>
    <w:rsid w:val="00AB414B"/>
    <w:rsid w:val="00AB44D5"/>
    <w:rsid w:val="00AB4F3D"/>
    <w:rsid w:val="00AB5620"/>
    <w:rsid w:val="00AB5CDD"/>
    <w:rsid w:val="00AB6B3C"/>
    <w:rsid w:val="00AB70AF"/>
    <w:rsid w:val="00AC0ACF"/>
    <w:rsid w:val="00AC1068"/>
    <w:rsid w:val="00AC123A"/>
    <w:rsid w:val="00AC2AC9"/>
    <w:rsid w:val="00AC63C4"/>
    <w:rsid w:val="00AC661B"/>
    <w:rsid w:val="00AD1312"/>
    <w:rsid w:val="00AD2E02"/>
    <w:rsid w:val="00AE0658"/>
    <w:rsid w:val="00AE666F"/>
    <w:rsid w:val="00AE77C3"/>
    <w:rsid w:val="00AF0188"/>
    <w:rsid w:val="00AF29FB"/>
    <w:rsid w:val="00AF37C4"/>
    <w:rsid w:val="00AF4343"/>
    <w:rsid w:val="00AF629A"/>
    <w:rsid w:val="00AF67E7"/>
    <w:rsid w:val="00AF75CE"/>
    <w:rsid w:val="00AF7A4D"/>
    <w:rsid w:val="00B00857"/>
    <w:rsid w:val="00B02A2D"/>
    <w:rsid w:val="00B03AD6"/>
    <w:rsid w:val="00B04FB1"/>
    <w:rsid w:val="00B06030"/>
    <w:rsid w:val="00B06FA2"/>
    <w:rsid w:val="00B07A02"/>
    <w:rsid w:val="00B10368"/>
    <w:rsid w:val="00B10D6A"/>
    <w:rsid w:val="00B112D6"/>
    <w:rsid w:val="00B15F28"/>
    <w:rsid w:val="00B17FBB"/>
    <w:rsid w:val="00B20D87"/>
    <w:rsid w:val="00B20FC7"/>
    <w:rsid w:val="00B21589"/>
    <w:rsid w:val="00B223BB"/>
    <w:rsid w:val="00B22452"/>
    <w:rsid w:val="00B23F7E"/>
    <w:rsid w:val="00B24C63"/>
    <w:rsid w:val="00B25432"/>
    <w:rsid w:val="00B270D4"/>
    <w:rsid w:val="00B31316"/>
    <w:rsid w:val="00B32DE6"/>
    <w:rsid w:val="00B351F1"/>
    <w:rsid w:val="00B36033"/>
    <w:rsid w:val="00B369F7"/>
    <w:rsid w:val="00B37FA3"/>
    <w:rsid w:val="00B420D7"/>
    <w:rsid w:val="00B469A7"/>
    <w:rsid w:val="00B46FCC"/>
    <w:rsid w:val="00B51C89"/>
    <w:rsid w:val="00B52B9E"/>
    <w:rsid w:val="00B566B2"/>
    <w:rsid w:val="00B57061"/>
    <w:rsid w:val="00B57A3D"/>
    <w:rsid w:val="00B626EA"/>
    <w:rsid w:val="00B659B0"/>
    <w:rsid w:val="00B671DB"/>
    <w:rsid w:val="00B67760"/>
    <w:rsid w:val="00B70026"/>
    <w:rsid w:val="00B72E8D"/>
    <w:rsid w:val="00B72F6C"/>
    <w:rsid w:val="00B759D0"/>
    <w:rsid w:val="00B759F6"/>
    <w:rsid w:val="00B77F55"/>
    <w:rsid w:val="00B80CE7"/>
    <w:rsid w:val="00B81210"/>
    <w:rsid w:val="00B833F2"/>
    <w:rsid w:val="00B837EC"/>
    <w:rsid w:val="00B9073F"/>
    <w:rsid w:val="00B91725"/>
    <w:rsid w:val="00B9190E"/>
    <w:rsid w:val="00B91EC5"/>
    <w:rsid w:val="00B92AC4"/>
    <w:rsid w:val="00B95157"/>
    <w:rsid w:val="00B958F1"/>
    <w:rsid w:val="00B95D1F"/>
    <w:rsid w:val="00B963EB"/>
    <w:rsid w:val="00B96A58"/>
    <w:rsid w:val="00BA2B73"/>
    <w:rsid w:val="00BA2E33"/>
    <w:rsid w:val="00BA3D90"/>
    <w:rsid w:val="00BA47B7"/>
    <w:rsid w:val="00BA507A"/>
    <w:rsid w:val="00BB01A2"/>
    <w:rsid w:val="00BB1F82"/>
    <w:rsid w:val="00BB387A"/>
    <w:rsid w:val="00BB54CF"/>
    <w:rsid w:val="00BC0450"/>
    <w:rsid w:val="00BC4733"/>
    <w:rsid w:val="00BC4F71"/>
    <w:rsid w:val="00BC5781"/>
    <w:rsid w:val="00BC6177"/>
    <w:rsid w:val="00BC6D3B"/>
    <w:rsid w:val="00BC7841"/>
    <w:rsid w:val="00BD1C88"/>
    <w:rsid w:val="00BD4A47"/>
    <w:rsid w:val="00BD5D5A"/>
    <w:rsid w:val="00BD5F22"/>
    <w:rsid w:val="00BD67B2"/>
    <w:rsid w:val="00BD6807"/>
    <w:rsid w:val="00BD7064"/>
    <w:rsid w:val="00BE0085"/>
    <w:rsid w:val="00BE07C9"/>
    <w:rsid w:val="00BE1497"/>
    <w:rsid w:val="00BE2452"/>
    <w:rsid w:val="00BE33EA"/>
    <w:rsid w:val="00BE4649"/>
    <w:rsid w:val="00BE4B79"/>
    <w:rsid w:val="00BE5212"/>
    <w:rsid w:val="00BE55DF"/>
    <w:rsid w:val="00BE6566"/>
    <w:rsid w:val="00BE7A01"/>
    <w:rsid w:val="00BE7D14"/>
    <w:rsid w:val="00BF09F1"/>
    <w:rsid w:val="00BF17E2"/>
    <w:rsid w:val="00BF1820"/>
    <w:rsid w:val="00BF1D30"/>
    <w:rsid w:val="00BF23DF"/>
    <w:rsid w:val="00BF2B11"/>
    <w:rsid w:val="00BF40F3"/>
    <w:rsid w:val="00BF5650"/>
    <w:rsid w:val="00BF5EF1"/>
    <w:rsid w:val="00BF76FC"/>
    <w:rsid w:val="00C02B7D"/>
    <w:rsid w:val="00C042DE"/>
    <w:rsid w:val="00C1041F"/>
    <w:rsid w:val="00C10A24"/>
    <w:rsid w:val="00C10B61"/>
    <w:rsid w:val="00C12A08"/>
    <w:rsid w:val="00C14449"/>
    <w:rsid w:val="00C14C97"/>
    <w:rsid w:val="00C151C5"/>
    <w:rsid w:val="00C154B5"/>
    <w:rsid w:val="00C15554"/>
    <w:rsid w:val="00C155FB"/>
    <w:rsid w:val="00C167BA"/>
    <w:rsid w:val="00C206EE"/>
    <w:rsid w:val="00C210ED"/>
    <w:rsid w:val="00C21FED"/>
    <w:rsid w:val="00C2211E"/>
    <w:rsid w:val="00C2464C"/>
    <w:rsid w:val="00C247A2"/>
    <w:rsid w:val="00C25B73"/>
    <w:rsid w:val="00C27CD9"/>
    <w:rsid w:val="00C31FE9"/>
    <w:rsid w:val="00C330D2"/>
    <w:rsid w:val="00C33402"/>
    <w:rsid w:val="00C33AD5"/>
    <w:rsid w:val="00C3423E"/>
    <w:rsid w:val="00C34562"/>
    <w:rsid w:val="00C34787"/>
    <w:rsid w:val="00C34C48"/>
    <w:rsid w:val="00C34D00"/>
    <w:rsid w:val="00C4000F"/>
    <w:rsid w:val="00C40933"/>
    <w:rsid w:val="00C42252"/>
    <w:rsid w:val="00C42338"/>
    <w:rsid w:val="00C43184"/>
    <w:rsid w:val="00C53B8C"/>
    <w:rsid w:val="00C53FC8"/>
    <w:rsid w:val="00C60C63"/>
    <w:rsid w:val="00C63B5E"/>
    <w:rsid w:val="00C63B9D"/>
    <w:rsid w:val="00C63DA1"/>
    <w:rsid w:val="00C643AB"/>
    <w:rsid w:val="00C65DB8"/>
    <w:rsid w:val="00C6665F"/>
    <w:rsid w:val="00C66D37"/>
    <w:rsid w:val="00C671EA"/>
    <w:rsid w:val="00C677AE"/>
    <w:rsid w:val="00C767A8"/>
    <w:rsid w:val="00C76844"/>
    <w:rsid w:val="00C76E86"/>
    <w:rsid w:val="00C81150"/>
    <w:rsid w:val="00C83B64"/>
    <w:rsid w:val="00C84D7F"/>
    <w:rsid w:val="00C85024"/>
    <w:rsid w:val="00C879CA"/>
    <w:rsid w:val="00C87D8C"/>
    <w:rsid w:val="00C939D7"/>
    <w:rsid w:val="00C954F4"/>
    <w:rsid w:val="00C95A33"/>
    <w:rsid w:val="00C95C43"/>
    <w:rsid w:val="00C969BF"/>
    <w:rsid w:val="00C9758A"/>
    <w:rsid w:val="00CA234C"/>
    <w:rsid w:val="00CA296E"/>
    <w:rsid w:val="00CA2C1A"/>
    <w:rsid w:val="00CA5C3A"/>
    <w:rsid w:val="00CA65BA"/>
    <w:rsid w:val="00CB2F05"/>
    <w:rsid w:val="00CB4B84"/>
    <w:rsid w:val="00CC17BD"/>
    <w:rsid w:val="00CC2E58"/>
    <w:rsid w:val="00CC5010"/>
    <w:rsid w:val="00CC62ED"/>
    <w:rsid w:val="00CC6D96"/>
    <w:rsid w:val="00CC75BB"/>
    <w:rsid w:val="00CD0CE6"/>
    <w:rsid w:val="00CD1A2D"/>
    <w:rsid w:val="00CD23C2"/>
    <w:rsid w:val="00CD57C9"/>
    <w:rsid w:val="00CD5C5F"/>
    <w:rsid w:val="00CD6222"/>
    <w:rsid w:val="00CD7B2D"/>
    <w:rsid w:val="00CE19BD"/>
    <w:rsid w:val="00CE5CDC"/>
    <w:rsid w:val="00CE5D90"/>
    <w:rsid w:val="00CE722D"/>
    <w:rsid w:val="00CE7CD5"/>
    <w:rsid w:val="00CE7D7C"/>
    <w:rsid w:val="00CF06AE"/>
    <w:rsid w:val="00CF1A19"/>
    <w:rsid w:val="00CF226E"/>
    <w:rsid w:val="00CF22EF"/>
    <w:rsid w:val="00CF2345"/>
    <w:rsid w:val="00CF2F5A"/>
    <w:rsid w:val="00CF5E69"/>
    <w:rsid w:val="00CF65F3"/>
    <w:rsid w:val="00CF7055"/>
    <w:rsid w:val="00CF7730"/>
    <w:rsid w:val="00CF7952"/>
    <w:rsid w:val="00D00839"/>
    <w:rsid w:val="00D00B3B"/>
    <w:rsid w:val="00D011DE"/>
    <w:rsid w:val="00D01A9E"/>
    <w:rsid w:val="00D02B0A"/>
    <w:rsid w:val="00D030EF"/>
    <w:rsid w:val="00D05633"/>
    <w:rsid w:val="00D0595D"/>
    <w:rsid w:val="00D0708C"/>
    <w:rsid w:val="00D07939"/>
    <w:rsid w:val="00D07E36"/>
    <w:rsid w:val="00D07FD2"/>
    <w:rsid w:val="00D12465"/>
    <w:rsid w:val="00D1728D"/>
    <w:rsid w:val="00D2151A"/>
    <w:rsid w:val="00D23BE6"/>
    <w:rsid w:val="00D24D67"/>
    <w:rsid w:val="00D24F64"/>
    <w:rsid w:val="00D272F9"/>
    <w:rsid w:val="00D276D5"/>
    <w:rsid w:val="00D27FEF"/>
    <w:rsid w:val="00D30E92"/>
    <w:rsid w:val="00D312B8"/>
    <w:rsid w:val="00D3140A"/>
    <w:rsid w:val="00D317EA"/>
    <w:rsid w:val="00D31FF7"/>
    <w:rsid w:val="00D3258D"/>
    <w:rsid w:val="00D32A0C"/>
    <w:rsid w:val="00D34586"/>
    <w:rsid w:val="00D34EEC"/>
    <w:rsid w:val="00D3692A"/>
    <w:rsid w:val="00D40A44"/>
    <w:rsid w:val="00D4327E"/>
    <w:rsid w:val="00D433AE"/>
    <w:rsid w:val="00D5057A"/>
    <w:rsid w:val="00D515D0"/>
    <w:rsid w:val="00D5214E"/>
    <w:rsid w:val="00D52971"/>
    <w:rsid w:val="00D532AB"/>
    <w:rsid w:val="00D537E9"/>
    <w:rsid w:val="00D556B5"/>
    <w:rsid w:val="00D61491"/>
    <w:rsid w:val="00D63C5C"/>
    <w:rsid w:val="00D655D8"/>
    <w:rsid w:val="00D65AAE"/>
    <w:rsid w:val="00D6637D"/>
    <w:rsid w:val="00D674C7"/>
    <w:rsid w:val="00D70B73"/>
    <w:rsid w:val="00D718A8"/>
    <w:rsid w:val="00D72C50"/>
    <w:rsid w:val="00D74D99"/>
    <w:rsid w:val="00D7579E"/>
    <w:rsid w:val="00D75866"/>
    <w:rsid w:val="00D76E32"/>
    <w:rsid w:val="00D76E37"/>
    <w:rsid w:val="00D779D7"/>
    <w:rsid w:val="00D80623"/>
    <w:rsid w:val="00D8492F"/>
    <w:rsid w:val="00D85559"/>
    <w:rsid w:val="00D85783"/>
    <w:rsid w:val="00D857A8"/>
    <w:rsid w:val="00D87247"/>
    <w:rsid w:val="00D90283"/>
    <w:rsid w:val="00D90D84"/>
    <w:rsid w:val="00D90F1C"/>
    <w:rsid w:val="00D915DD"/>
    <w:rsid w:val="00D95170"/>
    <w:rsid w:val="00D95AEF"/>
    <w:rsid w:val="00D977CD"/>
    <w:rsid w:val="00DA0819"/>
    <w:rsid w:val="00DA2557"/>
    <w:rsid w:val="00DA304D"/>
    <w:rsid w:val="00DA5087"/>
    <w:rsid w:val="00DB07E1"/>
    <w:rsid w:val="00DB0922"/>
    <w:rsid w:val="00DB09FB"/>
    <w:rsid w:val="00DB0A64"/>
    <w:rsid w:val="00DB0BBD"/>
    <w:rsid w:val="00DB23D2"/>
    <w:rsid w:val="00DB2B8F"/>
    <w:rsid w:val="00DB3E9F"/>
    <w:rsid w:val="00DB40B0"/>
    <w:rsid w:val="00DB5C5C"/>
    <w:rsid w:val="00DC1D93"/>
    <w:rsid w:val="00DC40FE"/>
    <w:rsid w:val="00DC4283"/>
    <w:rsid w:val="00DC5208"/>
    <w:rsid w:val="00DC5A6E"/>
    <w:rsid w:val="00DC5DE5"/>
    <w:rsid w:val="00DC677F"/>
    <w:rsid w:val="00DC72DB"/>
    <w:rsid w:val="00DD038D"/>
    <w:rsid w:val="00DD1DD9"/>
    <w:rsid w:val="00DD2799"/>
    <w:rsid w:val="00DD426C"/>
    <w:rsid w:val="00DD487B"/>
    <w:rsid w:val="00DD4961"/>
    <w:rsid w:val="00DD5D7B"/>
    <w:rsid w:val="00DD6529"/>
    <w:rsid w:val="00DD6CA7"/>
    <w:rsid w:val="00DD7716"/>
    <w:rsid w:val="00DE0C3D"/>
    <w:rsid w:val="00DE29F7"/>
    <w:rsid w:val="00DE4896"/>
    <w:rsid w:val="00DE5A23"/>
    <w:rsid w:val="00DE7C42"/>
    <w:rsid w:val="00DF08D8"/>
    <w:rsid w:val="00DF1BD2"/>
    <w:rsid w:val="00DF1FBC"/>
    <w:rsid w:val="00DF5432"/>
    <w:rsid w:val="00DF7F3A"/>
    <w:rsid w:val="00E00B5A"/>
    <w:rsid w:val="00E014CE"/>
    <w:rsid w:val="00E03373"/>
    <w:rsid w:val="00E0341A"/>
    <w:rsid w:val="00E043BE"/>
    <w:rsid w:val="00E0593B"/>
    <w:rsid w:val="00E05D40"/>
    <w:rsid w:val="00E05F53"/>
    <w:rsid w:val="00E07791"/>
    <w:rsid w:val="00E10D87"/>
    <w:rsid w:val="00E1104A"/>
    <w:rsid w:val="00E123F5"/>
    <w:rsid w:val="00E12D89"/>
    <w:rsid w:val="00E13E4F"/>
    <w:rsid w:val="00E14E4F"/>
    <w:rsid w:val="00E16270"/>
    <w:rsid w:val="00E1629B"/>
    <w:rsid w:val="00E17637"/>
    <w:rsid w:val="00E17E4D"/>
    <w:rsid w:val="00E214EF"/>
    <w:rsid w:val="00E26C7D"/>
    <w:rsid w:val="00E26D04"/>
    <w:rsid w:val="00E31028"/>
    <w:rsid w:val="00E323AE"/>
    <w:rsid w:val="00E32D54"/>
    <w:rsid w:val="00E32E11"/>
    <w:rsid w:val="00E33B89"/>
    <w:rsid w:val="00E34877"/>
    <w:rsid w:val="00E34C2B"/>
    <w:rsid w:val="00E352BA"/>
    <w:rsid w:val="00E35420"/>
    <w:rsid w:val="00E36338"/>
    <w:rsid w:val="00E36537"/>
    <w:rsid w:val="00E4183E"/>
    <w:rsid w:val="00E421A3"/>
    <w:rsid w:val="00E429ED"/>
    <w:rsid w:val="00E440DC"/>
    <w:rsid w:val="00E445ED"/>
    <w:rsid w:val="00E45B9A"/>
    <w:rsid w:val="00E50060"/>
    <w:rsid w:val="00E50C26"/>
    <w:rsid w:val="00E513F6"/>
    <w:rsid w:val="00E524B3"/>
    <w:rsid w:val="00E5320F"/>
    <w:rsid w:val="00E5332D"/>
    <w:rsid w:val="00E556E0"/>
    <w:rsid w:val="00E55C5E"/>
    <w:rsid w:val="00E56AD7"/>
    <w:rsid w:val="00E61039"/>
    <w:rsid w:val="00E616A2"/>
    <w:rsid w:val="00E62739"/>
    <w:rsid w:val="00E62CE8"/>
    <w:rsid w:val="00E64A70"/>
    <w:rsid w:val="00E65126"/>
    <w:rsid w:val="00E6660B"/>
    <w:rsid w:val="00E66C57"/>
    <w:rsid w:val="00E674F8"/>
    <w:rsid w:val="00E6776B"/>
    <w:rsid w:val="00E70951"/>
    <w:rsid w:val="00E70A3B"/>
    <w:rsid w:val="00E71779"/>
    <w:rsid w:val="00E7256D"/>
    <w:rsid w:val="00E74261"/>
    <w:rsid w:val="00E74765"/>
    <w:rsid w:val="00E74BFB"/>
    <w:rsid w:val="00E76BFC"/>
    <w:rsid w:val="00E773C1"/>
    <w:rsid w:val="00E81A74"/>
    <w:rsid w:val="00E81BC1"/>
    <w:rsid w:val="00E82AB1"/>
    <w:rsid w:val="00E82AD7"/>
    <w:rsid w:val="00E84025"/>
    <w:rsid w:val="00E9056C"/>
    <w:rsid w:val="00E90A34"/>
    <w:rsid w:val="00E91200"/>
    <w:rsid w:val="00E916B0"/>
    <w:rsid w:val="00E91953"/>
    <w:rsid w:val="00E93AB0"/>
    <w:rsid w:val="00E940A3"/>
    <w:rsid w:val="00E94EC1"/>
    <w:rsid w:val="00E954E9"/>
    <w:rsid w:val="00E95D43"/>
    <w:rsid w:val="00EA0173"/>
    <w:rsid w:val="00EA03FB"/>
    <w:rsid w:val="00EA1F84"/>
    <w:rsid w:val="00EA229D"/>
    <w:rsid w:val="00EA256E"/>
    <w:rsid w:val="00EA391C"/>
    <w:rsid w:val="00EA5DB8"/>
    <w:rsid w:val="00EA71BF"/>
    <w:rsid w:val="00EA7758"/>
    <w:rsid w:val="00EB0BA6"/>
    <w:rsid w:val="00EB147D"/>
    <w:rsid w:val="00EB202E"/>
    <w:rsid w:val="00EB2710"/>
    <w:rsid w:val="00EB2C8A"/>
    <w:rsid w:val="00EB2D00"/>
    <w:rsid w:val="00EB2E24"/>
    <w:rsid w:val="00EB404F"/>
    <w:rsid w:val="00EB40DF"/>
    <w:rsid w:val="00EB531B"/>
    <w:rsid w:val="00EB544A"/>
    <w:rsid w:val="00EB58DC"/>
    <w:rsid w:val="00EB71A3"/>
    <w:rsid w:val="00EC1964"/>
    <w:rsid w:val="00EC19B7"/>
    <w:rsid w:val="00EC1D58"/>
    <w:rsid w:val="00EC335B"/>
    <w:rsid w:val="00EC4429"/>
    <w:rsid w:val="00EC49FD"/>
    <w:rsid w:val="00EC5CF2"/>
    <w:rsid w:val="00EC5F78"/>
    <w:rsid w:val="00ED2BF2"/>
    <w:rsid w:val="00ED2BF3"/>
    <w:rsid w:val="00ED4A1E"/>
    <w:rsid w:val="00ED4E1E"/>
    <w:rsid w:val="00ED7CE8"/>
    <w:rsid w:val="00EE0AA0"/>
    <w:rsid w:val="00EE2BC0"/>
    <w:rsid w:val="00EE2CC7"/>
    <w:rsid w:val="00EE3E9B"/>
    <w:rsid w:val="00EE556F"/>
    <w:rsid w:val="00EF05D2"/>
    <w:rsid w:val="00EF14EE"/>
    <w:rsid w:val="00EF15F4"/>
    <w:rsid w:val="00EF2BAE"/>
    <w:rsid w:val="00EF2F02"/>
    <w:rsid w:val="00EF4B84"/>
    <w:rsid w:val="00F00859"/>
    <w:rsid w:val="00F00B04"/>
    <w:rsid w:val="00F02224"/>
    <w:rsid w:val="00F05029"/>
    <w:rsid w:val="00F10A3B"/>
    <w:rsid w:val="00F118D2"/>
    <w:rsid w:val="00F1311C"/>
    <w:rsid w:val="00F14D2E"/>
    <w:rsid w:val="00F15C45"/>
    <w:rsid w:val="00F15EC7"/>
    <w:rsid w:val="00F2081A"/>
    <w:rsid w:val="00F21874"/>
    <w:rsid w:val="00F229AB"/>
    <w:rsid w:val="00F25E3A"/>
    <w:rsid w:val="00F26212"/>
    <w:rsid w:val="00F26331"/>
    <w:rsid w:val="00F31C1B"/>
    <w:rsid w:val="00F32C55"/>
    <w:rsid w:val="00F33A27"/>
    <w:rsid w:val="00F401E2"/>
    <w:rsid w:val="00F40290"/>
    <w:rsid w:val="00F40DFF"/>
    <w:rsid w:val="00F41857"/>
    <w:rsid w:val="00F44989"/>
    <w:rsid w:val="00F47749"/>
    <w:rsid w:val="00F521DF"/>
    <w:rsid w:val="00F54137"/>
    <w:rsid w:val="00F54305"/>
    <w:rsid w:val="00F562C1"/>
    <w:rsid w:val="00F56633"/>
    <w:rsid w:val="00F56BF3"/>
    <w:rsid w:val="00F57B07"/>
    <w:rsid w:val="00F60A52"/>
    <w:rsid w:val="00F61D0F"/>
    <w:rsid w:val="00F63D69"/>
    <w:rsid w:val="00F64C45"/>
    <w:rsid w:val="00F6585F"/>
    <w:rsid w:val="00F65A01"/>
    <w:rsid w:val="00F65D6E"/>
    <w:rsid w:val="00F66D85"/>
    <w:rsid w:val="00F6716E"/>
    <w:rsid w:val="00F70DEF"/>
    <w:rsid w:val="00F714D6"/>
    <w:rsid w:val="00F71A6F"/>
    <w:rsid w:val="00F71B0B"/>
    <w:rsid w:val="00F71D5E"/>
    <w:rsid w:val="00F7275A"/>
    <w:rsid w:val="00F73476"/>
    <w:rsid w:val="00F742DF"/>
    <w:rsid w:val="00F75198"/>
    <w:rsid w:val="00F753CF"/>
    <w:rsid w:val="00F76B23"/>
    <w:rsid w:val="00F81387"/>
    <w:rsid w:val="00F84DE2"/>
    <w:rsid w:val="00F858CB"/>
    <w:rsid w:val="00F860CD"/>
    <w:rsid w:val="00F865C4"/>
    <w:rsid w:val="00F866E6"/>
    <w:rsid w:val="00F86886"/>
    <w:rsid w:val="00F8769C"/>
    <w:rsid w:val="00F901C6"/>
    <w:rsid w:val="00F91007"/>
    <w:rsid w:val="00F910B7"/>
    <w:rsid w:val="00F912C9"/>
    <w:rsid w:val="00F91827"/>
    <w:rsid w:val="00F91FE3"/>
    <w:rsid w:val="00F9215A"/>
    <w:rsid w:val="00F93986"/>
    <w:rsid w:val="00F95B5A"/>
    <w:rsid w:val="00F95D7A"/>
    <w:rsid w:val="00F95FDA"/>
    <w:rsid w:val="00F96146"/>
    <w:rsid w:val="00F966C4"/>
    <w:rsid w:val="00FA0159"/>
    <w:rsid w:val="00FA09E4"/>
    <w:rsid w:val="00FA16D4"/>
    <w:rsid w:val="00FA21C0"/>
    <w:rsid w:val="00FA3D63"/>
    <w:rsid w:val="00FA3D80"/>
    <w:rsid w:val="00FA6EC8"/>
    <w:rsid w:val="00FB0F15"/>
    <w:rsid w:val="00FB39FF"/>
    <w:rsid w:val="00FB3CB8"/>
    <w:rsid w:val="00FB43B5"/>
    <w:rsid w:val="00FC06D2"/>
    <w:rsid w:val="00FC14EB"/>
    <w:rsid w:val="00FC1A9B"/>
    <w:rsid w:val="00FC32AF"/>
    <w:rsid w:val="00FC489D"/>
    <w:rsid w:val="00FC6038"/>
    <w:rsid w:val="00FC6AC8"/>
    <w:rsid w:val="00FC7AC0"/>
    <w:rsid w:val="00FD0753"/>
    <w:rsid w:val="00FD0D69"/>
    <w:rsid w:val="00FD3ACE"/>
    <w:rsid w:val="00FD3B74"/>
    <w:rsid w:val="00FD5773"/>
    <w:rsid w:val="00FD7541"/>
    <w:rsid w:val="00FD7E54"/>
    <w:rsid w:val="00FD7EA5"/>
    <w:rsid w:val="00FE0448"/>
    <w:rsid w:val="00FE1660"/>
    <w:rsid w:val="00FE180B"/>
    <w:rsid w:val="00FE19E5"/>
    <w:rsid w:val="00FE1AB2"/>
    <w:rsid w:val="00FE3EAC"/>
    <w:rsid w:val="00FE3FB5"/>
    <w:rsid w:val="00FE4762"/>
    <w:rsid w:val="00FE54AB"/>
    <w:rsid w:val="00FE7CB0"/>
    <w:rsid w:val="00FF0445"/>
    <w:rsid w:val="00FF1949"/>
    <w:rsid w:val="00FF3E66"/>
    <w:rsid w:val="00FF586D"/>
    <w:rsid w:val="00FF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211"/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0C4E"/>
    <w:pPr>
      <w:keepNext/>
      <w:jc w:val="both"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9"/>
    <w:qFormat/>
    <w:rsid w:val="008D0C4E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D0C4E"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A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13A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13A8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8D0C4E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rsid w:val="00913A8B"/>
    <w:rPr>
      <w:sz w:val="24"/>
      <w:szCs w:val="20"/>
    </w:rPr>
  </w:style>
  <w:style w:type="paragraph" w:styleId="a5">
    <w:name w:val="Body Text Indent"/>
    <w:basedOn w:val="a"/>
    <w:link w:val="a6"/>
    <w:uiPriority w:val="99"/>
    <w:rsid w:val="008D0C4E"/>
    <w:pPr>
      <w:ind w:firstLine="567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13A8B"/>
    <w:rPr>
      <w:sz w:val="24"/>
      <w:szCs w:val="20"/>
    </w:rPr>
  </w:style>
  <w:style w:type="paragraph" w:styleId="a7">
    <w:name w:val="footer"/>
    <w:basedOn w:val="a"/>
    <w:link w:val="a8"/>
    <w:uiPriority w:val="99"/>
    <w:rsid w:val="008D0C4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3A8B"/>
    <w:rPr>
      <w:sz w:val="24"/>
      <w:szCs w:val="20"/>
    </w:rPr>
  </w:style>
  <w:style w:type="character" w:styleId="a9">
    <w:name w:val="page number"/>
    <w:basedOn w:val="a0"/>
    <w:uiPriority w:val="99"/>
    <w:rsid w:val="008D0C4E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C34D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3A8B"/>
    <w:rPr>
      <w:sz w:val="0"/>
      <w:szCs w:val="0"/>
    </w:rPr>
  </w:style>
  <w:style w:type="paragraph" w:styleId="ac">
    <w:name w:val="header"/>
    <w:basedOn w:val="a"/>
    <w:link w:val="ad"/>
    <w:uiPriority w:val="99"/>
    <w:rsid w:val="003E22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13A8B"/>
    <w:rPr>
      <w:sz w:val="24"/>
      <w:szCs w:val="20"/>
    </w:rPr>
  </w:style>
  <w:style w:type="table" w:styleId="ae">
    <w:name w:val="Table Grid"/>
    <w:basedOn w:val="a1"/>
    <w:rsid w:val="00C95A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3146B0"/>
    <w:rPr>
      <w:rFonts w:cs="Times New Roman"/>
      <w:color w:val="0000FF"/>
      <w:u w:val="single"/>
    </w:rPr>
  </w:style>
  <w:style w:type="paragraph" w:styleId="af0">
    <w:name w:val="List"/>
    <w:basedOn w:val="a"/>
    <w:uiPriority w:val="99"/>
    <w:rsid w:val="009940A2"/>
    <w:pPr>
      <w:ind w:left="283" w:hanging="283"/>
    </w:pPr>
    <w:rPr>
      <w:szCs w:val="24"/>
    </w:rPr>
  </w:style>
  <w:style w:type="character" w:customStyle="1" w:styleId="blk">
    <w:name w:val="blk"/>
    <w:basedOn w:val="a0"/>
    <w:rsid w:val="007B7A2A"/>
  </w:style>
  <w:style w:type="paragraph" w:customStyle="1" w:styleId="western">
    <w:name w:val="western"/>
    <w:basedOn w:val="a"/>
    <w:rsid w:val="00E50060"/>
    <w:pPr>
      <w:spacing w:before="100" w:beforeAutospacing="1" w:after="100" w:afterAutospacing="1"/>
    </w:pPr>
    <w:rPr>
      <w:szCs w:val="24"/>
    </w:rPr>
  </w:style>
  <w:style w:type="character" w:styleId="af1">
    <w:name w:val="Strong"/>
    <w:basedOn w:val="a0"/>
    <w:uiPriority w:val="22"/>
    <w:qFormat/>
    <w:locked/>
    <w:rsid w:val="001D3B54"/>
    <w:rPr>
      <w:b/>
      <w:bCs/>
    </w:rPr>
  </w:style>
  <w:style w:type="paragraph" w:styleId="af2">
    <w:name w:val="List Paragraph"/>
    <w:basedOn w:val="a"/>
    <w:uiPriority w:val="34"/>
    <w:qFormat/>
    <w:rsid w:val="00027ABE"/>
    <w:pPr>
      <w:ind w:left="720"/>
      <w:contextualSpacing/>
    </w:pPr>
  </w:style>
  <w:style w:type="paragraph" w:styleId="af3">
    <w:name w:val="Normal (Web)"/>
    <w:basedOn w:val="a"/>
    <w:uiPriority w:val="99"/>
    <w:qFormat/>
    <w:rsid w:val="00983FC9"/>
    <w:pPr>
      <w:suppressAutoHyphens/>
      <w:spacing w:before="21" w:after="21"/>
    </w:pPr>
    <w:rPr>
      <w:rFonts w:ascii="Arial" w:hAnsi="Arial" w:cs="Arial"/>
      <w:color w:val="332E2D"/>
      <w:spacing w:val="2"/>
      <w:szCs w:val="24"/>
      <w:lang w:eastAsia="zh-CN"/>
    </w:rPr>
  </w:style>
  <w:style w:type="paragraph" w:customStyle="1" w:styleId="af4">
    <w:name w:val="Содержимое таблицы"/>
    <w:basedOn w:val="a"/>
    <w:rsid w:val="00976ACF"/>
    <w:pPr>
      <w:suppressLineNumbers/>
      <w:suppressAutoHyphens/>
    </w:pPr>
    <w:rPr>
      <w:szCs w:val="24"/>
      <w:lang w:eastAsia="ar-SA"/>
    </w:rPr>
  </w:style>
  <w:style w:type="character" w:customStyle="1" w:styleId="WW-WW8Num3ztrue1">
    <w:name w:val="WW-WW8Num3ztrue1"/>
    <w:rsid w:val="00A82F2F"/>
  </w:style>
  <w:style w:type="character" w:customStyle="1" w:styleId="ListLabel1">
    <w:name w:val="ListLabel 1"/>
    <w:qFormat/>
    <w:rsid w:val="00F41857"/>
    <w:rPr>
      <w:color w:val="0000FF"/>
      <w:sz w:val="28"/>
      <w:szCs w:val="28"/>
      <w:lang w:eastAsia="ru-RU"/>
    </w:rPr>
  </w:style>
  <w:style w:type="character" w:customStyle="1" w:styleId="-">
    <w:name w:val="Интернет-ссылка"/>
    <w:rsid w:val="002E252A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C4D6-64B4-4F62-B09B-937E0425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8</TotalTime>
  <Pages>4</Pages>
  <Words>784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vol</Company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ельник</dc:creator>
  <cp:lastModifiedBy>USER</cp:lastModifiedBy>
  <cp:revision>422</cp:revision>
  <cp:lastPrinted>2022-09-28T09:38:00Z</cp:lastPrinted>
  <dcterms:created xsi:type="dcterms:W3CDTF">2017-09-29T13:21:00Z</dcterms:created>
  <dcterms:modified xsi:type="dcterms:W3CDTF">2022-09-28T09:45:00Z</dcterms:modified>
</cp:coreProperties>
</file>